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0F" w:rsidRDefault="00BF3649" w:rsidP="00487A3A">
      <w:pPr>
        <w:ind w:firstLine="708"/>
        <w:rPr>
          <w:rtl/>
        </w:rPr>
      </w:pPr>
      <w:r>
        <w:rPr>
          <w:noProof/>
        </w:rPr>
        <w:pict>
          <v:roundrect id="AutoShape 72" o:spid="_x0000_s1082" style="position:absolute;left:0;text-align:left;margin-left:276.4pt;margin-top:-14.55pt;width:473.05pt;height:80.9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">
            <v:textbox>
              <w:txbxContent>
                <w:p w:rsidR="006054CB" w:rsidRPr="00416941" w:rsidRDefault="00007A0E" w:rsidP="001166E3">
                  <w:pPr>
                    <w:bidi/>
                    <w:jc w:val="center"/>
                    <w:rPr>
                      <w:b/>
                      <w:bCs/>
                      <w:color w:val="0033CC"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تخطيط الوحد</w:t>
                  </w:r>
                  <w:r w:rsidR="006054CB" w:rsidRPr="00416941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ة</w:t>
                  </w:r>
                  <w:r w:rsidR="006054CB"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التمهيدية في </w:t>
                  </w:r>
                  <w:r w:rsidR="006054CB" w:rsidRPr="00416941">
                    <w:rPr>
                      <w:rFonts w:hint="cs"/>
                      <w:b/>
                      <w:bCs/>
                      <w:color w:val="0033CC"/>
                      <w:sz w:val="36"/>
                      <w:szCs w:val="36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EB6BB7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416941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TN"/>
                    </w:rPr>
                    <w:t>من</w:t>
                  </w: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...................... </w:t>
                  </w:r>
                  <w:r w:rsidRPr="00416941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TN"/>
                    </w:rPr>
                    <w:t>إلى</w:t>
                  </w: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1" o:spid="_x0000_s1081" style="position:absolute;left:0;text-align:left;margin-left:-48.2pt;margin-top:-18.35pt;width:308.85pt;height:84.7pt;z-index: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">
            <v:textbox>
              <w:txbxContent>
                <w:p w:rsidR="006054CB" w:rsidRPr="00416941" w:rsidRDefault="006054CB" w:rsidP="00EB6BB7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المستوى : </w:t>
                  </w:r>
                  <w:r w:rsidRPr="00416941">
                    <w:rPr>
                      <w:rFonts w:hint="cs"/>
                      <w:b/>
                      <w:bCs/>
                      <w:color w:val="FF0066"/>
                      <w:sz w:val="36"/>
                      <w:szCs w:val="36"/>
                      <w:rtl/>
                      <w:lang w:bidi="ar-TN"/>
                    </w:rPr>
                    <w:t>سنة ثانية</w:t>
                  </w: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EB6BB7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المربية : </w:t>
                  </w:r>
                  <w:r w:rsidRPr="00416941">
                    <w:rPr>
                      <w:rFonts w:hint="cs"/>
                      <w:b/>
                      <w:bCs/>
                      <w:color w:val="7030A0"/>
                      <w:sz w:val="36"/>
                      <w:szCs w:val="36"/>
                      <w:rtl/>
                      <w:lang w:bidi="ar-TN"/>
                    </w:rPr>
                    <w:t>هدى بن علي</w:t>
                  </w:r>
                  <w:r w:rsidRPr="004169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3" o:spid="_x0000_s1080" style="position:absolute;left:0;text-align:left;margin-left:765.3pt;margin-top:-14.55pt;width:327.15pt;height:80.9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">
            <v:textbox>
              <w:txbxContent>
                <w:p w:rsidR="006054CB" w:rsidRPr="00EB6BB7" w:rsidRDefault="006054CB" w:rsidP="00EB6BB7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EB6BB7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01200F" w:rsidRDefault="0001200F" w:rsidP="00487A3A">
      <w:pPr>
        <w:ind w:firstLine="708"/>
        <w:rPr>
          <w:rtl/>
        </w:rPr>
      </w:pPr>
    </w:p>
    <w:p w:rsidR="0001200F" w:rsidRPr="00EB6BB7" w:rsidRDefault="0001200F" w:rsidP="00487A3A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EB6BB7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EB6BB7" w:rsidRPr="00BF3649" w:rsidRDefault="00EB6BB7" w:rsidP="00BF3649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EB6BB7" w:rsidRPr="00BF3649" w:rsidTr="00BF3649">
        <w:trPr>
          <w:trHeight w:val="928"/>
        </w:trPr>
        <w:tc>
          <w:tcPr>
            <w:tcW w:w="6260" w:type="dxa"/>
            <w:shd w:val="clear" w:color="auto" w:fill="auto"/>
          </w:tcPr>
          <w:p w:rsidR="00EB6BB7" w:rsidRPr="00C11402" w:rsidRDefault="00EB6BB7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EB6BB7" w:rsidRPr="00C11402" w:rsidRDefault="00EB6BB7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EB6BB7" w:rsidRPr="00C11402" w:rsidRDefault="00EB6BB7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EB6BB7" w:rsidRDefault="00EB6BB7" w:rsidP="00EB6BB7">
      <w:pPr>
        <w:rPr>
          <w:sz w:val="10"/>
          <w:szCs w:val="10"/>
          <w:rtl/>
        </w:rPr>
      </w:pPr>
    </w:p>
    <w:tbl>
      <w:tblPr>
        <w:tblW w:w="23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3"/>
        <w:gridCol w:w="3754"/>
        <w:gridCol w:w="4269"/>
        <w:gridCol w:w="3699"/>
        <w:gridCol w:w="3984"/>
        <w:gridCol w:w="3702"/>
      </w:tblGrid>
      <w:tr w:rsidR="00EB6BB7" w:rsidRPr="00BF3649" w:rsidTr="00BF3649">
        <w:trPr>
          <w:trHeight w:val="558"/>
          <w:jc w:val="center"/>
        </w:trPr>
        <w:tc>
          <w:tcPr>
            <w:tcW w:w="23161" w:type="dxa"/>
            <w:gridSpan w:val="6"/>
            <w:shd w:val="clear" w:color="auto" w:fill="B8CCE4"/>
          </w:tcPr>
          <w:p w:rsidR="00EB6BB7" w:rsidRPr="00BF3649" w:rsidRDefault="00EB6BB7" w:rsidP="00BF3649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تعلم المنهجي (14 يوم)</w:t>
            </w:r>
            <w:r w:rsidRPr="00BF3649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B6395E" w:rsidRPr="00BF3649" w:rsidTr="00336F0F">
        <w:trPr>
          <w:trHeight w:val="422"/>
          <w:jc w:val="center"/>
        </w:trPr>
        <w:tc>
          <w:tcPr>
            <w:tcW w:w="3753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754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4269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3699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3984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3702" w:type="dxa"/>
            <w:shd w:val="clear" w:color="auto" w:fill="C2D69B"/>
            <w:vAlign w:val="center"/>
          </w:tcPr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B6395E" w:rsidRPr="00BF3649" w:rsidTr="00336F0F">
        <w:trPr>
          <w:trHeight w:val="3980"/>
          <w:jc w:val="center"/>
        </w:trPr>
        <w:tc>
          <w:tcPr>
            <w:tcW w:w="3753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حتوى: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حصص تعارف بين التلاميذ و المعلمة. تهيئة الفضاء التربوي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كون الكفاية: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يتقبل الأخر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دف المميز:</w:t>
            </w:r>
          </w:p>
          <w:p w:rsidR="00EB6BB7" w:rsidRPr="00BF3649" w:rsidRDefault="00EB6BB7" w:rsidP="00BF3649">
            <w:pPr>
              <w:numPr>
                <w:ilvl w:val="0"/>
                <w:numId w:val="4"/>
              </w:num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ينصت إلي الأخر *يتقبل رأي الأخر</w:t>
            </w:r>
          </w:p>
        </w:tc>
        <w:tc>
          <w:tcPr>
            <w:tcW w:w="3754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حتوى: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تدريبات على الخط و الكتابة. كتابة بعض الجمل كتابة جيدة مسترسلة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كون الكفاية: 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توظيف مهارات وضوح الكتابة للتواصل.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دف المميز: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يكتب الحروف حسب نموذج يحاكيه كتابة واضحة *يكتب الجملة كتابة مسترسلة</w:t>
            </w:r>
          </w:p>
        </w:tc>
        <w:tc>
          <w:tcPr>
            <w:tcW w:w="4269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حتوى: 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مراجعة محفوظات "المدرسة"     و "أيام الأسبوع"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كون الكفاية: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التعبي</w:t>
            </w:r>
            <w:r w:rsidRPr="00BF3649">
              <w:rPr>
                <w:rFonts w:ascii="Times New Roman" w:hAnsi="Times New Roman" w:cs="Times New Roman" w:hint="eastAsia"/>
                <w:b/>
                <w:bCs/>
                <w:color w:val="FF0066"/>
                <w:sz w:val="28"/>
                <w:szCs w:val="28"/>
                <w:rtl/>
              </w:rPr>
              <w:t>ر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 xml:space="preserve"> عن تمثل محفوظات بالأداء المرودية للأفضل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دف المميز: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يكتب يحاكي المعلم في أدائه للقطعة الشعرية</w:t>
            </w:r>
          </w:p>
        </w:tc>
        <w:tc>
          <w:tcPr>
            <w:tcW w:w="3699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حتوى: 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 xml:space="preserve">الجملة / الفقرة / النص </w:t>
            </w:r>
          </w:p>
          <w:p w:rsidR="00EB6BB7" w:rsidRPr="00BF3649" w:rsidRDefault="00EB6BB7" w:rsidP="00BF3649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كون الكفاية: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يعيد كتابة نص</w:t>
            </w:r>
          </w:p>
          <w:p w:rsidR="00EB6BB7" w:rsidRPr="00BF3649" w:rsidRDefault="00EB6BB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هدف المميز: 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يتصرف في النص و يغنيه بتنظيم مفردات الجملة وزيادة عناصر لها أو حذفها و إبدال مواقعها في مستوى العناصر الدالة على الزمان و المكان.</w:t>
            </w:r>
          </w:p>
        </w:tc>
        <w:tc>
          <w:tcPr>
            <w:tcW w:w="3984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المحتوى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E36C0A"/>
                <w:sz w:val="28"/>
                <w:szCs w:val="28"/>
                <w:rtl/>
              </w:rPr>
              <w:t>أبها/أيتها+المنادى</w:t>
            </w:r>
          </w:p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E36C0A"/>
                <w:sz w:val="28"/>
                <w:szCs w:val="28"/>
                <w:rtl/>
              </w:rPr>
              <w:t>الاستفهام ب:أين؟من أين؟/قدام/وراء / فوق / تحت/على يمين /على يسار.</w:t>
            </w:r>
          </w:p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مكون الكفاية:</w:t>
            </w:r>
          </w:p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ينتج خطابا</w:t>
            </w:r>
          </w:p>
          <w:p w:rsidR="00EB6BB7" w:rsidRPr="00BF3649" w:rsidRDefault="00EB6BB7" w:rsidP="00BF364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66"/>
                <w:sz w:val="28"/>
                <w:szCs w:val="28"/>
                <w:rtl/>
              </w:rPr>
              <w:t>الهدف المميز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يستعمل النداء من أجل الإخبار لطلب القيام بالفعل تعيين النسبة الظرفية بين الأشياء في الفضاء و الزمان</w:t>
            </w:r>
          </w:p>
        </w:tc>
      </w:tr>
    </w:tbl>
    <w:p w:rsidR="0001200F" w:rsidRPr="00EB6BB7" w:rsidRDefault="0001200F" w:rsidP="00EB6BB7">
      <w:pPr>
        <w:tabs>
          <w:tab w:val="left" w:pos="11861"/>
        </w:tabs>
        <w:rPr>
          <w:sz w:val="2"/>
          <w:szCs w:val="2"/>
          <w:rtl/>
        </w:rPr>
      </w:pPr>
    </w:p>
    <w:tbl>
      <w:tblPr>
        <w:tblpPr w:leftFromText="141" w:rightFromText="141" w:vertAnchor="text" w:horzAnchor="margin" w:tblpXSpec="center" w:tblpY="28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/>
        <w:tblLook w:val="04A0"/>
      </w:tblPr>
      <w:tblGrid>
        <w:gridCol w:w="22219"/>
      </w:tblGrid>
      <w:tr w:rsidR="00336F0F" w:rsidRPr="00BF3649" w:rsidTr="00A123BF">
        <w:trPr>
          <w:trHeight w:val="702"/>
        </w:trPr>
        <w:tc>
          <w:tcPr>
            <w:tcW w:w="22219" w:type="dxa"/>
            <w:shd w:val="clear" w:color="auto" w:fill="FBD4B4"/>
          </w:tcPr>
          <w:p w:rsidR="00336F0F" w:rsidRPr="00BF3649" w:rsidRDefault="00336F0F" w:rsidP="00336F0F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إدماج</w:t>
            </w:r>
          </w:p>
        </w:tc>
      </w:tr>
      <w:tr w:rsidR="00336F0F" w:rsidRPr="00BF3649" w:rsidTr="00A123BF">
        <w:trPr>
          <w:trHeight w:val="601"/>
        </w:trPr>
        <w:tc>
          <w:tcPr>
            <w:tcW w:w="22219" w:type="dxa"/>
            <w:shd w:val="clear" w:color="auto" w:fill="FBD4B4"/>
          </w:tcPr>
          <w:p w:rsidR="00336F0F" w:rsidRPr="00BF3649" w:rsidRDefault="00336F0F" w:rsidP="00336F0F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E22CB5">
              <w:rPr>
                <w:rFonts w:hint="cs"/>
                <w:b/>
                <w:bCs/>
                <w:color w:val="FF0066"/>
                <w:sz w:val="32"/>
                <w:szCs w:val="32"/>
                <w:rtl/>
              </w:rPr>
              <w:t>الكفايات المستهدفة :</w:t>
            </w:r>
            <w:r w:rsidRPr="00336F0F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336F0F">
              <w:rPr>
                <w:rFonts w:ascii="Times New Roman" w:hAnsi="Times New Roman" w:cs="Times New Roman" w:hint="cs"/>
                <w:b/>
                <w:bCs/>
                <w:color w:val="0033CC"/>
                <w:sz w:val="32"/>
                <w:szCs w:val="32"/>
                <w:rtl/>
              </w:rPr>
              <w:t>يحاور الآخر منجزا أعمالا لغوية محترما السلوكيات التواصلية / يقرأ نصوصا سردية متنوعة موظفا قدراته في بناء المعنى ينتج كتابيا نصوصا سردية متنوعة</w:t>
            </w:r>
          </w:p>
        </w:tc>
      </w:tr>
      <w:tr w:rsidR="00336F0F" w:rsidRPr="00BF3649" w:rsidTr="00A123BF">
        <w:trPr>
          <w:trHeight w:val="601"/>
        </w:trPr>
        <w:tc>
          <w:tcPr>
            <w:tcW w:w="22219" w:type="dxa"/>
            <w:shd w:val="clear" w:color="auto" w:fill="FBD4B4"/>
          </w:tcPr>
          <w:p w:rsidR="00336F0F" w:rsidRPr="00BF3649" w:rsidRDefault="00336F0F" w:rsidP="00336F0F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تقييم</w:t>
            </w:r>
          </w:p>
        </w:tc>
      </w:tr>
      <w:tr w:rsidR="00336F0F" w:rsidRPr="00BF3649" w:rsidTr="00A123BF">
        <w:trPr>
          <w:trHeight w:val="756"/>
        </w:trPr>
        <w:tc>
          <w:tcPr>
            <w:tcW w:w="22219" w:type="dxa"/>
            <w:shd w:val="clear" w:color="auto" w:fill="FBD4B4"/>
          </w:tcPr>
          <w:p w:rsidR="00336F0F" w:rsidRPr="00336F0F" w:rsidRDefault="00336F0F" w:rsidP="00336F0F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336F0F">
              <w:rPr>
                <w:rFonts w:hint="cs"/>
                <w:b/>
                <w:bCs/>
                <w:color w:val="FF0066"/>
                <w:sz w:val="32"/>
                <w:szCs w:val="32"/>
                <w:rtl/>
              </w:rPr>
              <w:t xml:space="preserve"> قراءة: </w:t>
            </w:r>
            <w:r w:rsidRPr="00336F0F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>النطق السليم القراءة الجهرية /</w:t>
            </w:r>
            <w:r w:rsidRPr="00336F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36F0F">
              <w:rPr>
                <w:rFonts w:hint="cs"/>
                <w:b/>
                <w:bCs/>
                <w:color w:val="FF0066"/>
                <w:sz w:val="32"/>
                <w:szCs w:val="32"/>
                <w:rtl/>
              </w:rPr>
              <w:t>تواصل شفوي :</w:t>
            </w:r>
            <w:r w:rsidRPr="00336F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36F0F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>الملائمة،التنغيم، الاتساق،الثراء/ الإنتاج كتابي سلامة بناء النص / سلامة بناء النص /  معالجة النص / إبداء الرأي / الثراء و الطرافة</w:t>
            </w:r>
          </w:p>
        </w:tc>
      </w:tr>
      <w:tr w:rsidR="00336F0F" w:rsidRPr="00BF3649" w:rsidTr="00A123BF">
        <w:trPr>
          <w:trHeight w:val="601"/>
        </w:trPr>
        <w:tc>
          <w:tcPr>
            <w:tcW w:w="22219" w:type="dxa"/>
            <w:shd w:val="clear" w:color="auto" w:fill="FBD4B4"/>
          </w:tcPr>
          <w:p w:rsidR="00336F0F" w:rsidRPr="00BF3649" w:rsidRDefault="00336F0F" w:rsidP="00336F0F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دعم و العلاج</w:t>
            </w:r>
          </w:p>
        </w:tc>
      </w:tr>
      <w:tr w:rsidR="00336F0F" w:rsidRPr="00BF3649" w:rsidTr="00A123BF">
        <w:trPr>
          <w:trHeight w:val="601"/>
        </w:trPr>
        <w:tc>
          <w:tcPr>
            <w:tcW w:w="22219" w:type="dxa"/>
            <w:shd w:val="clear" w:color="auto" w:fill="FBD4B4"/>
          </w:tcPr>
          <w:p w:rsidR="00336F0F" w:rsidRPr="00336F0F" w:rsidRDefault="00336F0F" w:rsidP="00336F0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36F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نشطة لمزيد التمرن و التعرف و التصرف و الإدماج و الإنتاج على ضوء نتائج التشخيص و حسب نوع الخطأ دعم و علاج</w:t>
            </w:r>
            <w:r w:rsidRPr="00E22CB5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 xml:space="preserve"> </w:t>
            </w:r>
            <w:r w:rsidRPr="00E22CB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* تعاقدي فردي و مجموعي</w:t>
            </w:r>
            <w:r w:rsidRPr="00E22CB5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 xml:space="preserve"> </w:t>
            </w:r>
            <w:r w:rsidRPr="00336F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: في اطار مجموعة متجانسة من حيث</w:t>
            </w:r>
            <w:r w:rsidRPr="00E22CB5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 xml:space="preserve"> ا</w:t>
            </w:r>
            <w:r w:rsidRPr="00336F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لحاجات </w:t>
            </w:r>
            <w:r w:rsidRPr="00E22CB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عرفية * مجموعي تعاوني :</w:t>
            </w:r>
            <w:r w:rsidRPr="00E22CB5">
              <w:rPr>
                <w:rFonts w:hint="cs"/>
                <w:b/>
                <w:bCs/>
                <w:color w:val="0033CC"/>
                <w:sz w:val="32"/>
                <w:szCs w:val="32"/>
                <w:rtl/>
              </w:rPr>
              <w:t xml:space="preserve"> </w:t>
            </w:r>
            <w:r w:rsidRPr="00336F0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في اطار مجموعة متكاملة</w:t>
            </w:r>
          </w:p>
        </w:tc>
      </w:tr>
    </w:tbl>
    <w:p w:rsidR="0001200F" w:rsidRDefault="00336F0F" w:rsidP="00487A3A">
      <w:pPr>
        <w:ind w:firstLine="708"/>
        <w:rPr>
          <w:rtl/>
        </w:rPr>
      </w:pPr>
      <w:r>
        <w:rPr>
          <w:noProof/>
        </w:rPr>
        <w:pict>
          <v:roundrect id="AutoShape 74" o:spid="_x0000_s1079" style="position:absolute;left:0;text-align:left;margin-left:-20.6pt;margin-top:217.3pt;width:1081.9pt;height:85.2pt;z-index:2516469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372E98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372E98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01200F" w:rsidRDefault="00BF3649" w:rsidP="00487A3A">
      <w:pPr>
        <w:ind w:firstLine="708"/>
        <w:rPr>
          <w:rtl/>
        </w:rPr>
      </w:pPr>
      <w:r>
        <w:rPr>
          <w:noProof/>
        </w:rPr>
        <w:lastRenderedPageBreak/>
        <w:pict>
          <v:roundrect id="AutoShape 77" o:spid="_x0000_s1078" style="position:absolute;left:0;text-align:left;margin-left:277pt;margin-top:-13.95pt;width:473.05pt;height:80.9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">
            <v:textbox>
              <w:txbxContent>
                <w:p w:rsidR="006054CB" w:rsidRPr="00EB6BB7" w:rsidRDefault="00007A0E" w:rsidP="00372E98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تخطيط الوحد</w:t>
                  </w:r>
                  <w:r w:rsidR="006054CB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="006054CB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الاولى</w:t>
                  </w:r>
                  <w:r w:rsidR="006054CB"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في </w:t>
                  </w:r>
                  <w:r w:rsidR="006054CB"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372E98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6" o:spid="_x0000_s1077" style="position:absolute;left:0;text-align:left;margin-left:765.9pt;margin-top:-15.85pt;width:327.15pt;height:80.9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">
            <v:textbox>
              <w:txbxContent>
                <w:p w:rsidR="006054CB" w:rsidRPr="00EB6BB7" w:rsidRDefault="006054CB" w:rsidP="00372E98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372E98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8" o:spid="_x0000_s1076" style="position:absolute;left:0;text-align:left;margin-left:-45.7pt;margin-top:-15.85pt;width:308.85pt;height:84.7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">
            <v:textbox>
              <w:txbxContent>
                <w:p w:rsidR="006054CB" w:rsidRPr="00EB6BB7" w:rsidRDefault="006054CB" w:rsidP="00372E98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372E98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372E98" w:rsidRDefault="00372E98" w:rsidP="00372E98">
      <w:pPr>
        <w:rPr>
          <w:rtl/>
        </w:rPr>
      </w:pPr>
    </w:p>
    <w:p w:rsidR="00372E98" w:rsidRPr="00EB6BB7" w:rsidRDefault="00372E98" w:rsidP="00372E98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372E98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372E98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="00372E98"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372E98" w:rsidRPr="00BF3649" w:rsidRDefault="00372E98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372E98" w:rsidRPr="00BF3649" w:rsidRDefault="00372E98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372E98" w:rsidRPr="00BF3649" w:rsidRDefault="00372E98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372E98" w:rsidRPr="00BF3649" w:rsidTr="00BF3649">
        <w:trPr>
          <w:trHeight w:val="928"/>
        </w:trPr>
        <w:tc>
          <w:tcPr>
            <w:tcW w:w="6260" w:type="dxa"/>
            <w:shd w:val="clear" w:color="auto" w:fill="auto"/>
          </w:tcPr>
          <w:p w:rsidR="00372E98" w:rsidRPr="00C11402" w:rsidRDefault="00372E98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372E98" w:rsidRPr="00C11402" w:rsidRDefault="00372E98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372E98" w:rsidRPr="00C11402" w:rsidRDefault="00372E98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372E98" w:rsidRDefault="00372E98" w:rsidP="00372E98">
      <w:pPr>
        <w:rPr>
          <w:sz w:val="10"/>
          <w:szCs w:val="10"/>
        </w:rPr>
      </w:pPr>
    </w:p>
    <w:p w:rsidR="00734F52" w:rsidRPr="00744B15" w:rsidRDefault="00734F52" w:rsidP="00734F52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rtl/>
          <w:lang w:bidi="ar-TN"/>
        </w:rPr>
      </w:pPr>
      <w:r w:rsidRPr="00744B15">
        <w:rPr>
          <w:rFonts w:ascii="Times New Roman" w:hAnsi="Times New Roman" w:cs="Times New Roman" w:hint="cs"/>
          <w:b/>
          <w:bCs/>
          <w:color w:val="7030A0"/>
          <w:sz w:val="40"/>
          <w:szCs w:val="40"/>
          <w:rtl/>
          <w:lang w:bidi="ar-TN"/>
        </w:rPr>
        <w:t>التعلم المنهجي</w:t>
      </w:r>
    </w:p>
    <w:tbl>
      <w:tblPr>
        <w:tblW w:w="22372" w:type="dxa"/>
        <w:jc w:val="center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1"/>
        <w:gridCol w:w="3659"/>
        <w:gridCol w:w="4444"/>
        <w:gridCol w:w="4285"/>
        <w:gridCol w:w="4713"/>
      </w:tblGrid>
      <w:tr w:rsidR="00B6395E" w:rsidRPr="00BF3649" w:rsidTr="008F5379">
        <w:trPr>
          <w:trHeight w:val="417"/>
          <w:jc w:val="center"/>
        </w:trPr>
        <w:tc>
          <w:tcPr>
            <w:tcW w:w="5271" w:type="dxa"/>
            <w:shd w:val="clear" w:color="auto" w:fill="C2D69B"/>
            <w:vAlign w:val="center"/>
          </w:tcPr>
          <w:p w:rsidR="000F29C7" w:rsidRPr="00BF3649" w:rsidRDefault="000F29C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659" w:type="dxa"/>
            <w:shd w:val="clear" w:color="auto" w:fill="C2D69B"/>
            <w:vAlign w:val="center"/>
          </w:tcPr>
          <w:p w:rsidR="000F29C7" w:rsidRPr="00BF3649" w:rsidRDefault="000F29C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4444" w:type="dxa"/>
            <w:shd w:val="clear" w:color="auto" w:fill="C2D69B"/>
            <w:vAlign w:val="center"/>
          </w:tcPr>
          <w:p w:rsidR="000F29C7" w:rsidRPr="00BF3649" w:rsidRDefault="000F29C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4285" w:type="dxa"/>
            <w:shd w:val="clear" w:color="auto" w:fill="C2D69B"/>
            <w:vAlign w:val="center"/>
          </w:tcPr>
          <w:p w:rsidR="000F29C7" w:rsidRPr="00BF3649" w:rsidRDefault="000F29C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4713" w:type="dxa"/>
            <w:shd w:val="clear" w:color="auto" w:fill="C2D69B"/>
            <w:vAlign w:val="center"/>
          </w:tcPr>
          <w:p w:rsidR="000F29C7" w:rsidRPr="00BF3649" w:rsidRDefault="000F29C7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B6395E" w:rsidRPr="00BF3649" w:rsidTr="008F5379">
        <w:trPr>
          <w:trHeight w:val="3930"/>
          <w:jc w:val="center"/>
        </w:trPr>
        <w:tc>
          <w:tcPr>
            <w:tcW w:w="5271" w:type="dxa"/>
            <w:shd w:val="clear" w:color="auto" w:fill="auto"/>
          </w:tcPr>
          <w:p w:rsidR="008F5379" w:rsidRDefault="000F29C7" w:rsidP="00BF3649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</w:p>
          <w:p w:rsidR="000F29C7" w:rsidRDefault="000F29C7" w:rsidP="008F5379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تقبل الاخر / يتفاعل 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ع الاخر.</w:t>
            </w:r>
          </w:p>
          <w:p w:rsidR="008F5379" w:rsidRDefault="004F0839" w:rsidP="008F5379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r w:rsidR="008F537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</w:p>
          <w:p w:rsidR="004F0839" w:rsidRPr="00BF3649" w:rsidRDefault="004F0839" w:rsidP="008F5379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+ 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جميل المدرسة ونظافتها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ملف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علم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/*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حداث طارئة 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+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بحاث المنجزة في اطار المدارات.</w:t>
            </w:r>
          </w:p>
          <w:p w:rsidR="000F29C7" w:rsidRPr="00BF3649" w:rsidRDefault="000F29C7" w:rsidP="00BF3649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اهداف المميزة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قبل  راي الاخر / ينصت الى الاخر / 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* *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لتزم بما تم الاتفاق عليه</w:t>
            </w:r>
          </w:p>
          <w:p w:rsidR="000F29C7" w:rsidRPr="00BF3649" w:rsidRDefault="000F29C7" w:rsidP="00BF3649">
            <w:pPr>
              <w:bidi/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0F29C7" w:rsidRPr="00BF3649" w:rsidRDefault="000F29C7" w:rsidP="00BF3649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29C7" w:rsidRDefault="000F29C7" w:rsidP="00BF3649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مكون الكفاية: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صرف في النص تصرفا يدل على</w:t>
            </w:r>
            <w:r w:rsidR="008F53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هم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عنى.</w:t>
            </w:r>
          </w:p>
          <w:p w:rsidR="004348CB" w:rsidRDefault="004F0839" w:rsidP="004F0839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F0839" w:rsidRPr="00BF3649" w:rsidRDefault="004348CB" w:rsidP="004348CB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محفوظ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0839"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ود الى المدرسة.</w:t>
            </w:r>
          </w:p>
          <w:p w:rsidR="000F29C7" w:rsidRPr="00BF3649" w:rsidRDefault="000F29C7" w:rsidP="00BF3649">
            <w:pPr>
              <w:bidi/>
              <w:spacing w:after="0" w:line="360" w:lineRule="auto"/>
              <w:rPr>
                <w:b/>
                <w:bCs/>
                <w:color w:val="0033CC"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لقي نصا شعريا القاء يدل على الفهم</w:t>
            </w:r>
          </w:p>
        </w:tc>
        <w:tc>
          <w:tcPr>
            <w:tcW w:w="4444" w:type="dxa"/>
            <w:shd w:val="clear" w:color="auto" w:fill="auto"/>
          </w:tcPr>
          <w:p w:rsidR="004F0839" w:rsidRDefault="004F0839" w:rsidP="00BF3649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عيد كتابة نص</w:t>
            </w:r>
          </w:p>
          <w:p w:rsidR="000F29C7" w:rsidRPr="00BF3649" w:rsidRDefault="000F29C7" w:rsidP="004F0839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جملة / الفقرة / النص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:rsidR="000F29C7" w:rsidRPr="00BF3649" w:rsidRDefault="000F29C7" w:rsidP="004F0839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مل تتألف من الرصيد المكتسب في نشاط القراءة</w:t>
            </w:r>
            <w:r w:rsidR="004F08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C11402" w:rsidRDefault="000F29C7" w:rsidP="00BF3649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هدف المميز: </w:t>
            </w:r>
          </w:p>
          <w:p w:rsidR="000F29C7" w:rsidRPr="00BF3649" w:rsidRDefault="000F29C7" w:rsidP="00C11402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تصرف في النص و يغنيه بتنظيم مفردات الجملة وزيادة عناصر لها أو حذفها و إبدال مواقعها في مستوى العناصر الدالة على الزمان و المكان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4285" w:type="dxa"/>
            <w:shd w:val="clear" w:color="auto" w:fill="auto"/>
          </w:tcPr>
          <w:p w:rsidR="004F0839" w:rsidRPr="00C11402" w:rsidRDefault="004F0839" w:rsidP="004F0839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</w:t>
            </w: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  يقرأ نصا سرديا يحصل له من خلال بنيته الكلية معنى إجمالي.</w:t>
            </w:r>
          </w:p>
          <w:p w:rsidR="000F29C7" w:rsidRPr="00BF3649" w:rsidRDefault="000F29C7" w:rsidP="004F0839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: مدرسة ياسمين / رحلة عبر النات 1/2 /شكرا يا ذاكر 1/2  /مسرحية العمل/العودة إلى المدرسة </w:t>
            </w:r>
          </w:p>
          <w:p w:rsidR="000F29C7" w:rsidRPr="00BF3649" w:rsidRDefault="000F29C7" w:rsidP="004F0839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هدف المميز: 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قرأ نصا سرديا قراءة صحيحة تحتوي على مفردات بها مقاطع</w:t>
            </w: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  <w:lang w:bidi="ar-TN"/>
              </w:rPr>
              <w:t xml:space="preserve">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نفتحة قصيرة و منفتحة طويلة تشمل على (س/ص،س/ص،ذ/ت،بـ/ت، ثـ/يـ، ص/ذاط/ظ،ز/ر،ش/ج)</w:t>
            </w:r>
          </w:p>
        </w:tc>
        <w:tc>
          <w:tcPr>
            <w:tcW w:w="4713" w:type="dxa"/>
            <w:shd w:val="clear" w:color="auto" w:fill="auto"/>
          </w:tcPr>
          <w:p w:rsidR="004F0839" w:rsidRDefault="004F0839" w:rsidP="00BF3649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تقبل خطابا / ينتج خطابا</w:t>
            </w:r>
          </w:p>
          <w:p w:rsidR="000F29C7" w:rsidRPr="00BF3649" w:rsidRDefault="000F29C7" w:rsidP="004F0839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محتوى: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نداء دون اداة  أخي  </w:t>
            </w:r>
          </w:p>
          <w:p w:rsidR="000F29C7" w:rsidRPr="00BF3649" w:rsidRDefault="000F29C7" w:rsidP="00BF3649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باداة ( يا / أيها / أيتها</w:t>
            </w:r>
          </w:p>
          <w:p w:rsidR="000F29C7" w:rsidRPr="00BF3649" w:rsidRDefault="000F29C7" w:rsidP="00BF3649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داء بدون اداة / باداة ( يا / أيها / أيتها )+ المنادى + اثبات / نفي</w:t>
            </w:r>
          </w:p>
          <w:p w:rsidR="000F29C7" w:rsidRPr="00BF3649" w:rsidRDefault="000F29C7" w:rsidP="00BF3649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ملة فعلية / اسمية مثبتة  -  جملة فعلية / اسمية منفية</w:t>
            </w:r>
          </w:p>
          <w:p w:rsidR="000F29C7" w:rsidRPr="00BF3649" w:rsidRDefault="000F29C7" w:rsidP="00BF36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ملة فعلية مصدرة باداة الستفهام " هل  "</w:t>
            </w:r>
          </w:p>
          <w:p w:rsidR="000F29C7" w:rsidRPr="00BF3649" w:rsidRDefault="004F0839" w:rsidP="004F0839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 اسم استفهام.</w:t>
            </w:r>
          </w:p>
          <w:p w:rsidR="000F29C7" w:rsidRPr="00BF3649" w:rsidRDefault="000F29C7" w:rsidP="00BF3649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اهداف المميزة: </w:t>
            </w: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نادي من أجل الاخبار/</w:t>
            </w:r>
          </w:p>
          <w:p w:rsidR="000F29C7" w:rsidRPr="00BF3649" w:rsidRDefault="000F29C7" w:rsidP="008F5379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نادي لطلب القيام بعمل.</w:t>
            </w:r>
          </w:p>
        </w:tc>
      </w:tr>
    </w:tbl>
    <w:p w:rsidR="00BF3649" w:rsidRPr="00461E11" w:rsidRDefault="00BF3649" w:rsidP="00BF3649">
      <w:pPr>
        <w:spacing w:after="0"/>
        <w:rPr>
          <w:vanish/>
          <w:sz w:val="8"/>
          <w:szCs w:val="8"/>
        </w:rPr>
      </w:pPr>
    </w:p>
    <w:p w:rsidR="00494005" w:rsidRDefault="00494005" w:rsidP="00494005">
      <w:pPr>
        <w:rPr>
          <w:rFonts w:hint="cs"/>
          <w:rtl/>
        </w:rPr>
      </w:pPr>
    </w:p>
    <w:tbl>
      <w:tblPr>
        <w:tblpPr w:leftFromText="141" w:rightFromText="141" w:vertAnchor="text" w:horzAnchor="margin" w:tblpXSpec="center" w:tblpY="11"/>
        <w:tblW w:w="22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810"/>
      </w:tblGrid>
      <w:tr w:rsidR="00734F52" w:rsidRPr="00BF3649" w:rsidTr="00A123BF">
        <w:trPr>
          <w:trHeight w:val="300"/>
        </w:trPr>
        <w:tc>
          <w:tcPr>
            <w:tcW w:w="22810" w:type="dxa"/>
            <w:shd w:val="clear" w:color="auto" w:fill="FABF8F"/>
          </w:tcPr>
          <w:p w:rsidR="00734F52" w:rsidRPr="00734F52" w:rsidRDefault="00734F52" w:rsidP="00734F5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34F52">
              <w:rPr>
                <w:rFonts w:hint="cs"/>
                <w:b/>
                <w:bCs/>
                <w:sz w:val="36"/>
                <w:szCs w:val="36"/>
                <w:rtl/>
              </w:rPr>
              <w:t>الإدماج</w:t>
            </w:r>
          </w:p>
        </w:tc>
      </w:tr>
      <w:tr w:rsidR="00734F52" w:rsidRPr="00BF3649" w:rsidTr="00A123BF">
        <w:trPr>
          <w:trHeight w:val="655"/>
        </w:trPr>
        <w:tc>
          <w:tcPr>
            <w:tcW w:w="22810" w:type="dxa"/>
            <w:shd w:val="clear" w:color="auto" w:fill="FABF8F"/>
          </w:tcPr>
          <w:p w:rsidR="00734F52" w:rsidRPr="00734F52" w:rsidRDefault="00734F52" w:rsidP="0073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4F5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+ يتواصل المتعلم شفويا موظفا النداء دون اداة من أجل الاخبار+ يتواصل المتعلم شفويا موظفا النداء باداة لطلب القيام بعمل./ + يقرأ جملا من النص قراءة سليمة و مسترسلة/ + يعبر عن فهمه لمضمون النص /+ يرتب جملا بسيطة يكون بها نصا/ + يتصرف في النص باظافة عناصر جديدة.</w:t>
            </w:r>
          </w:p>
        </w:tc>
      </w:tr>
      <w:tr w:rsidR="00734F52" w:rsidRPr="00BF3649" w:rsidTr="00A123BF">
        <w:trPr>
          <w:trHeight w:val="348"/>
        </w:trPr>
        <w:tc>
          <w:tcPr>
            <w:tcW w:w="22810" w:type="dxa"/>
            <w:shd w:val="clear" w:color="auto" w:fill="FABF8F"/>
          </w:tcPr>
          <w:p w:rsidR="00734F52" w:rsidRPr="00734F52" w:rsidRDefault="00734F52" w:rsidP="00734F5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34F52">
              <w:rPr>
                <w:rFonts w:hint="cs"/>
                <w:b/>
                <w:bCs/>
                <w:sz w:val="36"/>
                <w:szCs w:val="36"/>
                <w:rtl/>
              </w:rPr>
              <w:t>التقييم</w:t>
            </w:r>
          </w:p>
        </w:tc>
      </w:tr>
      <w:tr w:rsidR="00734F52" w:rsidRPr="00BF3649" w:rsidTr="00A123BF">
        <w:trPr>
          <w:trHeight w:val="765"/>
        </w:trPr>
        <w:tc>
          <w:tcPr>
            <w:tcW w:w="22810" w:type="dxa"/>
            <w:shd w:val="clear" w:color="auto" w:fill="FABF8F"/>
          </w:tcPr>
          <w:p w:rsidR="00734F52" w:rsidRPr="00734F52" w:rsidRDefault="00734F52" w:rsidP="0073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4F5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في نهاية الوحدة الأولى يكون المتعلم قادرا على أن:  + ينادي من أجل الإخبار لطلب القيام بعمل / + يعبر عن فهمه لمضمون نص / + يرتب جملا بسيطة يكون بها نصا /  + يتصرف في النص باظافة عناصر جديدة</w:t>
            </w:r>
          </w:p>
        </w:tc>
      </w:tr>
      <w:tr w:rsidR="00734F52" w:rsidRPr="00BF3649" w:rsidTr="00A123BF">
        <w:trPr>
          <w:trHeight w:val="334"/>
        </w:trPr>
        <w:tc>
          <w:tcPr>
            <w:tcW w:w="22810" w:type="dxa"/>
            <w:shd w:val="clear" w:color="auto" w:fill="FABF8F"/>
          </w:tcPr>
          <w:p w:rsidR="00734F52" w:rsidRPr="00734F52" w:rsidRDefault="00734F52" w:rsidP="00734F5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34F52">
              <w:rPr>
                <w:rFonts w:hint="cs"/>
                <w:b/>
                <w:bCs/>
                <w:sz w:val="36"/>
                <w:szCs w:val="36"/>
                <w:rtl/>
              </w:rPr>
              <w:t>الدعم و العلاج</w:t>
            </w:r>
          </w:p>
        </w:tc>
      </w:tr>
      <w:tr w:rsidR="00734F52" w:rsidRPr="00BF3649" w:rsidTr="00A123BF">
        <w:trPr>
          <w:trHeight w:val="513"/>
        </w:trPr>
        <w:tc>
          <w:tcPr>
            <w:tcW w:w="22810" w:type="dxa"/>
            <w:shd w:val="clear" w:color="auto" w:fill="FABF8F"/>
          </w:tcPr>
          <w:p w:rsidR="00734F52" w:rsidRPr="00394CC1" w:rsidRDefault="00394CC1" w:rsidP="00734F5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394CC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أ</w:t>
            </w:r>
            <w:r w:rsidRPr="00394CC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372E98" w:rsidRDefault="00BF3649" w:rsidP="00494005">
      <w:pPr>
        <w:rPr>
          <w:rtl/>
        </w:rPr>
      </w:pPr>
      <w:r>
        <w:rPr>
          <w:noProof/>
        </w:rPr>
        <w:pict>
          <v:roundrect id="AutoShape 75" o:spid="_x0000_s1074" style="position:absolute;margin-left:-34.85pt;margin-top:189.35pt;width:1081.9pt;height:85.2pt;z-index:251603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372E98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372E98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372E98" w:rsidRDefault="00372E98" w:rsidP="00372E98">
      <w:pPr>
        <w:ind w:firstLine="708"/>
        <w:rPr>
          <w:rFonts w:hint="cs"/>
          <w:rtl/>
        </w:rPr>
      </w:pPr>
    </w:p>
    <w:p w:rsidR="000F29C7" w:rsidRDefault="000F29C7" w:rsidP="00BA256C">
      <w:pPr>
        <w:rPr>
          <w:rtl/>
        </w:rPr>
      </w:pP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Default="00BF3649" w:rsidP="0042146B">
      <w:pPr>
        <w:ind w:firstLine="708"/>
        <w:rPr>
          <w:sz w:val="2"/>
          <w:szCs w:val="2"/>
          <w:rtl/>
        </w:rPr>
      </w:pPr>
      <w:r>
        <w:rPr>
          <w:noProof/>
        </w:rPr>
        <w:pict>
          <v:roundrect id="AutoShape 92" o:spid="_x0000_s1073" style="position:absolute;left:0;text-align:left;margin-left:758.25pt;margin-top:-17pt;width:327.15pt;height:80.9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">
            <v:textbox>
              <w:txbxContent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88" o:spid="_x0000_s1072" style="position:absolute;left:0;text-align:left;margin-left:271.9pt;margin-top:-18.9pt;width:473.05pt;height:80.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">
            <v:textbox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تخطيط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الثانية 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87" o:spid="_x0000_s1071" style="position:absolute;left:0;text-align:left;margin-left:-50.8pt;margin-top:-20.8pt;width:308.85pt;height:84.7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">
            <v:textbox>
              <w:txbxContent>
                <w:p w:rsidR="006054CB" w:rsidRPr="00EB6BB7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Default="0042146B" w:rsidP="0042146B">
      <w:pPr>
        <w:ind w:firstLine="708"/>
        <w:rPr>
          <w:sz w:val="2"/>
          <w:szCs w:val="2"/>
          <w:rtl/>
        </w:rPr>
      </w:pPr>
    </w:p>
    <w:p w:rsidR="0042146B" w:rsidRPr="00EB6BB7" w:rsidRDefault="0042146B" w:rsidP="0042146B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42146B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42146B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42146B" w:rsidRPr="00BF3649" w:rsidTr="00BF3649">
        <w:trPr>
          <w:trHeight w:val="928"/>
        </w:trPr>
        <w:tc>
          <w:tcPr>
            <w:tcW w:w="6260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42146B" w:rsidRDefault="0042146B" w:rsidP="0042146B">
      <w:pPr>
        <w:rPr>
          <w:sz w:val="10"/>
          <w:szCs w:val="10"/>
          <w:rtl/>
        </w:rPr>
      </w:pPr>
    </w:p>
    <w:tbl>
      <w:tblPr>
        <w:tblW w:w="22374" w:type="dxa"/>
        <w:jc w:val="center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4820"/>
        <w:gridCol w:w="2693"/>
        <w:gridCol w:w="3119"/>
        <w:gridCol w:w="4464"/>
        <w:gridCol w:w="3285"/>
      </w:tblGrid>
      <w:tr w:rsidR="000C07E0" w:rsidRPr="00BF3649" w:rsidTr="008F0A88">
        <w:trPr>
          <w:trHeight w:val="434"/>
          <w:jc w:val="center"/>
        </w:trPr>
        <w:tc>
          <w:tcPr>
            <w:tcW w:w="3993" w:type="dxa"/>
            <w:shd w:val="clear" w:color="auto" w:fill="C2D69B"/>
            <w:vAlign w:val="center"/>
          </w:tcPr>
          <w:p w:rsidR="000C07E0" w:rsidRPr="00BF3649" w:rsidRDefault="000C07E0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4820" w:type="dxa"/>
            <w:shd w:val="clear" w:color="auto" w:fill="C2D69B"/>
            <w:vAlign w:val="center"/>
          </w:tcPr>
          <w:p w:rsidR="000C07E0" w:rsidRPr="00BF3649" w:rsidRDefault="000C07E0" w:rsidP="006054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 + املاء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0C07E0" w:rsidRPr="00BF3649" w:rsidRDefault="000C07E0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3119" w:type="dxa"/>
            <w:shd w:val="clear" w:color="auto" w:fill="C2D69B"/>
            <w:vAlign w:val="center"/>
          </w:tcPr>
          <w:p w:rsidR="000C07E0" w:rsidRPr="00BF3649" w:rsidRDefault="000C07E0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4464" w:type="dxa"/>
            <w:shd w:val="clear" w:color="auto" w:fill="C2D69B"/>
            <w:vAlign w:val="center"/>
          </w:tcPr>
          <w:p w:rsidR="000C07E0" w:rsidRPr="00BF3649" w:rsidRDefault="000C07E0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3285" w:type="dxa"/>
            <w:shd w:val="clear" w:color="auto" w:fill="C2D69B"/>
            <w:vAlign w:val="center"/>
          </w:tcPr>
          <w:p w:rsidR="000C07E0" w:rsidRPr="00BF3649" w:rsidRDefault="000C07E0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0C07E0" w:rsidRPr="00BF3649" w:rsidTr="0000138D">
        <w:trPr>
          <w:trHeight w:val="4597"/>
          <w:jc w:val="center"/>
        </w:trPr>
        <w:tc>
          <w:tcPr>
            <w:tcW w:w="3993" w:type="dxa"/>
            <w:shd w:val="clear" w:color="auto" w:fill="auto"/>
          </w:tcPr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</w:p>
          <w:p w:rsidR="000C07E0" w:rsidRPr="008F0A88" w:rsidRDefault="008F0A88" w:rsidP="000C07E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8F0A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* </w:t>
            </w:r>
            <w:r w:rsidR="000C07E0" w:rsidRPr="008F0A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فاعل مع الاخر</w:t>
            </w:r>
          </w:p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</w:p>
          <w:p w:rsidR="000C07E0" w:rsidRPr="008F0A88" w:rsidRDefault="008F0A88" w:rsidP="000C07E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8F0A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تقبل رأي الآخر</w:t>
            </w:r>
          </w:p>
          <w:p w:rsidR="008F0A88" w:rsidRPr="00584EC5" w:rsidRDefault="008F0A88" w:rsidP="008F0A88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8F0A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قبل  العمل مع الآخر</w:t>
            </w:r>
          </w:p>
          <w:p w:rsidR="008F0A88" w:rsidRDefault="000C07E0" w:rsidP="008F0A88">
            <w:pPr>
              <w:bidi/>
              <w:spacing w:after="0" w:line="360" w:lineRule="auto"/>
              <w:ind w:left="720"/>
              <w:contextualSpacing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r w:rsidR="008F0A8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F0A88" w:rsidRPr="008F0A88" w:rsidRDefault="008F0A88" w:rsidP="008F0A88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أنشطة متعلقة بالوطن وضرورة المحافظة عليه</w:t>
            </w:r>
          </w:p>
        </w:tc>
        <w:tc>
          <w:tcPr>
            <w:tcW w:w="4820" w:type="dxa"/>
          </w:tcPr>
          <w:p w:rsidR="000C07E0" w:rsidRDefault="000C07E0" w:rsidP="006054CB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</w:p>
          <w:p w:rsidR="000C07E0" w:rsidRDefault="000C07E0" w:rsidP="006054CB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توظيف مهارات وضوح الكتابة للتواصل</w:t>
            </w:r>
          </w:p>
          <w:p w:rsidR="000C07E0" w:rsidRPr="000C07E0" w:rsidRDefault="000C07E0" w:rsidP="000C07E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توظيف مهارات الرسم لسلامة الكتابة</w:t>
            </w:r>
          </w:p>
          <w:p w:rsidR="000C07E0" w:rsidRDefault="000C07E0" w:rsidP="006054CB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</w:p>
          <w:p w:rsidR="000C07E0" w:rsidRDefault="000C07E0" w:rsidP="006054CB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0C07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تب الحرف حسب نموذج يحاكيه كتابة واضحة</w:t>
            </w:r>
          </w:p>
          <w:p w:rsidR="000C07E0" w:rsidRDefault="000C07E0" w:rsidP="000C07E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كتب الجملة كتابة مسترسلة متناسقة</w:t>
            </w:r>
          </w:p>
          <w:p w:rsidR="000C07E0" w:rsidRPr="00584EC5" w:rsidRDefault="000C07E0" w:rsidP="000C07E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كتب ما يملى عليه من مفردات و جمل</w:t>
            </w:r>
          </w:p>
          <w:p w:rsidR="000C07E0" w:rsidRDefault="000C07E0" w:rsidP="006054CB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</w:p>
          <w:p w:rsidR="000C07E0" w:rsidRDefault="000C07E0" w:rsidP="006054CB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كتب الحروف و المقاطع و المفردات من نصوص القراءة تتضمن الصعوبة</w:t>
            </w:r>
          </w:p>
          <w:p w:rsidR="000C07E0" w:rsidRPr="0000138D" w:rsidRDefault="000C07E0" w:rsidP="0000138D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*يكتب كلمات مختارة من نصوص القراءة </w:t>
            </w:r>
          </w:p>
        </w:tc>
        <w:tc>
          <w:tcPr>
            <w:tcW w:w="2693" w:type="dxa"/>
            <w:shd w:val="clear" w:color="auto" w:fill="auto"/>
          </w:tcPr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</w:p>
          <w:p w:rsidR="000C07E0" w:rsidRPr="000C07E0" w:rsidRDefault="000C07E0" w:rsidP="00CD43D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0C07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التعبير عن تمثل المحفوظ بالاداء الجيد</w:t>
            </w:r>
          </w:p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</w:p>
          <w:p w:rsidR="000C07E0" w:rsidRPr="00584EC5" w:rsidRDefault="000C07E0" w:rsidP="00CD43D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0C07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يحاكي المعلم في أدائه للمحفوظة</w:t>
            </w:r>
          </w:p>
          <w:p w:rsidR="000C07E0" w:rsidRDefault="000C07E0" w:rsidP="00584EC5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</w:p>
          <w:p w:rsidR="000C07E0" w:rsidRPr="000C07E0" w:rsidRDefault="000C07E0" w:rsidP="000C07E0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0C07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</w:t>
            </w:r>
            <w:r w:rsidR="004348CB" w:rsidRPr="001057BC">
              <w:rPr>
                <w:rFonts w:hint="cs"/>
                <w:b/>
                <w:bCs/>
                <w:sz w:val="28"/>
                <w:szCs w:val="28"/>
                <w:rtl/>
              </w:rPr>
              <w:t xml:space="preserve"> محفوظة:</w:t>
            </w:r>
            <w:r w:rsidR="004348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07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حلم طفل</w:t>
            </w:r>
          </w:p>
          <w:p w:rsidR="000C07E0" w:rsidRPr="00BF3649" w:rsidRDefault="000C07E0" w:rsidP="00CD43D0">
            <w:pPr>
              <w:bidi/>
              <w:spacing w:after="0" w:line="360" w:lineRule="auto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C07E0" w:rsidRPr="00584EC5" w:rsidRDefault="000C07E0" w:rsidP="00CD43D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CD43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يد كتابة نص</w:t>
            </w:r>
          </w:p>
          <w:p w:rsidR="000C07E0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C07E0" w:rsidRDefault="000C07E0" w:rsidP="00CD43D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CD43D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صرف في النص بحذف بعض عناصر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07E0" w:rsidRPr="00CD43D0" w:rsidRDefault="000C07E0" w:rsidP="00CD43D0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تصرف في النص بتنظيم جديد لعناصره.</w:t>
            </w:r>
          </w:p>
          <w:p w:rsidR="000C07E0" w:rsidRDefault="000C07E0" w:rsidP="00584EC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</w:p>
          <w:p w:rsidR="000C07E0" w:rsidRDefault="000C07E0" w:rsidP="00CD43D0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تنظيم جديد لعناصر الجملة.</w:t>
            </w:r>
          </w:p>
          <w:p w:rsidR="000C07E0" w:rsidRDefault="000C07E0" w:rsidP="00CD43D0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اضافة عناصر جديدة</w:t>
            </w:r>
          </w:p>
          <w:p w:rsidR="000C07E0" w:rsidRPr="00CD43D0" w:rsidRDefault="000C07E0" w:rsidP="00CD43D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تعويض عناصر نص باخرى</w:t>
            </w:r>
          </w:p>
        </w:tc>
        <w:tc>
          <w:tcPr>
            <w:tcW w:w="4464" w:type="dxa"/>
            <w:shd w:val="clear" w:color="auto" w:fill="auto"/>
          </w:tcPr>
          <w:p w:rsidR="000C07E0" w:rsidRPr="00C11402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</w:t>
            </w: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  يقرأ نصا سرديا يحصل له من خلال بنيته الكلية معنى إجمالي.</w:t>
            </w:r>
          </w:p>
          <w:p w:rsidR="000C07E0" w:rsidRPr="00C11402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</w:t>
            </w: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  يقرأجملا صحيحة مسترسلة منغمة باعتبار علامات التنقيط</w:t>
            </w:r>
          </w:p>
          <w:p w:rsidR="000C07E0" w:rsidRPr="00C11402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 يعبر عن فهمه لمضمون النص.</w:t>
            </w:r>
          </w:p>
          <w:p w:rsidR="00C61C1D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نص: لا أرضى بغير وطني بديلا (1).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لا أرضى بغير وطني بديلا (2).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مشروع أمين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مغامرة ألماسة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بيت يطيب فيه العيش</w:t>
            </w:r>
          </w:p>
          <w:p w:rsidR="000C07E0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سأعمل على حمايتها</w:t>
            </w:r>
          </w:p>
          <w:p w:rsidR="000C07E0" w:rsidRPr="00BF3649" w:rsidRDefault="000C07E0" w:rsidP="00C61C1D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ص: حلم طفل</w:t>
            </w:r>
          </w:p>
        </w:tc>
        <w:tc>
          <w:tcPr>
            <w:tcW w:w="3285" w:type="dxa"/>
            <w:shd w:val="clear" w:color="auto" w:fill="auto"/>
          </w:tcPr>
          <w:p w:rsidR="000C07E0" w:rsidRPr="00584EC5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كون الكفاية: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قبل خطابا / ينتج خطابا</w:t>
            </w:r>
          </w:p>
          <w:p w:rsidR="000C07E0" w:rsidRPr="00584EC5" w:rsidRDefault="000C07E0" w:rsidP="00584EC5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هدف المميز: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طلب تعيين الذوات و يعينها</w:t>
            </w:r>
          </w:p>
          <w:p w:rsidR="000C07E0" w:rsidRPr="00584EC5" w:rsidRDefault="000C07E0" w:rsidP="00584EC5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EC5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محتوى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ن هذا؟ / من هذه؟ / من فعل؟ / من الذي، التي، الذين....؟ هذا،  هذه، هو الذي، هي التي، هم الذين. </w:t>
            </w:r>
          </w:p>
        </w:tc>
      </w:tr>
    </w:tbl>
    <w:p w:rsidR="008D6C0C" w:rsidRPr="008D6C0C" w:rsidRDefault="008D6C0C" w:rsidP="008D6C0C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40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219"/>
      </w:tblGrid>
      <w:tr w:rsidR="008F0A88" w:rsidRPr="00BF3649" w:rsidTr="00A123BF">
        <w:trPr>
          <w:trHeight w:val="274"/>
        </w:trPr>
        <w:tc>
          <w:tcPr>
            <w:tcW w:w="22219" w:type="dxa"/>
            <w:shd w:val="clear" w:color="auto" w:fill="FABF8F"/>
          </w:tcPr>
          <w:p w:rsidR="008F0A88" w:rsidRPr="00BF3649" w:rsidRDefault="008F0A88" w:rsidP="008F0A8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إدماج</w:t>
            </w:r>
            <w:r w:rsidR="00A123BF">
              <w:rPr>
                <w:rFonts w:hint="cs"/>
                <w:b/>
                <w:bCs/>
                <w:sz w:val="48"/>
                <w:szCs w:val="48"/>
                <w:rtl/>
              </w:rPr>
              <w:t xml:space="preserve"> ( يوم 1 )</w:t>
            </w:r>
          </w:p>
        </w:tc>
      </w:tr>
      <w:tr w:rsidR="008F0A88" w:rsidRPr="00BF3649" w:rsidTr="00A123BF">
        <w:trPr>
          <w:trHeight w:val="601"/>
        </w:trPr>
        <w:tc>
          <w:tcPr>
            <w:tcW w:w="22219" w:type="dxa"/>
            <w:shd w:val="clear" w:color="auto" w:fill="FABF8F"/>
          </w:tcPr>
          <w:p w:rsidR="008F0A88" w:rsidRPr="00120897" w:rsidRDefault="00120897" w:rsidP="0000138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واصل:</w:t>
            </w:r>
            <w:r w:rsidR="0000138D"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</w:t>
            </w:r>
            <w:r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A123BF">
              <w:rPr>
                <w:rFonts w:hint="cs"/>
                <w:b/>
                <w:bCs/>
                <w:sz w:val="32"/>
                <w:szCs w:val="32"/>
                <w:rtl/>
              </w:rPr>
              <w:t xml:space="preserve">* يحاور الاخر منجزا اعمالا لغوية محترما السلوكات التواصلية </w:t>
            </w:r>
            <w:r w:rsidR="0000138D" w:rsidRPr="00A123B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راءة:</w:t>
            </w:r>
            <w:r w:rsidR="0000138D"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0138D"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*</w:t>
            </w:r>
            <w:r w:rsidRPr="00A123BF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نصوصا سردية متنوعة موظفا قدراته في بناء المعنى             </w:t>
            </w:r>
            <w:r w:rsidRPr="00A123B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123B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نتاج:</w:t>
            </w:r>
            <w:r w:rsidR="0000138D" w:rsidRPr="00A123B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A123BF">
              <w:rPr>
                <w:rFonts w:hint="cs"/>
                <w:b/>
                <w:bCs/>
                <w:sz w:val="32"/>
                <w:szCs w:val="32"/>
                <w:rtl/>
              </w:rPr>
              <w:t xml:space="preserve"> * ينتج كتابيا نصوصا سردية متنوعة</w:t>
            </w:r>
          </w:p>
        </w:tc>
      </w:tr>
      <w:tr w:rsidR="008F0A88" w:rsidRPr="00BF3649" w:rsidTr="00A123BF">
        <w:trPr>
          <w:trHeight w:val="371"/>
        </w:trPr>
        <w:tc>
          <w:tcPr>
            <w:tcW w:w="22219" w:type="dxa"/>
            <w:shd w:val="clear" w:color="auto" w:fill="FABF8F"/>
          </w:tcPr>
          <w:p w:rsidR="008F0A88" w:rsidRPr="00BF3649" w:rsidRDefault="008F0A88" w:rsidP="008F0A8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تقييم</w:t>
            </w:r>
            <w:r w:rsidR="00A123BF">
              <w:rPr>
                <w:rFonts w:hint="cs"/>
                <w:b/>
                <w:bCs/>
                <w:sz w:val="48"/>
                <w:szCs w:val="48"/>
                <w:rtl/>
              </w:rPr>
              <w:t xml:space="preserve"> ( يوم 1)</w:t>
            </w:r>
          </w:p>
        </w:tc>
      </w:tr>
      <w:tr w:rsidR="008F0A88" w:rsidRPr="00BF3649" w:rsidTr="00A123BF">
        <w:trPr>
          <w:trHeight w:val="702"/>
        </w:trPr>
        <w:tc>
          <w:tcPr>
            <w:tcW w:w="22219" w:type="dxa"/>
            <w:shd w:val="clear" w:color="auto" w:fill="FABF8F"/>
          </w:tcPr>
          <w:p w:rsidR="008F0A88" w:rsidRDefault="0000138D" w:rsidP="0000138D">
            <w:pPr>
              <w:spacing w:after="0" w:line="24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123BF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في نهاية الوحدة الثانية يكون المتعلم قادر على أن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* يطلب تعيين الذوات /  المكان و يعينها   * يطلب تعيين الحدث المنقضي و يعينه /  * يقرأ الجمل قراءة صحيحة مسترسلة منغمة باعتبار علامات التنقيط /  *يعبر عن فهمه لمضمون النص /</w:t>
            </w:r>
          </w:p>
          <w:p w:rsidR="0000138D" w:rsidRPr="00BF3649" w:rsidRDefault="0000138D" w:rsidP="0000138D">
            <w:pPr>
              <w:spacing w:after="0" w:line="240" w:lineRule="auto"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* يتصرف في النص بتنظيم جديد لعناصره.</w:t>
            </w:r>
          </w:p>
        </w:tc>
      </w:tr>
      <w:tr w:rsidR="008F0A88" w:rsidRPr="00BF3649" w:rsidTr="00A123BF">
        <w:trPr>
          <w:trHeight w:val="375"/>
        </w:trPr>
        <w:tc>
          <w:tcPr>
            <w:tcW w:w="22219" w:type="dxa"/>
            <w:shd w:val="clear" w:color="auto" w:fill="FABF8F"/>
          </w:tcPr>
          <w:p w:rsidR="008F0A88" w:rsidRPr="00BF3649" w:rsidRDefault="008F0A88" w:rsidP="008F0A8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دعم و العلاج</w:t>
            </w:r>
            <w:r w:rsidR="00A123BF">
              <w:rPr>
                <w:rFonts w:hint="cs"/>
                <w:b/>
                <w:bCs/>
                <w:sz w:val="48"/>
                <w:szCs w:val="48"/>
                <w:rtl/>
              </w:rPr>
              <w:t xml:space="preserve"> ( يومان )</w:t>
            </w:r>
          </w:p>
        </w:tc>
      </w:tr>
      <w:tr w:rsidR="008F0A88" w:rsidRPr="00BF3649" w:rsidTr="00A123BF">
        <w:trPr>
          <w:trHeight w:val="601"/>
        </w:trPr>
        <w:tc>
          <w:tcPr>
            <w:tcW w:w="22219" w:type="dxa"/>
            <w:shd w:val="clear" w:color="auto" w:fill="FABF8F"/>
          </w:tcPr>
          <w:p w:rsidR="008F0A88" w:rsidRPr="00A123BF" w:rsidRDefault="0000138D" w:rsidP="00A12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23B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أنشطة لمزيد التمرن </w:t>
            </w:r>
            <w:r w:rsidR="00A123BF" w:rsidRPr="00A123B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على ضوء نتائج التقييم  </w:t>
            </w:r>
          </w:p>
        </w:tc>
      </w:tr>
    </w:tbl>
    <w:p w:rsidR="0042146B" w:rsidRPr="00EB6BB7" w:rsidRDefault="0042146B" w:rsidP="0042146B">
      <w:pPr>
        <w:tabs>
          <w:tab w:val="left" w:pos="11861"/>
        </w:tabs>
        <w:rPr>
          <w:sz w:val="2"/>
          <w:szCs w:val="2"/>
          <w:rtl/>
        </w:rPr>
      </w:pPr>
    </w:p>
    <w:p w:rsidR="0042146B" w:rsidRDefault="00A123BF" w:rsidP="0042146B">
      <w:pPr>
        <w:ind w:firstLine="708"/>
        <w:rPr>
          <w:rFonts w:hint="cs"/>
          <w:rtl/>
        </w:rPr>
      </w:pPr>
      <w:r>
        <w:rPr>
          <w:noProof/>
        </w:rPr>
        <w:pict>
          <v:roundrect id="AutoShape 79" o:spid="_x0000_s1070" style="position:absolute;left:0;text-align:left;margin-left:-26.25pt;margin-top:204.05pt;width:1081.9pt;height:85.2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42146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42146B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A123BF" w:rsidRDefault="00A123BF" w:rsidP="0042146B">
      <w:pPr>
        <w:ind w:firstLine="708"/>
        <w:rPr>
          <w:rtl/>
        </w:rPr>
      </w:pPr>
    </w:p>
    <w:p w:rsidR="0001200F" w:rsidRDefault="00BF3649" w:rsidP="00487A3A">
      <w:pPr>
        <w:ind w:firstLine="708"/>
        <w:rPr>
          <w:rtl/>
        </w:rPr>
      </w:pPr>
      <w:r>
        <w:rPr>
          <w:noProof/>
        </w:rPr>
        <w:lastRenderedPageBreak/>
        <w:pict>
          <v:roundrect id="AutoShape 90" o:spid="_x0000_s1069" style="position:absolute;left:0;text-align:left;margin-left:768.4pt;margin-top:-18.9pt;width:327.15pt;height:80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">
            <v:textbox>
              <w:txbxContent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89" o:spid="_x0000_s1068" style="position:absolute;left:0;text-align:left;margin-left:280.15pt;margin-top:-18.9pt;width:473.05pt;height:80.9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">
            <v:textbox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تخطيط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>الثالث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ة 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5" o:spid="_x0000_s1067" style="position:absolute;left:0;text-align:left;margin-left:-46.4pt;margin-top:-18.3pt;width:308.85pt;height:84.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">
            <v:textbox>
              <w:txbxContent>
                <w:p w:rsidR="006054CB" w:rsidRPr="00EB6BB7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01200F" w:rsidRDefault="0001200F" w:rsidP="0042146B">
      <w:pPr>
        <w:rPr>
          <w:rtl/>
        </w:rPr>
      </w:pPr>
    </w:p>
    <w:p w:rsidR="0042146B" w:rsidRPr="00EB6BB7" w:rsidRDefault="0042146B" w:rsidP="0042146B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42146B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42146B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42146B" w:rsidRPr="00C11402" w:rsidTr="00934517">
        <w:trPr>
          <w:trHeight w:val="659"/>
        </w:trPr>
        <w:tc>
          <w:tcPr>
            <w:tcW w:w="6260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42146B" w:rsidRPr="00C11402" w:rsidRDefault="0042146B" w:rsidP="0042146B">
      <w:pPr>
        <w:rPr>
          <w:color w:val="7030A0"/>
          <w:sz w:val="10"/>
          <w:szCs w:val="10"/>
          <w:rtl/>
        </w:rPr>
      </w:pPr>
    </w:p>
    <w:tbl>
      <w:tblPr>
        <w:tblW w:w="23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9"/>
        <w:gridCol w:w="3544"/>
        <w:gridCol w:w="2693"/>
        <w:gridCol w:w="4395"/>
        <w:gridCol w:w="5386"/>
        <w:gridCol w:w="3784"/>
      </w:tblGrid>
      <w:tr w:rsidR="0042146B" w:rsidRPr="00BF3649" w:rsidTr="00BF3649">
        <w:trPr>
          <w:trHeight w:val="558"/>
          <w:jc w:val="center"/>
        </w:trPr>
        <w:tc>
          <w:tcPr>
            <w:tcW w:w="23161" w:type="dxa"/>
            <w:gridSpan w:val="6"/>
            <w:shd w:val="clear" w:color="auto" w:fill="B8CCE4"/>
          </w:tcPr>
          <w:p w:rsidR="0042146B" w:rsidRPr="00BF3649" w:rsidRDefault="0042146B" w:rsidP="00734F5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 xml:space="preserve">التعلم المنهجي </w:t>
            </w:r>
          </w:p>
        </w:tc>
      </w:tr>
      <w:tr w:rsidR="00B6395E" w:rsidRPr="00BF3649" w:rsidTr="001B591A">
        <w:trPr>
          <w:trHeight w:val="422"/>
          <w:jc w:val="center"/>
        </w:trPr>
        <w:tc>
          <w:tcPr>
            <w:tcW w:w="3359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544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4395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538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3784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B6395E" w:rsidRPr="00BF3649" w:rsidTr="001B591A">
        <w:trPr>
          <w:trHeight w:val="3980"/>
          <w:jc w:val="center"/>
        </w:trPr>
        <w:tc>
          <w:tcPr>
            <w:tcW w:w="3359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B948B0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تفاعل مع الاخر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B948B0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 xml:space="preserve">يحترم اختلاف الاراء 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نجز عملا مع الاخر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الوقاية من الزكام:  اعراضه / اسبابه</w:t>
            </w:r>
          </w:p>
          <w:p w:rsidR="00B948B0" w:rsidRPr="001B591A" w:rsidRDefault="00B948B0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42146B" w:rsidRPr="001B591A" w:rsidRDefault="0042146B" w:rsidP="00B948B0">
            <w:pPr>
              <w:bidi/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توظيف مهارات وضوح الكتابة للتواصل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كتب الحرف حسب نموذج يحاكيه كتابة واضخة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كتب الحروف و المقاطع و الكلمات من نصوص القراءة و المتضمنة للصعوبة</w:t>
            </w:r>
            <w:r w:rsidR="00B948B0" w:rsidRPr="001B591A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42146B" w:rsidRPr="001B591A" w:rsidRDefault="0042146B" w:rsidP="00B948B0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التعبير عن تمثل للمحفوظ بالاداء الجيد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ستظهر بنطق سليم واشارة تلقائية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8720F8" w:rsidRPr="001B591A" w:rsidRDefault="008720F8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</w:t>
            </w:r>
            <w:r w:rsidR="004348CB" w:rsidRPr="001057BC">
              <w:rPr>
                <w:rFonts w:hint="cs"/>
                <w:b/>
                <w:bCs/>
                <w:sz w:val="28"/>
                <w:szCs w:val="28"/>
                <w:rtl/>
              </w:rPr>
              <w:t xml:space="preserve"> محفوظة:</w:t>
            </w:r>
            <w:r w:rsidR="004348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الولد النظيف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42146B" w:rsidRPr="001B591A" w:rsidRDefault="0042146B" w:rsidP="00B948B0">
            <w:pPr>
              <w:bidi/>
              <w:spacing w:after="0" w:line="360" w:lineRule="auto"/>
              <w:jc w:val="center"/>
              <w:rPr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10811" w:rsidRPr="001B591A" w:rsidRDefault="00110811" w:rsidP="00B948B0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يعيد كتابة نصا / ينتج نصا سرديا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10811" w:rsidRPr="001B591A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تصرف في النص دون الاخلال بالمعنى  للحصول على شكل مغاير</w:t>
            </w:r>
          </w:p>
          <w:p w:rsidR="00110811" w:rsidRPr="001B591A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نتج نصا سرديا انطلاقا من الاحداث المقدمة له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10811" w:rsidRPr="001B591A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جمل منفصلة تؤلف وحدة معنوية</w:t>
            </w:r>
          </w:p>
          <w:p w:rsidR="005F38DF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</w:t>
            </w:r>
            <w:r w:rsidR="008720F8" w:rsidRPr="001B591A">
              <w:rPr>
                <w:rFonts w:hint="cs"/>
                <w:b/>
                <w:bCs/>
                <w:sz w:val="32"/>
                <w:szCs w:val="32"/>
                <w:rtl/>
              </w:rPr>
              <w:t>ادوات الاستانااف و الضمائر المناسبة</w:t>
            </w:r>
          </w:p>
          <w:p w:rsidR="00110811" w:rsidRPr="001B591A" w:rsidRDefault="008720F8" w:rsidP="005F38DF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 xml:space="preserve"> ( هو / هي /هما / هم)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42146B" w:rsidRPr="001B591A" w:rsidRDefault="0042146B" w:rsidP="00B948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DB6FF9" w:rsidRPr="001B591A" w:rsidRDefault="00DB6FF9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تصرف في النص تصرفا يدل على الفهم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DB6FF9" w:rsidRPr="001B591A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</w:t>
            </w:r>
            <w:r w:rsidR="00DB6FF9" w:rsidRPr="001B591A">
              <w:rPr>
                <w:rFonts w:hint="cs"/>
                <w:b/>
                <w:bCs/>
                <w:sz w:val="32"/>
                <w:szCs w:val="32"/>
                <w:rtl/>
              </w:rPr>
              <w:t>يقرأ الجملة فراءة مسترسلة باعتبار علامات التنقيط</w:t>
            </w:r>
          </w:p>
          <w:p w:rsidR="00110811" w:rsidRPr="001B591A" w:rsidRDefault="00110811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عيد كتابة الجملة بالزيادة / الحذف / التعويض.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10811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فحص طبي</w:t>
            </w:r>
          </w:p>
          <w:p w:rsidR="00110811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أحسنت يا عمر</w:t>
            </w:r>
          </w:p>
          <w:p w:rsidR="00110811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الحل في تناول الجزر</w:t>
            </w:r>
          </w:p>
          <w:p w:rsidR="00110811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كاد يتحول أرنب</w:t>
            </w:r>
          </w:p>
          <w:p w:rsidR="00110811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السباح الصغير</w:t>
            </w:r>
          </w:p>
          <w:p w:rsidR="0042146B" w:rsidRPr="001B591A" w:rsidRDefault="00110811" w:rsidP="00C61C1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نص: دواء عجيب</w:t>
            </w:r>
          </w:p>
        </w:tc>
        <w:tc>
          <w:tcPr>
            <w:tcW w:w="3784" w:type="dxa"/>
            <w:shd w:val="clear" w:color="auto" w:fill="auto"/>
          </w:tcPr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DB6FF9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مكون الكفاية </w:t>
            </w: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D16497" w:rsidRPr="001B591A" w:rsidRDefault="00DB6FF9" w:rsidP="00B948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ينتج خطابا</w:t>
            </w:r>
          </w:p>
          <w:p w:rsidR="00DB6FF9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D16497" w:rsidRPr="001B591A" w:rsidRDefault="00DB6FF9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*</w:t>
            </w: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يطلب تعيين الحدث غير المنقضي ويعينه</w:t>
            </w:r>
          </w:p>
          <w:p w:rsidR="00DB6FF9" w:rsidRPr="001B591A" w:rsidRDefault="00DB6FF9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طلب تعيين الحدثفي الزمان  ويعينه</w:t>
            </w:r>
          </w:p>
          <w:p w:rsidR="00DB6FF9" w:rsidRPr="001B591A" w:rsidRDefault="00DB6FF9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طلب المقارنة ( التماثل / التعيين)</w:t>
            </w:r>
          </w:p>
          <w:p w:rsidR="00D16497" w:rsidRPr="001B591A" w:rsidRDefault="00D16497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DB6FF9" w:rsidRPr="001B591A" w:rsidRDefault="00DB6FF9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ماذا + نواة اسنادية فعلها مضارع</w:t>
            </w:r>
          </w:p>
          <w:p w:rsidR="00DB6FF9" w:rsidRPr="001B591A" w:rsidRDefault="00DB6FF9" w:rsidP="00B948B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هل + نواة اسنادية فعلية</w:t>
            </w:r>
          </w:p>
          <w:p w:rsidR="0042146B" w:rsidRPr="001B591A" w:rsidRDefault="00DB6FF9" w:rsidP="001B591A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متى + نواة اسنادية فعلية قبل / بعد = التعاقب</w:t>
            </w:r>
          </w:p>
        </w:tc>
      </w:tr>
    </w:tbl>
    <w:p w:rsidR="002B09E4" w:rsidRPr="002B09E4" w:rsidRDefault="002B09E4" w:rsidP="002B09E4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46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219"/>
      </w:tblGrid>
      <w:tr w:rsidR="00934517" w:rsidRPr="00BF3649" w:rsidTr="00526571">
        <w:trPr>
          <w:trHeight w:val="278"/>
        </w:trPr>
        <w:tc>
          <w:tcPr>
            <w:tcW w:w="22219" w:type="dxa"/>
            <w:shd w:val="clear" w:color="auto" w:fill="FABF8F"/>
          </w:tcPr>
          <w:p w:rsidR="00934517" w:rsidRPr="00934517" w:rsidRDefault="00934517" w:rsidP="0093451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34517">
              <w:rPr>
                <w:rFonts w:hint="cs"/>
                <w:b/>
                <w:bCs/>
                <w:sz w:val="36"/>
                <w:szCs w:val="36"/>
                <w:rtl/>
              </w:rPr>
              <w:t>الإدماج</w:t>
            </w:r>
          </w:p>
        </w:tc>
      </w:tr>
      <w:tr w:rsidR="00934517" w:rsidRPr="00BF3649" w:rsidTr="00526571">
        <w:trPr>
          <w:trHeight w:val="426"/>
        </w:trPr>
        <w:tc>
          <w:tcPr>
            <w:tcW w:w="22219" w:type="dxa"/>
            <w:shd w:val="clear" w:color="auto" w:fill="FABF8F"/>
          </w:tcPr>
          <w:p w:rsidR="00934517" w:rsidRPr="00934517" w:rsidRDefault="00526571" w:rsidP="00526571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526571"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يحاور الاخر منجزا اعمالا لغوية محترما السلوكات التواصلية  /  *يقرأ نصوصا سردية متنوعة موظفا قدراته في بناء المعنى  /  *ينتج نصوصا سردية متنوعة           </w:t>
            </w:r>
          </w:p>
        </w:tc>
      </w:tr>
      <w:tr w:rsidR="00934517" w:rsidRPr="00BF3649" w:rsidTr="00526571">
        <w:trPr>
          <w:trHeight w:val="364"/>
        </w:trPr>
        <w:tc>
          <w:tcPr>
            <w:tcW w:w="22219" w:type="dxa"/>
            <w:shd w:val="clear" w:color="auto" w:fill="FABF8F"/>
          </w:tcPr>
          <w:p w:rsidR="00934517" w:rsidRPr="002B09E4" w:rsidRDefault="00934517" w:rsidP="00934517">
            <w:pPr>
              <w:spacing w:after="0" w:line="240" w:lineRule="auto"/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1F497D"/>
                <w:sz w:val="36"/>
                <w:szCs w:val="36"/>
                <w:rtl/>
              </w:rPr>
              <w:t>التقييم</w:t>
            </w:r>
          </w:p>
        </w:tc>
      </w:tr>
      <w:tr w:rsidR="00934517" w:rsidRPr="00BF3649" w:rsidTr="00526571">
        <w:trPr>
          <w:trHeight w:val="702"/>
        </w:trPr>
        <w:tc>
          <w:tcPr>
            <w:tcW w:w="22219" w:type="dxa"/>
            <w:shd w:val="clear" w:color="auto" w:fill="FABF8F"/>
          </w:tcPr>
          <w:p w:rsidR="00934517" w:rsidRPr="002B09E4" w:rsidRDefault="00934517" w:rsidP="000B2D1F">
            <w:pPr>
              <w:spacing w:after="0" w:line="240" w:lineRule="auto"/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2B09E4">
              <w:rPr>
                <w:rFonts w:ascii="Times New Roman" w:hAnsi="Times New Roman" w:cs="Times New Roman" w:hint="cs"/>
                <w:b/>
                <w:bCs/>
                <w:color w:val="1F497D"/>
                <w:sz w:val="36"/>
                <w:szCs w:val="36"/>
                <w:rtl/>
              </w:rPr>
              <w:t>ينتج المتعلم شفويا نصا سرديا مكتملا يعبر فيه عن مقام تواصل</w:t>
            </w:r>
            <w:r w:rsidR="00526571" w:rsidRPr="002B09E4">
              <w:rPr>
                <w:rFonts w:ascii="Times New Roman" w:hAnsi="Times New Roman" w:cs="Times New Roman" w:hint="cs"/>
                <w:b/>
                <w:bCs/>
                <w:color w:val="1F497D"/>
                <w:sz w:val="36"/>
                <w:szCs w:val="36"/>
                <w:rtl/>
              </w:rPr>
              <w:t xml:space="preserve"> /  يقرأ المتعلم نصا قراءة صحيحة مسترسلة منغمة ويعتبر عن فهمه الإجابة عن أسئلة تتعلق به  /   ينتج المتعلم كتابيا نصا سرديا متوازن الأقسام</w:t>
            </w:r>
          </w:p>
        </w:tc>
      </w:tr>
      <w:tr w:rsidR="00934517" w:rsidRPr="00BF3649" w:rsidTr="00526571">
        <w:trPr>
          <w:trHeight w:val="380"/>
        </w:trPr>
        <w:tc>
          <w:tcPr>
            <w:tcW w:w="22219" w:type="dxa"/>
            <w:shd w:val="clear" w:color="auto" w:fill="FABF8F"/>
          </w:tcPr>
          <w:p w:rsidR="00934517" w:rsidRPr="000B2D1F" w:rsidRDefault="00934517" w:rsidP="000B2D1F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B2D1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دعم و العلاج</w:t>
            </w:r>
          </w:p>
        </w:tc>
      </w:tr>
      <w:tr w:rsidR="00934517" w:rsidRPr="00BF3649" w:rsidTr="00526571">
        <w:trPr>
          <w:trHeight w:val="601"/>
        </w:trPr>
        <w:tc>
          <w:tcPr>
            <w:tcW w:w="22219" w:type="dxa"/>
            <w:shd w:val="clear" w:color="auto" w:fill="FABF8F"/>
          </w:tcPr>
          <w:p w:rsidR="00934517" w:rsidRPr="000B2D1F" w:rsidRDefault="00394CC1" w:rsidP="00526571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  <w:r w:rsidR="00526571" w:rsidRPr="000B2D1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934517" w:rsidRDefault="00934517" w:rsidP="00934517">
      <w:pPr>
        <w:rPr>
          <w:rFonts w:hint="cs"/>
          <w:rtl/>
        </w:rPr>
      </w:pPr>
      <w:r>
        <w:rPr>
          <w:rFonts w:hint="cs"/>
          <w:noProof/>
          <w:rtl/>
        </w:rPr>
        <w:pict>
          <v:roundrect id="AutoShape 81" o:spid="_x0000_s1155" style="position:absolute;margin-left:-21.75pt;margin-top:180.4pt;width:1081.9pt;height:74.1pt;z-index:2517084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934517" w:rsidRDefault="00934517" w:rsidP="00934517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934517" w:rsidRPr="00164034" w:rsidRDefault="00934517" w:rsidP="00934517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934517" w:rsidRDefault="00934517" w:rsidP="00934517">
      <w:pPr>
        <w:rPr>
          <w:rtl/>
        </w:rPr>
      </w:pPr>
    </w:p>
    <w:p w:rsidR="0001200F" w:rsidRDefault="00BF3649" w:rsidP="0042146B">
      <w:pPr>
        <w:tabs>
          <w:tab w:val="left" w:pos="15423"/>
        </w:tabs>
        <w:ind w:firstLine="708"/>
        <w:rPr>
          <w:rtl/>
        </w:rPr>
      </w:pPr>
      <w:r>
        <w:rPr>
          <w:noProof/>
        </w:rPr>
        <w:lastRenderedPageBreak/>
        <w:pict>
          <v:roundrect id="AutoShape 100" o:spid="_x0000_s1065" style="position:absolute;left:0;text-align:left;margin-left:770.9pt;margin-top:-18.3pt;width:327.15pt;height:80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">
            <v:textbox>
              <w:txbxContent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7" o:spid="_x0000_s1064" style="position:absolute;left:0;text-align:left;margin-left:278.85pt;margin-top:-16.4pt;width:473.05pt;height:80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">
            <v:textbox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تخطيط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رابعة 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6" o:spid="_x0000_s1063" style="position:absolute;left:0;text-align:left;margin-left:-42.6pt;margin-top:-20.2pt;width:308.85pt;height:84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">
            <v:textbox>
              <w:txbxContent>
                <w:p w:rsidR="006054CB" w:rsidRPr="00EB6BB7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 w:rsidR="0042146B">
        <w:tab/>
      </w:r>
    </w:p>
    <w:p w:rsidR="0001200F" w:rsidRDefault="0001200F" w:rsidP="00487A3A">
      <w:pPr>
        <w:ind w:firstLine="708"/>
        <w:rPr>
          <w:sz w:val="10"/>
          <w:szCs w:val="10"/>
          <w:rtl/>
        </w:rPr>
      </w:pPr>
    </w:p>
    <w:p w:rsidR="0042146B" w:rsidRDefault="0042146B" w:rsidP="00487A3A">
      <w:pPr>
        <w:ind w:firstLine="708"/>
        <w:rPr>
          <w:sz w:val="10"/>
          <w:szCs w:val="10"/>
          <w:rtl/>
        </w:rPr>
      </w:pPr>
    </w:p>
    <w:p w:rsidR="0042146B" w:rsidRPr="0042146B" w:rsidRDefault="0042146B" w:rsidP="0042146B">
      <w:pPr>
        <w:tabs>
          <w:tab w:val="left" w:pos="6328"/>
        </w:tabs>
        <w:ind w:firstLine="708"/>
        <w:rPr>
          <w:sz w:val="10"/>
          <w:szCs w:val="10"/>
          <w:rtl/>
        </w:rPr>
      </w:pPr>
      <w:r>
        <w:rPr>
          <w:sz w:val="10"/>
          <w:szCs w:val="10"/>
        </w:rPr>
        <w:tab/>
      </w:r>
    </w:p>
    <w:p w:rsidR="0042146B" w:rsidRPr="00EB6BB7" w:rsidRDefault="0042146B" w:rsidP="0042146B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42146B" w:rsidRPr="00BF3649" w:rsidTr="00EC6816">
        <w:trPr>
          <w:trHeight w:val="417"/>
        </w:trPr>
        <w:tc>
          <w:tcPr>
            <w:tcW w:w="23123" w:type="dxa"/>
            <w:gridSpan w:val="3"/>
            <w:shd w:val="clear" w:color="auto" w:fill="B8CCE4"/>
          </w:tcPr>
          <w:p w:rsidR="0042146B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42146B" w:rsidRPr="00BF3649" w:rsidTr="00EC6816">
        <w:trPr>
          <w:trHeight w:val="659"/>
        </w:trPr>
        <w:tc>
          <w:tcPr>
            <w:tcW w:w="6260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42146B" w:rsidRPr="00C11402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42146B" w:rsidRDefault="0042146B" w:rsidP="0042146B">
      <w:pPr>
        <w:rPr>
          <w:sz w:val="10"/>
          <w:szCs w:val="10"/>
          <w:rtl/>
        </w:rPr>
      </w:pPr>
    </w:p>
    <w:tbl>
      <w:tblPr>
        <w:tblW w:w="23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8"/>
        <w:gridCol w:w="708"/>
        <w:gridCol w:w="2835"/>
        <w:gridCol w:w="3119"/>
        <w:gridCol w:w="3402"/>
        <w:gridCol w:w="3402"/>
        <w:gridCol w:w="6438"/>
      </w:tblGrid>
      <w:tr w:rsidR="0042146B" w:rsidRPr="00BF3649" w:rsidTr="00A54C5A">
        <w:trPr>
          <w:trHeight w:val="489"/>
          <w:jc w:val="center"/>
        </w:trPr>
        <w:tc>
          <w:tcPr>
            <w:tcW w:w="23082" w:type="dxa"/>
            <w:gridSpan w:val="7"/>
            <w:shd w:val="clear" w:color="auto" w:fill="B8CCE4"/>
          </w:tcPr>
          <w:p w:rsidR="0042146B" w:rsidRPr="00BF3649" w:rsidRDefault="0042146B" w:rsidP="00734F5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تعلم المنهجي</w:t>
            </w:r>
            <w:r w:rsidRPr="00BF3649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A54C5A" w:rsidRPr="00BF3649" w:rsidTr="004348CB">
        <w:trPr>
          <w:trHeight w:val="512"/>
          <w:jc w:val="center"/>
        </w:trPr>
        <w:tc>
          <w:tcPr>
            <w:tcW w:w="317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543" w:type="dxa"/>
            <w:gridSpan w:val="2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3119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3402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3402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643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A54C5A" w:rsidRPr="00EC6816" w:rsidTr="004348CB">
        <w:trPr>
          <w:trHeight w:val="5339"/>
          <w:jc w:val="center"/>
        </w:trPr>
        <w:tc>
          <w:tcPr>
            <w:tcW w:w="3886" w:type="dxa"/>
            <w:gridSpan w:val="2"/>
            <w:shd w:val="clear" w:color="auto" w:fill="auto"/>
          </w:tcPr>
          <w:p w:rsidR="00D16497" w:rsidRPr="00961CF5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0"/>
                <w:szCs w:val="10"/>
                <w:rtl/>
              </w:rPr>
            </w:pPr>
          </w:p>
          <w:p w:rsidR="00106D68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D16497" w:rsidRPr="00CE5AE0" w:rsidRDefault="00106D68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تقبل الاخر / يتفاعل مع الاخر</w:t>
            </w:r>
          </w:p>
          <w:p w:rsidR="00D16497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06D68" w:rsidRPr="00CE5AE0" w:rsidRDefault="00106D68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ينصت الى الاخر / يحترم اختلاف الاراء / يتبادل المعلومات / يناقش الاخر / يفاوض الاخر / يشارك في التخطيط لعمل</w:t>
            </w:r>
          </w:p>
          <w:p w:rsidR="00D16497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961CF5" w:rsidRPr="00CE5AE0" w:rsidRDefault="00961CF5" w:rsidP="00961CF5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سائل الاعلام</w:t>
            </w:r>
          </w:p>
          <w:p w:rsidR="00961CF5" w:rsidRPr="00CE5AE0" w:rsidRDefault="00961CF5" w:rsidP="00961CF5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لفاز و الحاسوب</w:t>
            </w:r>
          </w:p>
          <w:p w:rsidR="00D16497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CE5AE0" w:rsidRDefault="00CE5AE0" w:rsidP="00CE5AE0">
            <w:pPr>
              <w:bidi/>
              <w:spacing w:after="0" w:line="360" w:lineRule="auto"/>
              <w:contextualSpacing/>
              <w:rPr>
                <w:rFonts w:ascii="Times New Roman" w:hAnsi="Times New Roman" w:cs="Times New Roman" w:hint="cs"/>
                <w:b/>
                <w:bCs/>
                <w:color w:val="0033CC"/>
                <w:sz w:val="36"/>
                <w:szCs w:val="36"/>
                <w:rtl/>
              </w:rPr>
            </w:pPr>
          </w:p>
          <w:p w:rsidR="0042146B" w:rsidRPr="00961CF5" w:rsidRDefault="00252276" w:rsidP="00CE5AE0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33CC"/>
                <w:sz w:val="36"/>
                <w:szCs w:val="36"/>
              </w:rPr>
            </w:pPr>
            <w:r w:rsidRPr="00961CF5">
              <w:rPr>
                <w:b/>
                <w:bCs/>
                <w:noProof/>
                <w:sz w:val="36"/>
                <w:szCs w:val="36"/>
              </w:rPr>
              <w:pict>
                <v:roundrect id="_x0000_s1156" style="position:absolute;left:0;text-align:left;margin-left:30.3pt;margin-top:369.8pt;width:1081.9pt;height:74.1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" fillcolor="#fac090" strokecolor="#fac090" strokeweight="1pt">
                  <v:fill color2="#fdeada" angle="135" focus="50%" type="gradient"/>
                  <v:shadow on="t" color="#984807" opacity=".5" offset="1pt"/>
                  <v:textbox style="mso-next-textbox:#_x0000_s1156">
                    <w:txbxContent>
                      <w:p w:rsidR="00512DCC" w:rsidRDefault="00512DCC" w:rsidP="00512DCC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 xml:space="preserve">ملاحظات المدير : </w:t>
                        </w:r>
                        <w:r w:rsidRPr="002659E0">
                          <w:rPr>
                            <w:rFonts w:hint="cs"/>
                            <w:rtl/>
                            <w:lang w:bidi="ar-TN"/>
                          </w:rPr>
                          <w:t>....................................................................</w:t>
                        </w: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................................................................................................................................................</w:t>
                        </w:r>
                        <w:r w:rsidRPr="00164034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 xml:space="preserve">        </w:t>
                        </w:r>
                        <w:r w:rsidRPr="002659E0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>إمضاء المدير</w:t>
                        </w:r>
                      </w:p>
                      <w:p w:rsidR="00512DCC" w:rsidRPr="00164034" w:rsidRDefault="00512DCC" w:rsidP="00512DC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64034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............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64034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.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5" w:type="dxa"/>
            <w:shd w:val="clear" w:color="auto" w:fill="auto"/>
          </w:tcPr>
          <w:p w:rsidR="00D16497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توظيف مهارات وضوح الكتابة للتواصل</w:t>
            </w: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كتب الحرف حسب نموذج يحاكيه كتابة واضخة</w:t>
            </w: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C924A5" w:rsidRPr="001B591A" w:rsidRDefault="00C924A5" w:rsidP="00C924A5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B591A">
              <w:rPr>
                <w:rFonts w:hint="cs"/>
                <w:b/>
                <w:bCs/>
                <w:sz w:val="32"/>
                <w:szCs w:val="32"/>
                <w:rtl/>
              </w:rPr>
              <w:t>*يكتب الحروف و المقاطع و الكلمات من نصوص القراءة و المتضمنة للصعوبة.</w:t>
            </w:r>
          </w:p>
          <w:p w:rsidR="0042146B" w:rsidRPr="00CE5AE0" w:rsidRDefault="0042146B" w:rsidP="00961CF5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D16497" w:rsidRPr="00CE5AE0" w:rsidRDefault="00D16497" w:rsidP="00961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AE0">
              <w:rPr>
                <w:rFonts w:hint="cs"/>
                <w:b/>
                <w:bCs/>
                <w:sz w:val="32"/>
                <w:szCs w:val="32"/>
                <w:rtl/>
              </w:rPr>
              <w:t>*التعبير عن تمثل للمحفوظ بالاداء الجيد</w:t>
            </w: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hint="cs"/>
                <w:b/>
                <w:bCs/>
                <w:sz w:val="32"/>
                <w:szCs w:val="32"/>
                <w:rtl/>
              </w:rPr>
              <w:t>*يستظهر بنطق سليم واشارة تلقائية</w:t>
            </w: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CE5AE0" w:rsidRPr="00CE5AE0" w:rsidRDefault="00CE5AE0" w:rsidP="00CE5AE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hint="cs"/>
                <w:b/>
                <w:bCs/>
                <w:sz w:val="32"/>
                <w:szCs w:val="32"/>
                <w:rtl/>
              </w:rPr>
              <w:t>*</w:t>
            </w:r>
            <w:r w:rsidR="004348CB" w:rsidRPr="001057BC">
              <w:rPr>
                <w:rFonts w:hint="cs"/>
                <w:b/>
                <w:bCs/>
                <w:sz w:val="28"/>
                <w:szCs w:val="28"/>
                <w:rtl/>
              </w:rPr>
              <w:t xml:space="preserve"> محفوظة:</w:t>
            </w:r>
            <w:r w:rsidR="004348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5AE0">
              <w:rPr>
                <w:rFonts w:hint="cs"/>
                <w:b/>
                <w:bCs/>
                <w:sz w:val="32"/>
                <w:szCs w:val="32"/>
                <w:rtl/>
              </w:rPr>
              <w:t>تلفاز و حاسوب</w:t>
            </w:r>
          </w:p>
          <w:p w:rsidR="0042146B" w:rsidRPr="00CE5AE0" w:rsidRDefault="0042146B" w:rsidP="00961CF5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16497" w:rsidRPr="00CE5AE0" w:rsidRDefault="00D16497" w:rsidP="00D1649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3C4BE7" w:rsidRPr="00CE5AE0" w:rsidRDefault="003C4BE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ينتج نصا سرديا</w:t>
            </w:r>
          </w:p>
          <w:p w:rsidR="00742B0E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3C4BE7" w:rsidRPr="00CE5AE0" w:rsidRDefault="00742B0E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ن</w:t>
            </w:r>
            <w:r w:rsidR="005C4AEB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ج نصا  بترتيب جمل بسيطة</w:t>
            </w: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D16497" w:rsidRPr="00CE5AE0" w:rsidRDefault="00373F5C" w:rsidP="00373F5C">
            <w:pPr>
              <w:bidi/>
              <w:spacing w:after="0" w:line="240" w:lineRule="auto"/>
              <w:ind w:left="720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 جمل منفصلة تؤلف وحدة معنوية</w:t>
            </w:r>
          </w:p>
          <w:p w:rsidR="00373F5C" w:rsidRPr="00CE5AE0" w:rsidRDefault="00373F5C" w:rsidP="00373F5C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*استعمال ادوات الاستئناف</w:t>
            </w:r>
          </w:p>
          <w:p w:rsidR="0042146B" w:rsidRPr="00CE5AE0" w:rsidRDefault="0042146B" w:rsidP="00CE5AE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16497" w:rsidRPr="00CE5AE0" w:rsidRDefault="00D16497" w:rsidP="00D1649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353400" w:rsidRPr="00CE5AE0" w:rsidRDefault="00353400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حلل البنية السردية </w:t>
            </w:r>
            <w:r w:rsidR="005C4AEB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ى مكوناتها</w:t>
            </w:r>
          </w:p>
          <w:p w:rsidR="00353400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E95DDE" w:rsidRPr="00CE5AE0" w:rsidRDefault="00E95DDE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*يحدد </w:t>
            </w:r>
            <w:r w:rsidR="00C924A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حداث </w:t>
            </w:r>
            <w:r w:rsidR="005C4AEB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المحورية </w:t>
            </w:r>
            <w:r w:rsidR="005C4AEB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</w:t>
            </w: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نص و</w:t>
            </w:r>
            <w:r w:rsidR="005C4AEB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ضبط العلاقة بين شخصياته</w:t>
            </w: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5C4AEB" w:rsidRPr="00C11402" w:rsidRDefault="005C4AEB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ص: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لهذا اشتريته</w:t>
            </w:r>
          </w:p>
          <w:p w:rsidR="005C4AEB" w:rsidRPr="00C11402" w:rsidRDefault="005C4AEB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* 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ص: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شكرا لوسائل الاعلام</w:t>
            </w:r>
          </w:p>
          <w:p w:rsidR="005C4AEB" w:rsidRPr="00C11402" w:rsidRDefault="005C4AEB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ص: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جدتي و الانترنات 1</w:t>
            </w:r>
          </w:p>
          <w:p w:rsidR="005C4AEB" w:rsidRPr="00C11402" w:rsidRDefault="005C4AEB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* 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ص: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جدتي و الانترنات 2</w:t>
            </w:r>
          </w:p>
          <w:p w:rsidR="0042146B" w:rsidRPr="00C11402" w:rsidRDefault="005C4AEB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ص: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جدان تتنكر</w:t>
            </w:r>
          </w:p>
          <w:p w:rsidR="00106D68" w:rsidRPr="00CE5AE0" w:rsidRDefault="005C4AEB" w:rsidP="00CE5A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* </w:t>
            </w:r>
            <w:r w:rsidR="00C11402"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ص: </w:t>
            </w:r>
            <w:r w:rsidRP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ين تلفاز و حاسوب</w:t>
            </w:r>
          </w:p>
        </w:tc>
        <w:tc>
          <w:tcPr>
            <w:tcW w:w="6438" w:type="dxa"/>
            <w:shd w:val="clear" w:color="auto" w:fill="auto"/>
          </w:tcPr>
          <w:p w:rsidR="00D16497" w:rsidRPr="00CE5AE0" w:rsidRDefault="00D16497" w:rsidP="00D1649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643EF6" w:rsidRPr="00CE5AE0" w:rsidRDefault="00643EF6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ينتج خطابا</w:t>
            </w: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373F5C" w:rsidRPr="00CE5AE0" w:rsidRDefault="00E95DDE" w:rsidP="00373F5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="00643EF6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طلب</w:t>
            </w:r>
            <w:r w:rsidR="00373F5C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التقدير / المقارنة </w:t>
            </w:r>
          </w:p>
          <w:p w:rsidR="00373F5C" w:rsidRPr="00CE5AE0" w:rsidRDefault="00373F5C" w:rsidP="00373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="00961CF5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يطلب تعداد الاشياء / الاحداث ويعددها</w:t>
            </w:r>
          </w:p>
          <w:p w:rsidR="00D16497" w:rsidRPr="00CE5AE0" w:rsidRDefault="00D16497" w:rsidP="005C4A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42146B" w:rsidRPr="00CE5AE0" w:rsidRDefault="00373F5C" w:rsidP="00373F5C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م + مبتدأ مؤخر  /  جملة فعلية؟</w:t>
            </w:r>
          </w:p>
          <w:p w:rsidR="00373F5C" w:rsidRPr="00CE5AE0" w:rsidRDefault="00373F5C" w:rsidP="00373F5C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يُ + مثنى / جمع + اسم تفضيل؟</w:t>
            </w:r>
          </w:p>
          <w:p w:rsidR="00373F5C" w:rsidRPr="00CE5AE0" w:rsidRDefault="00373F5C" w:rsidP="00373F5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ملة اسمية / نواة فعلية + م .به مركبا تمييزيا / اسماء التفضيل / مثل /</w:t>
            </w:r>
            <w:r w:rsidR="00961CF5"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أن</w:t>
            </w:r>
          </w:p>
          <w:p w:rsidR="00373F5C" w:rsidRPr="00CE5AE0" w:rsidRDefault="00373F5C" w:rsidP="00373F5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 ماذا + نواة فعلية؟ / نواة فعلية + م . به مركب بالعطف</w:t>
            </w:r>
          </w:p>
          <w:p w:rsidR="00373F5C" w:rsidRPr="00CE5AE0" w:rsidRDefault="00961CF5" w:rsidP="00373F5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5A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ص قصير ( ادوات الاستاناف و /  ف  / ثم )</w:t>
            </w:r>
          </w:p>
        </w:tc>
      </w:tr>
    </w:tbl>
    <w:p w:rsidR="002B09E4" w:rsidRPr="002B09E4" w:rsidRDefault="002B09E4" w:rsidP="002B09E4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86"/>
        <w:tblW w:w="22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446"/>
      </w:tblGrid>
      <w:tr w:rsidR="00EC6816" w:rsidRPr="00EC6816" w:rsidTr="00CE5AE0">
        <w:trPr>
          <w:trHeight w:val="272"/>
        </w:trPr>
        <w:tc>
          <w:tcPr>
            <w:tcW w:w="22446" w:type="dxa"/>
            <w:shd w:val="clear" w:color="auto" w:fill="FABF8F"/>
          </w:tcPr>
          <w:p w:rsidR="00CE5AE0" w:rsidRPr="002B09E4" w:rsidRDefault="00EC6816" w:rsidP="00CE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/>
                <w:sz w:val="32"/>
                <w:szCs w:val="32"/>
              </w:rPr>
            </w:pPr>
            <w:r w:rsidRPr="002B09E4">
              <w:rPr>
                <w:rFonts w:ascii="Times New Roman" w:hAnsi="Times New Roman" w:cs="Times New Roman"/>
                <w:b/>
                <w:bCs/>
                <w:color w:val="943634"/>
                <w:sz w:val="32"/>
                <w:szCs w:val="32"/>
                <w:rtl/>
              </w:rPr>
              <w:t>الإدماج</w:t>
            </w:r>
          </w:p>
        </w:tc>
      </w:tr>
      <w:tr w:rsidR="00EC6816" w:rsidRPr="00EC6816" w:rsidTr="00961CF5">
        <w:trPr>
          <w:trHeight w:val="575"/>
        </w:trPr>
        <w:tc>
          <w:tcPr>
            <w:tcW w:w="22446" w:type="dxa"/>
            <w:shd w:val="clear" w:color="auto" w:fill="FABF8F"/>
          </w:tcPr>
          <w:p w:rsidR="00EC6816" w:rsidRPr="002B09E4" w:rsidRDefault="00CE5AE0" w:rsidP="00CE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/>
                <w:sz w:val="32"/>
                <w:szCs w:val="32"/>
              </w:rPr>
            </w:pPr>
            <w:r w:rsidRPr="002B09E4">
              <w:rPr>
                <w:rFonts w:ascii="Times New Roman" w:hAnsi="Times New Roman" w:cs="Times New Roman" w:hint="cs"/>
                <w:b/>
                <w:bCs/>
                <w:color w:val="943634"/>
                <w:sz w:val="32"/>
                <w:szCs w:val="32"/>
                <w:rtl/>
              </w:rPr>
              <w:t xml:space="preserve">يتواصل المتعلم شفويا طالبا التقدير و المقارنة </w:t>
            </w:r>
            <w:r w:rsidR="00C924A5" w:rsidRPr="002B09E4">
              <w:rPr>
                <w:rFonts w:ascii="Times New Roman" w:hAnsi="Times New Roman" w:cs="Times New Roman" w:hint="cs"/>
                <w:b/>
                <w:bCs/>
                <w:color w:val="943634"/>
                <w:sz w:val="32"/>
                <w:szCs w:val="32"/>
                <w:rtl/>
              </w:rPr>
              <w:t xml:space="preserve">و تعداد الاشياء او الاحداث </w:t>
            </w:r>
            <w:r w:rsidRPr="002B09E4">
              <w:rPr>
                <w:rFonts w:ascii="Times New Roman" w:hAnsi="Times New Roman" w:cs="Times New Roman" w:hint="cs"/>
                <w:b/>
                <w:bCs/>
                <w:color w:val="943634"/>
                <w:sz w:val="32"/>
                <w:szCs w:val="32"/>
                <w:rtl/>
              </w:rPr>
              <w:t>/ يقرا النص قراءة صحيحة و مسترسلة ومنغمة / يحدد الاحداث المحورية و يضبط العلاقة بين الشخصيات</w:t>
            </w:r>
            <w:r w:rsidR="00C924A5" w:rsidRPr="002B09E4">
              <w:rPr>
                <w:rFonts w:ascii="Times New Roman" w:hAnsi="Times New Roman" w:cs="Times New Roman" w:hint="cs"/>
                <w:b/>
                <w:bCs/>
                <w:color w:val="943634"/>
                <w:sz w:val="32"/>
                <w:szCs w:val="32"/>
                <w:rtl/>
              </w:rPr>
              <w:t xml:space="preserve"> /ينتج نصا بترتيب جمل بسيطة</w:t>
            </w:r>
          </w:p>
        </w:tc>
      </w:tr>
      <w:tr w:rsidR="00EC6816" w:rsidRPr="00EC6816" w:rsidTr="00961CF5">
        <w:trPr>
          <w:trHeight w:val="355"/>
        </w:trPr>
        <w:tc>
          <w:tcPr>
            <w:tcW w:w="22446" w:type="dxa"/>
            <w:shd w:val="clear" w:color="auto" w:fill="FABF8F"/>
          </w:tcPr>
          <w:p w:rsidR="00EC6816" w:rsidRPr="002B09E4" w:rsidRDefault="00EC6816" w:rsidP="00EC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sz w:val="32"/>
                <w:szCs w:val="32"/>
              </w:rPr>
            </w:pPr>
            <w:r w:rsidRPr="002B09E4">
              <w:rPr>
                <w:rFonts w:ascii="Times New Roman" w:hAnsi="Times New Roman" w:cs="Times New Roman"/>
                <w:b/>
                <w:bCs/>
                <w:color w:val="31849B"/>
                <w:sz w:val="32"/>
                <w:szCs w:val="32"/>
                <w:rtl/>
              </w:rPr>
              <w:t>التقييم</w:t>
            </w:r>
          </w:p>
        </w:tc>
      </w:tr>
      <w:tr w:rsidR="00EC6816" w:rsidRPr="00EC6816" w:rsidTr="00961CF5">
        <w:trPr>
          <w:trHeight w:val="538"/>
        </w:trPr>
        <w:tc>
          <w:tcPr>
            <w:tcW w:w="22446" w:type="dxa"/>
            <w:shd w:val="clear" w:color="auto" w:fill="FABF8F"/>
          </w:tcPr>
          <w:p w:rsidR="00EC6816" w:rsidRPr="002B09E4" w:rsidRDefault="00C924A5" w:rsidP="00C9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sz w:val="32"/>
                <w:szCs w:val="32"/>
              </w:rPr>
            </w:pPr>
            <w:r w:rsidRPr="002B09E4">
              <w:rPr>
                <w:rFonts w:ascii="Times New Roman" w:hAnsi="Times New Roman" w:cs="Times New Roman" w:hint="cs"/>
                <w:b/>
                <w:bCs/>
                <w:color w:val="31849B"/>
                <w:sz w:val="32"/>
                <w:szCs w:val="32"/>
                <w:rtl/>
              </w:rPr>
              <w:t>في نهاية الفترة الرابعة يكون المتعلم قادرا على أن: يتواصل المتعلم شفويا طالبا التقدير و المقارنة و تعداد الاشياء او الاحداث / يقرا النص قراءة صحيحة و مسترسلة ومنغمة / يحدد الاحداث المحورية و يضبط العلاقة بين الشخصيات /ينتج نصا بترتيب جمل بسيطة</w:t>
            </w:r>
          </w:p>
        </w:tc>
      </w:tr>
      <w:tr w:rsidR="00EC6816" w:rsidRPr="00EC6816" w:rsidTr="00961CF5">
        <w:trPr>
          <w:trHeight w:val="406"/>
        </w:trPr>
        <w:tc>
          <w:tcPr>
            <w:tcW w:w="22446" w:type="dxa"/>
            <w:shd w:val="clear" w:color="auto" w:fill="FABF8F"/>
          </w:tcPr>
          <w:p w:rsidR="00EC6816" w:rsidRPr="00B0325E" w:rsidRDefault="00EC6816" w:rsidP="00EC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الدعم و العلاج</w:t>
            </w:r>
          </w:p>
        </w:tc>
      </w:tr>
      <w:tr w:rsidR="00EC6816" w:rsidRPr="00EC6816" w:rsidTr="00C924A5">
        <w:trPr>
          <w:trHeight w:val="374"/>
        </w:trPr>
        <w:tc>
          <w:tcPr>
            <w:tcW w:w="22446" w:type="dxa"/>
            <w:shd w:val="clear" w:color="auto" w:fill="FABF8F"/>
          </w:tcPr>
          <w:p w:rsidR="00A54C5A" w:rsidRPr="00B0325E" w:rsidRDefault="00394CC1" w:rsidP="00C9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="00961CF5" w:rsidRPr="00B032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نشطة لمزيد التمرن  على ضوء نتائج التقييم</w:t>
            </w:r>
          </w:p>
        </w:tc>
      </w:tr>
    </w:tbl>
    <w:p w:rsidR="00CE5AE0" w:rsidRDefault="00C924A5" w:rsidP="00961CF5">
      <w:pPr>
        <w:tabs>
          <w:tab w:val="left" w:pos="11861"/>
        </w:tabs>
        <w:rPr>
          <w:rFonts w:ascii="Times New Roman" w:hAnsi="Times New Roman" w:cs="Times New Roman" w:hint="cs"/>
          <w:sz w:val="32"/>
          <w:szCs w:val="32"/>
          <w:rtl/>
        </w:rPr>
      </w:pPr>
      <w:r w:rsidRPr="00961CF5"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rtl/>
        </w:rPr>
        <w:pict>
          <v:roundrect id="_x0000_s1158" style="position:absolute;margin-left:-26.65pt;margin-top:181.7pt;width:1081.9pt;height:74.45pt;z-index:251711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" fillcolor="#fac090" strokecolor="#fac090" strokeweight="1pt">
            <v:fill color2="#fdeada" angle="135" focus="50%" type="gradient"/>
            <v:shadow on="t" color="#984807" opacity=".5" offset="1pt"/>
            <v:textbox style="mso-next-textbox:#_x0000_s1158">
              <w:txbxContent>
                <w:p w:rsidR="00A54C5A" w:rsidRDefault="00A54C5A" w:rsidP="00A54C5A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A54C5A" w:rsidRPr="00164034" w:rsidRDefault="00A54C5A" w:rsidP="00A54C5A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C924A5" w:rsidRDefault="00C924A5" w:rsidP="00961CF5">
      <w:pPr>
        <w:tabs>
          <w:tab w:val="left" w:pos="11861"/>
        </w:tabs>
        <w:rPr>
          <w:rFonts w:ascii="Times New Roman" w:hAnsi="Times New Roman" w:cs="Times New Roman" w:hint="cs"/>
          <w:sz w:val="32"/>
          <w:szCs w:val="32"/>
          <w:rtl/>
        </w:rPr>
      </w:pPr>
    </w:p>
    <w:p w:rsidR="00CE5AE0" w:rsidRDefault="00CE5AE0" w:rsidP="00961CF5">
      <w:pPr>
        <w:tabs>
          <w:tab w:val="left" w:pos="11861"/>
        </w:tabs>
        <w:rPr>
          <w:rFonts w:ascii="Times New Roman" w:hAnsi="Times New Roman" w:cs="Times New Roman" w:hint="cs"/>
          <w:sz w:val="32"/>
          <w:szCs w:val="32"/>
          <w:rtl/>
        </w:rPr>
      </w:pPr>
      <w:r>
        <w:rPr>
          <w:noProof/>
        </w:rPr>
        <w:lastRenderedPageBreak/>
        <w:pict>
          <v:roundrect id="AutoShape 99" o:spid="_x0000_s1059" style="position:absolute;margin-left:-45.2pt;margin-top:-20.85pt;width:308.85pt;height:84.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">
            <v:textbox style="mso-next-textbox:#AutoShape 99">
              <w:txbxContent>
                <w:p w:rsidR="006054CB" w:rsidRPr="00EB6BB7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98" o:spid="_x0000_s1061" style="position:absolute;margin-left:286.55pt;margin-top:-18.95pt;width:473.05pt;height:80.9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">
            <v:textbox style="mso-next-textbox:#AutoShape 98"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تخطيط ا</w:t>
                  </w:r>
                  <w:r w:rsidR="00007A0E" w:rsidRP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>الخامس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ة 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1" o:spid="_x0000_s1060" style="position:absolute;margin-left:767.1pt;margin-top:-17.05pt;width:327.15pt;height:80.9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">
            <v:textbox style="mso-next-textbox:#AutoShape 101">
              <w:txbxContent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</w:p>
    <w:p w:rsidR="00106D68" w:rsidRDefault="00106D68" w:rsidP="00961CF5">
      <w:pPr>
        <w:tabs>
          <w:tab w:val="left" w:pos="11861"/>
        </w:tabs>
        <w:rPr>
          <w:rFonts w:ascii="Times New Roman" w:hAnsi="Times New Roman" w:cs="Times New Roman" w:hint="cs"/>
          <w:sz w:val="32"/>
          <w:szCs w:val="32"/>
          <w:rtl/>
        </w:rPr>
      </w:pPr>
    </w:p>
    <w:p w:rsidR="00CE5AE0" w:rsidRPr="00CE5AE0" w:rsidRDefault="00CE5AE0" w:rsidP="00961CF5">
      <w:pPr>
        <w:tabs>
          <w:tab w:val="left" w:pos="11861"/>
        </w:tabs>
        <w:rPr>
          <w:rFonts w:ascii="Times New Roman" w:hAnsi="Times New Roman" w:cs="Times New Roman"/>
          <w:sz w:val="2"/>
          <w:szCs w:val="2"/>
          <w:rtl/>
        </w:rPr>
      </w:pPr>
    </w:p>
    <w:tbl>
      <w:tblPr>
        <w:tblpPr w:leftFromText="141" w:rightFromText="141" w:vertAnchor="text" w:horzAnchor="margin" w:tblpXSpec="center" w:tblpY="7"/>
        <w:tblW w:w="23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1D1122" w:rsidRPr="00BF3649" w:rsidTr="001D1122">
        <w:trPr>
          <w:trHeight w:val="417"/>
        </w:trPr>
        <w:tc>
          <w:tcPr>
            <w:tcW w:w="23123" w:type="dxa"/>
            <w:gridSpan w:val="3"/>
            <w:shd w:val="clear" w:color="auto" w:fill="B8CCE4"/>
          </w:tcPr>
          <w:p w:rsidR="001D1122" w:rsidRPr="00BF3649" w:rsidRDefault="001D1122" w:rsidP="001D1122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1D1122" w:rsidRPr="00BF3649" w:rsidTr="001D1122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1D1122" w:rsidRPr="00BF3649" w:rsidTr="001D1122">
        <w:trPr>
          <w:trHeight w:val="629"/>
        </w:trPr>
        <w:tc>
          <w:tcPr>
            <w:tcW w:w="6260" w:type="dxa"/>
            <w:shd w:val="clear" w:color="auto" w:fill="auto"/>
          </w:tcPr>
          <w:p w:rsidR="001D1122" w:rsidRPr="00C11402" w:rsidRDefault="001D1122" w:rsidP="001D1122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1D1122" w:rsidRPr="00C11402" w:rsidRDefault="001D1122" w:rsidP="001D1122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1D1122" w:rsidRPr="00C11402" w:rsidRDefault="001D1122" w:rsidP="001D1122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42146B" w:rsidRPr="00EB6BB7" w:rsidRDefault="00B0325E" w:rsidP="0042146B">
      <w:pPr>
        <w:ind w:firstLine="708"/>
        <w:rPr>
          <w:sz w:val="2"/>
          <w:szCs w:val="2"/>
          <w:rtl/>
        </w:rPr>
      </w:pPr>
      <w:r>
        <w:rPr>
          <w:noProof/>
          <w:rtl/>
        </w:rPr>
        <w:pict>
          <v:roundrect id="_x0000_s1157" style="position:absolute;left:0;text-align:left;margin-left:4.2pt;margin-top:536.7pt;width:1081.9pt;height:85.2pt;z-index:251710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" fillcolor="#fac090" strokecolor="#fac090" strokeweight="1pt">
            <v:fill color2="#fdeada" angle="135" focus="50%" type="gradient"/>
            <v:shadow on="t" color="#984807" opacity=".5" offset="1pt"/>
            <v:textbox style="mso-next-textbox:#_x0000_s1157">
              <w:txbxContent>
                <w:p w:rsidR="00512DCC" w:rsidRDefault="00512DCC" w:rsidP="00512DCC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512DCC" w:rsidRPr="00164034" w:rsidRDefault="00512DCC" w:rsidP="00512DCC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Spec="center" w:tblpY="-13"/>
        <w:tblW w:w="2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2835"/>
        <w:gridCol w:w="2410"/>
        <w:gridCol w:w="4252"/>
        <w:gridCol w:w="4262"/>
        <w:gridCol w:w="6468"/>
      </w:tblGrid>
      <w:tr w:rsidR="001D1122" w:rsidRPr="00BF3649" w:rsidTr="001D1122">
        <w:trPr>
          <w:trHeight w:val="558"/>
        </w:trPr>
        <w:tc>
          <w:tcPr>
            <w:tcW w:w="23161" w:type="dxa"/>
            <w:gridSpan w:val="6"/>
            <w:shd w:val="clear" w:color="auto" w:fill="B8CCE4"/>
          </w:tcPr>
          <w:p w:rsidR="001D1122" w:rsidRPr="00BF3649" w:rsidRDefault="001D1122" w:rsidP="001D112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 xml:space="preserve">التعلم المنهجي </w:t>
            </w:r>
          </w:p>
        </w:tc>
      </w:tr>
      <w:tr w:rsidR="001D1122" w:rsidRPr="00BF3649" w:rsidTr="00B06B09">
        <w:trPr>
          <w:trHeight w:val="422"/>
        </w:trPr>
        <w:tc>
          <w:tcPr>
            <w:tcW w:w="2934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2835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2410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4252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4262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6468" w:type="dxa"/>
            <w:shd w:val="clear" w:color="auto" w:fill="C2D69B"/>
            <w:vAlign w:val="center"/>
          </w:tcPr>
          <w:p w:rsidR="001D1122" w:rsidRPr="00BF3649" w:rsidRDefault="001D1122" w:rsidP="001D1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1D1122" w:rsidRPr="00BF3649" w:rsidTr="00B06B09">
        <w:trPr>
          <w:trHeight w:val="5209"/>
        </w:trPr>
        <w:tc>
          <w:tcPr>
            <w:tcW w:w="2934" w:type="dxa"/>
            <w:shd w:val="clear" w:color="auto" w:fill="auto"/>
          </w:tcPr>
          <w:p w:rsidR="00C11402" w:rsidRDefault="00C1140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1D1122" w:rsidRPr="001D1122" w:rsidRDefault="001D1122" w:rsidP="00C114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الاخر / يتفاعل مع الاخر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نصت الى الاخر / يحترم اختلاف الاراء / يتبادل المعلومات / يناقش الاخر / يفاوض الاخر / يشارك في التخطيط لعمل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Default="006D68A2" w:rsidP="002F062D">
            <w:pPr>
              <w:bidi/>
              <w:spacing w:after="0" w:line="240" w:lineRule="auto"/>
              <w:ind w:left="720"/>
              <w:jc w:val="center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العناية بالبيئة</w:t>
            </w:r>
          </w:p>
          <w:p w:rsidR="006D68A2" w:rsidRPr="001D1122" w:rsidRDefault="006D68A2" w:rsidP="002F062D">
            <w:pPr>
              <w:bidi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1D1122" w:rsidRPr="000B2D1F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0"/>
                <w:szCs w:val="10"/>
                <w:rtl/>
              </w:rPr>
            </w:pPr>
          </w:p>
          <w:p w:rsidR="00C11402" w:rsidRDefault="00C1140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1D1122" w:rsidRPr="001D1122" w:rsidRDefault="001D1122" w:rsidP="00C114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توظيف مهارات وضوح الكتابة للتواصل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ف حسب نموذج يحاكيه كتابة واضخة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وف و المقاطع و الكلمات من نصوص القراءة و المتضمنة للصعوبة.</w:t>
            </w:r>
          </w:p>
          <w:p w:rsidR="001D1122" w:rsidRPr="001D1122" w:rsidRDefault="001D1122" w:rsidP="002F062D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C11402" w:rsidRDefault="00C1140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</w:p>
          <w:p w:rsidR="001D1122" w:rsidRPr="001D1122" w:rsidRDefault="001D1122" w:rsidP="00C114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التعبير عن تمثل للمحفوظ بالاداء الجيد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ستظهر بنطق سليم واشارة تلقائية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Pr="001D1122" w:rsidRDefault="004348CB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محفوظ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1122"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هكذا نبني الوطن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نتج نصا سرديا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نتج نصا انطلاقا من احداث مقدمة له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غني نصا سرديا بقول فاكثر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Pr="001D1122" w:rsidRDefault="001D1122" w:rsidP="002F062D">
            <w:pPr>
              <w:bidi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 احداث يمكن ان تاتلف في النص</w:t>
            </w:r>
          </w:p>
          <w:p w:rsidR="001D1122" w:rsidRPr="001D1122" w:rsidRDefault="001D1122" w:rsidP="002F062D">
            <w:pPr>
              <w:bidi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  <w:lang w:bidi="ar-TN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علامات التنقيط الخاصة بالقول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62" w:type="dxa"/>
            <w:shd w:val="clear" w:color="auto" w:fill="auto"/>
          </w:tcPr>
          <w:p w:rsidR="001D1122" w:rsidRPr="000B2D1F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0"/>
                <w:szCs w:val="10"/>
                <w:rtl/>
              </w:rPr>
            </w:pP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حلل البنية السردية الى مكوناتها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*يحدد الاحداث 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TN"/>
              </w:rPr>
              <w:t xml:space="preserve">المحورية 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لنص ويضبط العلاقة بين شخصياته</w:t>
            </w:r>
          </w:p>
          <w:p w:rsidR="001D1122" w:rsidRPr="001D1122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في الحديقة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نص 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حلة في القطار</w:t>
            </w:r>
          </w:p>
          <w:p w:rsidR="001D1122" w:rsidRPr="001D1122" w:rsidRDefault="001D1122" w:rsidP="00C11402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ذا كله من أجلك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ما هكذا يا رحمة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دحدوح و البرتقال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الطفل و الشجرة</w:t>
            </w:r>
          </w:p>
          <w:p w:rsidR="001D1122" w:rsidRPr="001D1122" w:rsidRDefault="001D1122" w:rsidP="000929C4">
            <w:pPr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ص</w:t>
            </w:r>
            <w:r w:rsidR="00C1140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 هكذا نبني الوطن</w:t>
            </w:r>
          </w:p>
        </w:tc>
        <w:tc>
          <w:tcPr>
            <w:tcW w:w="6468" w:type="dxa"/>
            <w:shd w:val="clear" w:color="auto" w:fill="auto"/>
          </w:tcPr>
          <w:p w:rsidR="001D1122" w:rsidRPr="000B2D1F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0"/>
                <w:szCs w:val="10"/>
                <w:rtl/>
              </w:rPr>
            </w:pPr>
          </w:p>
          <w:p w:rsidR="001D1122" w:rsidRPr="00B0325E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1D1122" w:rsidRPr="00B0325E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*</w:t>
            </w: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خطابا / ينتج خطابا</w:t>
            </w:r>
          </w:p>
          <w:p w:rsidR="001D1122" w:rsidRPr="00B0325E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طلب تعيين السبب و الغاية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أمر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نهي</w:t>
            </w:r>
          </w:p>
          <w:p w:rsidR="001D1122" w:rsidRPr="00B0325E" w:rsidRDefault="001D1122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ماذا + نواة اسنادية فعلية؟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واة اسنادية فعلية + لأن / ل + مركب اسمي / مركب اسنادي فعلي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صيغة الفعلية القياسية ( أفعل ) / بعض أسماء الافعال/ هات / تعال</w:t>
            </w:r>
          </w:p>
          <w:p w:rsidR="001D1122" w:rsidRPr="00B0325E" w:rsidRDefault="001D1122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صيغة الفعلية القياسية ( لا تفعل )</w:t>
            </w:r>
          </w:p>
          <w:p w:rsidR="001D1122" w:rsidRPr="001D1122" w:rsidRDefault="001D1122" w:rsidP="002F062D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2B09E4" w:rsidRPr="002B09E4" w:rsidRDefault="002B09E4" w:rsidP="002B09E4">
      <w:pPr>
        <w:spacing w:after="0"/>
        <w:rPr>
          <w:vanish/>
        </w:rPr>
      </w:pPr>
    </w:p>
    <w:tbl>
      <w:tblPr>
        <w:tblpPr w:leftFromText="141" w:rightFromText="141" w:vertAnchor="text" w:horzAnchor="margin" w:tblpY="-59"/>
        <w:tblW w:w="22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182"/>
      </w:tblGrid>
      <w:tr w:rsidR="000B2D1F" w:rsidRPr="002B09E4" w:rsidTr="002B09E4">
        <w:trPr>
          <w:trHeight w:val="417"/>
        </w:trPr>
        <w:tc>
          <w:tcPr>
            <w:tcW w:w="22182" w:type="dxa"/>
            <w:shd w:val="clear" w:color="auto" w:fill="FABF8F"/>
          </w:tcPr>
          <w:p w:rsidR="000B2D1F" w:rsidRPr="002B09E4" w:rsidRDefault="000B2D1F" w:rsidP="002B09E4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إدماج</w:t>
            </w:r>
          </w:p>
        </w:tc>
      </w:tr>
      <w:tr w:rsidR="000B2D1F" w:rsidRPr="002B09E4" w:rsidTr="002B09E4">
        <w:trPr>
          <w:trHeight w:val="508"/>
        </w:trPr>
        <w:tc>
          <w:tcPr>
            <w:tcW w:w="22182" w:type="dxa"/>
            <w:shd w:val="clear" w:color="auto" w:fill="FABF8F"/>
          </w:tcPr>
          <w:p w:rsidR="000B2D1F" w:rsidRPr="002B09E4" w:rsidRDefault="000B2D1F" w:rsidP="002B09E4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يتواصل المتعلم شفويا طالبا تعيين السبب و الغاية ويعينها / يتواصل المتعلم شفويا مستعملا الامر و النهي / يقرأ النص قراءة صحيحة و مسترسلة و منغمة / يحدد مكونات السرد ( الاطار الزماني و المكاني/ الشخصيات / الاحداث المحورية / العلاقة بين الشخصيات) / ينتج نصا انطلاقا من احداث مقدمة له</w:t>
            </w:r>
          </w:p>
        </w:tc>
      </w:tr>
      <w:tr w:rsidR="000B2D1F" w:rsidRPr="002B09E4" w:rsidTr="002B09E4">
        <w:trPr>
          <w:trHeight w:val="307"/>
        </w:trPr>
        <w:tc>
          <w:tcPr>
            <w:tcW w:w="22182" w:type="dxa"/>
            <w:shd w:val="clear" w:color="auto" w:fill="FABF8F"/>
          </w:tcPr>
          <w:p w:rsidR="000B2D1F" w:rsidRPr="002B09E4" w:rsidRDefault="000B2D1F" w:rsidP="002B09E4">
            <w:pPr>
              <w:spacing w:after="0" w:line="240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لتقييم</w:t>
            </w:r>
          </w:p>
        </w:tc>
      </w:tr>
      <w:tr w:rsidR="000B2D1F" w:rsidRPr="002B09E4" w:rsidTr="002B09E4">
        <w:trPr>
          <w:trHeight w:val="452"/>
        </w:trPr>
        <w:tc>
          <w:tcPr>
            <w:tcW w:w="22182" w:type="dxa"/>
            <w:shd w:val="clear" w:color="auto" w:fill="FABF8F"/>
          </w:tcPr>
          <w:p w:rsidR="000B2D1F" w:rsidRPr="002B09E4" w:rsidRDefault="000B2D1F" w:rsidP="002B09E4">
            <w:pPr>
              <w:spacing w:after="0" w:line="240" w:lineRule="auto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في نهاية الفترة الخامسة يكون المتعلم قادرا على أن: يتواصل  شفويا مستعملا الامر و النهي / يقرأ النص قراءة صحيحة و مسترسلة و منغمة / يحدد مكونات السرد  / ينتج نصا انطلاقا من احداث مقدمة له</w:t>
            </w:r>
          </w:p>
        </w:tc>
      </w:tr>
      <w:tr w:rsidR="000B2D1F" w:rsidRPr="002B09E4" w:rsidTr="002B09E4">
        <w:trPr>
          <w:trHeight w:val="284"/>
        </w:trPr>
        <w:tc>
          <w:tcPr>
            <w:tcW w:w="22182" w:type="dxa"/>
            <w:shd w:val="clear" w:color="auto" w:fill="FABF8F"/>
          </w:tcPr>
          <w:p w:rsidR="000B2D1F" w:rsidRPr="002B09E4" w:rsidRDefault="000B2D1F" w:rsidP="002B09E4">
            <w:pPr>
              <w:spacing w:after="0" w:line="240" w:lineRule="auto"/>
              <w:jc w:val="center"/>
              <w:rPr>
                <w:b/>
                <w:bCs/>
                <w:color w:val="943634"/>
                <w:sz w:val="36"/>
                <w:szCs w:val="36"/>
              </w:rPr>
            </w:pPr>
            <w:r w:rsidRPr="002B09E4">
              <w:rPr>
                <w:rFonts w:hint="cs"/>
                <w:b/>
                <w:bCs/>
                <w:color w:val="943634"/>
                <w:sz w:val="36"/>
                <w:szCs w:val="36"/>
                <w:rtl/>
              </w:rPr>
              <w:t>الدعم و العلاج</w:t>
            </w:r>
          </w:p>
        </w:tc>
      </w:tr>
      <w:tr w:rsidR="000B2D1F" w:rsidRPr="002B09E4" w:rsidTr="002B09E4">
        <w:trPr>
          <w:trHeight w:val="303"/>
        </w:trPr>
        <w:tc>
          <w:tcPr>
            <w:tcW w:w="22182" w:type="dxa"/>
            <w:shd w:val="clear" w:color="auto" w:fill="FABF8F"/>
          </w:tcPr>
          <w:p w:rsidR="000B2D1F" w:rsidRPr="002B09E4" w:rsidRDefault="00394CC1" w:rsidP="002B09E4">
            <w:pPr>
              <w:jc w:val="center"/>
              <w:rPr>
                <w:b/>
                <w:bCs/>
                <w:color w:val="943634"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43634"/>
                <w:sz w:val="36"/>
                <w:szCs w:val="36"/>
                <w:rtl/>
              </w:rPr>
              <w:t>أ</w:t>
            </w:r>
            <w:r w:rsidR="000B2D1F" w:rsidRPr="002B09E4">
              <w:rPr>
                <w:rFonts w:ascii="Times New Roman" w:hAnsi="Times New Roman" w:cs="Times New Roman"/>
                <w:b/>
                <w:bCs/>
                <w:color w:val="943634"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1D1122" w:rsidRPr="001D1122" w:rsidRDefault="001D1122" w:rsidP="0042146B">
      <w:pPr>
        <w:rPr>
          <w:rFonts w:hint="cs"/>
          <w:sz w:val="2"/>
          <w:szCs w:val="2"/>
          <w:rtl/>
        </w:rPr>
      </w:pPr>
    </w:p>
    <w:p w:rsidR="001D1122" w:rsidRDefault="001D1122" w:rsidP="001D1122">
      <w:pPr>
        <w:rPr>
          <w:rFonts w:hint="cs"/>
          <w:sz w:val="10"/>
          <w:szCs w:val="10"/>
          <w:rtl/>
        </w:rPr>
      </w:pPr>
    </w:p>
    <w:p w:rsidR="0042146B" w:rsidRPr="00EB6BB7" w:rsidRDefault="0042146B" w:rsidP="0042146B">
      <w:pPr>
        <w:tabs>
          <w:tab w:val="left" w:pos="11861"/>
        </w:tabs>
        <w:rPr>
          <w:sz w:val="2"/>
          <w:szCs w:val="2"/>
          <w:rtl/>
        </w:rPr>
      </w:pPr>
    </w:p>
    <w:p w:rsidR="00A54C5A" w:rsidRDefault="00364E9E" w:rsidP="004210D9">
      <w:pPr>
        <w:rPr>
          <w:rFonts w:hint="cs"/>
          <w:rtl/>
        </w:rPr>
      </w:pPr>
      <w:r>
        <w:rPr>
          <w:noProof/>
        </w:rPr>
        <w:lastRenderedPageBreak/>
        <w:pict>
          <v:roundrect id="AutoShape 103" o:spid="_x0000_s1056" style="position:absolute;margin-left:272.45pt;margin-top:-15.8pt;width:473.05pt;height:71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">
            <v:textbox>
              <w:txbxContent>
                <w:p w:rsidR="006054CB" w:rsidRPr="000F705C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TN"/>
                    </w:rPr>
                    <w:t xml:space="preserve">تخطيط </w:t>
                  </w:r>
                  <w:r w:rsidR="00007A0E" w:rsidRPr="000F705C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TN"/>
                    </w:rPr>
                    <w:t>الوحدة</w:t>
                  </w:r>
                  <w:r w:rsidRPr="000F705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السادسة في </w:t>
                  </w:r>
                  <w:r w:rsidRPr="000F705C">
                    <w:rPr>
                      <w:rFonts w:hint="cs"/>
                      <w:b/>
                      <w:bCs/>
                      <w:color w:val="0033CC"/>
                      <w:sz w:val="40"/>
                      <w:szCs w:val="40"/>
                      <w:rtl/>
                      <w:lang w:bidi="ar-TN"/>
                    </w:rPr>
                    <w:t>العربية</w:t>
                  </w:r>
                </w:p>
                <w:p w:rsidR="006054CB" w:rsidRPr="000F705C" w:rsidRDefault="006054CB" w:rsidP="0042146B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TN"/>
                    </w:rPr>
                    <w:t>من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...................... </w:t>
                  </w:r>
                  <w:r w:rsidRPr="000F705C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TN"/>
                    </w:rPr>
                    <w:t>إلى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 w:rsidR="000F705C">
        <w:rPr>
          <w:noProof/>
        </w:rPr>
        <w:pict>
          <v:roundrect id="AutoShape 104" o:spid="_x0000_s1055" style="position:absolute;margin-left:-51.6pt;margin-top:-22.45pt;width:308.85pt;height:84.7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">
            <v:textbox>
              <w:txbxContent>
                <w:p w:rsidR="006054CB" w:rsidRPr="000F705C" w:rsidRDefault="006054CB" w:rsidP="0042146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المستوى : </w:t>
                  </w:r>
                  <w:r w:rsidRPr="000F705C">
                    <w:rPr>
                      <w:rFonts w:hint="cs"/>
                      <w:b/>
                      <w:bCs/>
                      <w:color w:val="FF0066"/>
                      <w:sz w:val="36"/>
                      <w:szCs w:val="36"/>
                      <w:rtl/>
                      <w:lang w:bidi="ar-TN"/>
                    </w:rPr>
                    <w:t>سنة ثانية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المربية : </w:t>
                  </w:r>
                  <w:r w:rsidRPr="000F705C">
                    <w:rPr>
                      <w:rFonts w:hint="cs"/>
                      <w:b/>
                      <w:bCs/>
                      <w:color w:val="7030A0"/>
                      <w:sz w:val="36"/>
                      <w:szCs w:val="36"/>
                      <w:rtl/>
                      <w:lang w:bidi="ar-TN"/>
                    </w:rPr>
                    <w:t>هدى بن علي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</w:p>
                <w:p w:rsidR="006054CB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  <w:r w:rsidR="000F705C">
        <w:rPr>
          <w:noProof/>
        </w:rPr>
        <w:pict>
          <v:roundrect id="AutoShape 106" o:spid="_x0000_s1057" style="position:absolute;margin-left:760.9pt;margin-top:-20.75pt;width:327.15pt;height:80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">
            <v:textbox>
              <w:txbxContent>
                <w:p w:rsidR="006054CB" w:rsidRPr="000F705C" w:rsidRDefault="006054CB" w:rsidP="001166E3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0F705C" w:rsidRDefault="006054CB" w:rsidP="001166E3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0F705C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0F705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</w:p>
    <w:p w:rsidR="0042146B" w:rsidRPr="0042146B" w:rsidRDefault="0042146B" w:rsidP="0042146B">
      <w:pPr>
        <w:rPr>
          <w:sz w:val="10"/>
          <w:szCs w:val="10"/>
          <w:rtl/>
        </w:rPr>
      </w:pPr>
    </w:p>
    <w:p w:rsidR="0042146B" w:rsidRDefault="0042146B" w:rsidP="0042146B">
      <w:pPr>
        <w:ind w:firstLine="708"/>
        <w:rPr>
          <w:rFonts w:hint="cs"/>
          <w:sz w:val="2"/>
          <w:szCs w:val="2"/>
          <w:rtl/>
        </w:rPr>
      </w:pPr>
    </w:p>
    <w:p w:rsidR="001057BC" w:rsidRDefault="001057BC" w:rsidP="0042146B">
      <w:pPr>
        <w:ind w:firstLine="708"/>
        <w:rPr>
          <w:rFonts w:hint="cs"/>
          <w:sz w:val="2"/>
          <w:szCs w:val="2"/>
          <w:rtl/>
        </w:rPr>
      </w:pPr>
    </w:p>
    <w:tbl>
      <w:tblPr>
        <w:tblpPr w:leftFromText="141" w:rightFromText="141" w:vertAnchor="text" w:horzAnchor="margin" w:tblpXSpec="center" w:tblpY="105"/>
        <w:tblW w:w="23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0F705C" w:rsidRPr="00BF3649" w:rsidTr="000F705C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0F705C" w:rsidRPr="00BF3649" w:rsidRDefault="000F705C" w:rsidP="000F705C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0F705C" w:rsidRPr="00BF3649" w:rsidTr="000F705C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0F705C" w:rsidRPr="00BF3649" w:rsidTr="000F705C">
        <w:trPr>
          <w:trHeight w:val="631"/>
        </w:trPr>
        <w:tc>
          <w:tcPr>
            <w:tcW w:w="6260" w:type="dxa"/>
            <w:shd w:val="clear" w:color="auto" w:fill="auto"/>
          </w:tcPr>
          <w:p w:rsidR="000F705C" w:rsidRPr="00C11402" w:rsidRDefault="000F705C" w:rsidP="000F705C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ينتج المتعلم</w:t>
            </w:r>
            <w:r w:rsidR="001057BC"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 xml:space="preserve"> كتابيا نصا سرديا انطلاقا من أحداث و يغنيه بقول أو أكثر</w:t>
            </w:r>
          </w:p>
        </w:tc>
        <w:tc>
          <w:tcPr>
            <w:tcW w:w="10206" w:type="dxa"/>
            <w:shd w:val="clear" w:color="auto" w:fill="auto"/>
          </w:tcPr>
          <w:p w:rsidR="000F705C" w:rsidRPr="00C11402" w:rsidRDefault="000F705C" w:rsidP="000F705C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يقرأ المتعلم نصا قر</w:t>
            </w:r>
            <w:r w:rsidR="00364E9E"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اءة صحيحة مسترسلة منغمة ويبدي رأيه في احدى شخصيات النص وينقدها و يد</w:t>
            </w:r>
            <w:r w:rsidR="001057BC"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عّم موقفه منها</w:t>
            </w:r>
          </w:p>
        </w:tc>
        <w:tc>
          <w:tcPr>
            <w:tcW w:w="6657" w:type="dxa"/>
            <w:shd w:val="clear" w:color="auto" w:fill="auto"/>
          </w:tcPr>
          <w:p w:rsidR="000F705C" w:rsidRPr="00C11402" w:rsidRDefault="00364E9E" w:rsidP="000F705C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يتواصل المتعلم شفويا معبرا عن موقفه الوجداني ازاء الاشياء او الاحداث متعجبا مستنكرا</w:t>
            </w:r>
          </w:p>
        </w:tc>
      </w:tr>
    </w:tbl>
    <w:p w:rsidR="001D1122" w:rsidRDefault="001D1122" w:rsidP="0042146B">
      <w:pPr>
        <w:ind w:firstLine="708"/>
        <w:rPr>
          <w:rFonts w:hint="cs"/>
          <w:sz w:val="2"/>
          <w:szCs w:val="2"/>
          <w:rtl/>
        </w:rPr>
      </w:pPr>
    </w:p>
    <w:tbl>
      <w:tblPr>
        <w:tblpPr w:leftFromText="141" w:rightFromText="141" w:vertAnchor="text" w:horzAnchor="margin" w:tblpXSpec="center" w:tblpY="-84"/>
        <w:tblW w:w="2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2542"/>
        <w:gridCol w:w="5812"/>
        <w:gridCol w:w="4970"/>
        <w:gridCol w:w="3633"/>
      </w:tblGrid>
      <w:tr w:rsidR="000F705C" w:rsidRPr="00BF3649" w:rsidTr="000F705C">
        <w:trPr>
          <w:trHeight w:val="558"/>
        </w:trPr>
        <w:tc>
          <w:tcPr>
            <w:tcW w:w="23161" w:type="dxa"/>
            <w:gridSpan w:val="6"/>
            <w:shd w:val="clear" w:color="auto" w:fill="B8CCE4"/>
          </w:tcPr>
          <w:p w:rsidR="000F705C" w:rsidRPr="00BF3649" w:rsidRDefault="000F705C" w:rsidP="000F705C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 xml:space="preserve">التعلم المنهجي </w:t>
            </w:r>
          </w:p>
        </w:tc>
      </w:tr>
      <w:tr w:rsidR="000F705C" w:rsidRPr="00BF3649" w:rsidTr="001057BC">
        <w:trPr>
          <w:trHeight w:val="422"/>
        </w:trPr>
        <w:tc>
          <w:tcPr>
            <w:tcW w:w="2802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402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2542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5812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4970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3633" w:type="dxa"/>
            <w:shd w:val="clear" w:color="auto" w:fill="C2D69B"/>
            <w:vAlign w:val="center"/>
          </w:tcPr>
          <w:p w:rsidR="000F705C" w:rsidRPr="00BF3649" w:rsidRDefault="000F705C" w:rsidP="000F70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0F705C" w:rsidRPr="00BF3649" w:rsidTr="001057BC">
        <w:trPr>
          <w:trHeight w:val="4916"/>
        </w:trPr>
        <w:tc>
          <w:tcPr>
            <w:tcW w:w="2802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تقبل الاخر / يتفاعل مع الاخر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ينصت الى الاخر / يحترم اختلاف الاراء / يتبادل المعلومات / يناقش الاخر / يفاوض الاخر / يشارك في التخطيط لعمل</w:t>
            </w:r>
          </w:p>
          <w:p w:rsidR="00B831CF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0929C4" w:rsidRPr="000929C4" w:rsidRDefault="000929C4" w:rsidP="000929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929C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تاج مجلة حائطية حول المهن</w:t>
            </w:r>
          </w:p>
          <w:p w:rsidR="000F705C" w:rsidRPr="001057BC" w:rsidRDefault="000F705C" w:rsidP="002F062D">
            <w:pPr>
              <w:bidi/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توظيف مهارات وضوح الكتابة للتواصل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يكتب الحرف حسب نموذج يحاكيه كتابة واضخة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364E9E" w:rsidRPr="001057BC" w:rsidRDefault="00B831CF" w:rsidP="002F062D">
            <w:pPr>
              <w:bidi/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يكتب الحروف و المقاطع</w:t>
            </w:r>
          </w:p>
          <w:p w:rsidR="000F705C" w:rsidRPr="001057BC" w:rsidRDefault="00B831CF" w:rsidP="002F062D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8"/>
                <w:szCs w:val="28"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 الكلمات من نصوص القراءة و المتضمنة للصعوبة.</w:t>
            </w:r>
          </w:p>
        </w:tc>
        <w:tc>
          <w:tcPr>
            <w:tcW w:w="2542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B831CF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0F705C" w:rsidRPr="001057BC" w:rsidRDefault="00B831CF" w:rsidP="002F062D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1057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</w:t>
            </w: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تعبير عن تمثل للمحفوظ </w:t>
            </w:r>
            <w:r w:rsidRPr="001057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اداء الجيد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يستظهر بنطق سليم واشارة تلقائية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B831CF" w:rsidRPr="001057BC" w:rsidRDefault="00B831CF" w:rsidP="002F062D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*محفوظة</w:t>
            </w:r>
            <w:r w:rsidR="00364E9E" w:rsidRPr="001057BC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 xml:space="preserve"> شرف العمل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</w:p>
          <w:p w:rsidR="000F705C" w:rsidRPr="001057BC" w:rsidRDefault="000F705C" w:rsidP="002F062D">
            <w:pPr>
              <w:bidi/>
              <w:spacing w:after="0" w:line="360" w:lineRule="auto"/>
              <w:jc w:val="center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نتج نصا سرديا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نتج نصا سرديا انطلاقا من أحداث و يغنيه بقول أو أكثر.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نتج نصا سرديا بتخير المفردات المناسبة.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نتج نصا سرديا بتحويل مشاهد مصورة الى جمل ويغنيه بمقطع حواري.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علامات التنقيط الخاصة بالقول / احداث يمكن أن تتألف في نص.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الرصيد المكتسب.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المقطع الحواري.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70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تخذ موقفا نقديا من النص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بدي رأيه في حدث من أحداث النص و يعلل ذلك</w:t>
            </w:r>
          </w:p>
          <w:p w:rsidR="000F705C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بدي رأيه في احدى شخصيات النص وينقدها و يدعم موقفه منها.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B831CF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من القول إلى الفعل.</w:t>
            </w:r>
          </w:p>
          <w:p w:rsidR="00B831CF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اقتراح  صائب</w:t>
            </w:r>
          </w:p>
          <w:p w:rsidR="00B831CF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مدينة العصافير</w:t>
            </w:r>
          </w:p>
          <w:p w:rsidR="00B831CF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الهدية</w:t>
            </w:r>
          </w:p>
          <w:p w:rsidR="00B831CF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مشروع ناجح</w:t>
            </w:r>
          </w:p>
          <w:p w:rsidR="000F705C" w:rsidRPr="001057BC" w:rsidRDefault="00B831CF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نص: النحات الصغير</w:t>
            </w:r>
          </w:p>
        </w:tc>
        <w:tc>
          <w:tcPr>
            <w:tcW w:w="3633" w:type="dxa"/>
            <w:shd w:val="clear" w:color="auto" w:fill="auto"/>
          </w:tcPr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كون الكفاي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  <w:lang w:val="en-US" w:bidi="ar-TN"/>
              </w:rPr>
            </w:pPr>
            <w:r w:rsidRPr="001057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تقبل خطابا / ينتج خطابا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هداف المميزة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طلب المستحيل أو ما يعسر نيله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عبر عن موقفه الوجداني ازاء الاشياء أو الاحداث متعجبا مستنكرا</w:t>
            </w:r>
          </w:p>
          <w:p w:rsidR="000F705C" w:rsidRPr="001057BC" w:rsidRDefault="000F705C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1057B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توى :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ليت + جملة اسمية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افعال التعجب ( ما أفعل...)</w:t>
            </w:r>
          </w:p>
          <w:p w:rsidR="000F705C" w:rsidRPr="001057BC" w:rsidRDefault="000F705C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7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ا هكذا / أهكذا + جملة فعلية؟</w:t>
            </w:r>
          </w:p>
        </w:tc>
      </w:tr>
    </w:tbl>
    <w:p w:rsidR="005C44D6" w:rsidRPr="005C44D6" w:rsidRDefault="005C44D6" w:rsidP="005C44D6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24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219"/>
      </w:tblGrid>
      <w:tr w:rsidR="000F705C" w:rsidRPr="00BF3649" w:rsidTr="000F705C">
        <w:trPr>
          <w:trHeight w:val="276"/>
        </w:trPr>
        <w:tc>
          <w:tcPr>
            <w:tcW w:w="22219" w:type="dxa"/>
            <w:shd w:val="clear" w:color="auto" w:fill="FABF8F"/>
          </w:tcPr>
          <w:p w:rsidR="000F705C" w:rsidRPr="005C44D6" w:rsidRDefault="000F705C" w:rsidP="000F705C">
            <w:pPr>
              <w:spacing w:after="0" w:line="240" w:lineRule="auto"/>
              <w:jc w:val="center"/>
              <w:rPr>
                <w:b/>
                <w:bCs/>
                <w:color w:val="1F497D"/>
                <w:sz w:val="48"/>
                <w:szCs w:val="48"/>
              </w:rPr>
            </w:pPr>
            <w:r w:rsidRPr="005C44D6">
              <w:rPr>
                <w:rFonts w:hint="cs"/>
                <w:b/>
                <w:bCs/>
                <w:color w:val="1F497D"/>
                <w:sz w:val="44"/>
                <w:szCs w:val="44"/>
                <w:rtl/>
              </w:rPr>
              <w:t>الإدماج</w:t>
            </w:r>
          </w:p>
        </w:tc>
      </w:tr>
      <w:tr w:rsidR="000F705C" w:rsidRPr="00BF3649" w:rsidTr="000F705C">
        <w:trPr>
          <w:trHeight w:val="601"/>
        </w:trPr>
        <w:tc>
          <w:tcPr>
            <w:tcW w:w="22219" w:type="dxa"/>
            <w:shd w:val="clear" w:color="auto" w:fill="FABF8F"/>
          </w:tcPr>
          <w:p w:rsidR="000F705C" w:rsidRPr="00C11402" w:rsidRDefault="00545549" w:rsidP="009A0522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تواصل المتعلم شفويا طالبا المستحيل أو ما يعسر نيله/*  تواصل المتعلم شفويا معبرا عن موقفه الوجداني ازاء الاشياء أو الاحداث متعجبا مستنكرا   </w:t>
            </w:r>
            <w:r w:rsidR="009A0522"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</w:t>
            </w:r>
            <w:r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/ *  يبدي رأيه في احدى شخصيات النص وينقدها و يدعم موقفه منها.</w:t>
            </w:r>
            <w:r w:rsidR="009A0522"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</w:t>
            </w:r>
            <w:r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/  *  ينتج نصا سرديا انطلاقا من أحداث و يغنيه بقول أو أكثر. </w:t>
            </w:r>
          </w:p>
        </w:tc>
      </w:tr>
      <w:tr w:rsidR="000F705C" w:rsidRPr="00BF3649" w:rsidTr="000F705C">
        <w:trPr>
          <w:trHeight w:val="264"/>
        </w:trPr>
        <w:tc>
          <w:tcPr>
            <w:tcW w:w="22219" w:type="dxa"/>
            <w:shd w:val="clear" w:color="auto" w:fill="FABF8F"/>
          </w:tcPr>
          <w:p w:rsidR="000F705C" w:rsidRPr="005C44D6" w:rsidRDefault="000F705C" w:rsidP="000F705C">
            <w:pPr>
              <w:spacing w:after="0" w:line="240" w:lineRule="auto"/>
              <w:jc w:val="center"/>
              <w:rPr>
                <w:b/>
                <w:bCs/>
                <w:color w:val="1F497D"/>
                <w:sz w:val="44"/>
                <w:szCs w:val="44"/>
              </w:rPr>
            </w:pPr>
            <w:r w:rsidRPr="005C44D6">
              <w:rPr>
                <w:rFonts w:hint="cs"/>
                <w:b/>
                <w:bCs/>
                <w:color w:val="1F497D"/>
                <w:sz w:val="44"/>
                <w:szCs w:val="44"/>
                <w:rtl/>
              </w:rPr>
              <w:t>التقييم</w:t>
            </w:r>
          </w:p>
        </w:tc>
      </w:tr>
      <w:tr w:rsidR="000F705C" w:rsidRPr="00BF3649" w:rsidTr="000F705C">
        <w:trPr>
          <w:trHeight w:val="702"/>
        </w:trPr>
        <w:tc>
          <w:tcPr>
            <w:tcW w:w="22219" w:type="dxa"/>
            <w:shd w:val="clear" w:color="auto" w:fill="FABF8F"/>
          </w:tcPr>
          <w:p w:rsidR="009A0522" w:rsidRPr="00C11402" w:rsidRDefault="009A0522" w:rsidP="009A0522">
            <w:pPr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تواصل المتعلم شفويا طالبا المستحيل أو ما يعسر نيله/*  تواصل المتعلم شفويا معبرا عن موقفه الوجداني ازاء الاشياء أو الاحداث متعجبا مستنكرا         / *  يبدي رأيه في احدى شخصيات النص وينقدها و يدعم موقفه منها.           </w:t>
            </w:r>
          </w:p>
          <w:p w:rsidR="000F705C" w:rsidRPr="009A0522" w:rsidRDefault="009A0522" w:rsidP="009A052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/  *  ينتج نصا سرديا انطلاقا من أحداث و يغنيه بقول أو أكثر.</w:t>
            </w:r>
          </w:p>
        </w:tc>
      </w:tr>
      <w:tr w:rsidR="000F705C" w:rsidRPr="00BF3649" w:rsidTr="000F705C">
        <w:trPr>
          <w:trHeight w:val="182"/>
        </w:trPr>
        <w:tc>
          <w:tcPr>
            <w:tcW w:w="22219" w:type="dxa"/>
            <w:shd w:val="clear" w:color="auto" w:fill="FABF8F"/>
          </w:tcPr>
          <w:p w:rsidR="000F705C" w:rsidRPr="005C44D6" w:rsidRDefault="000F705C" w:rsidP="000F705C">
            <w:pPr>
              <w:spacing w:after="0" w:line="240" w:lineRule="auto"/>
              <w:jc w:val="center"/>
              <w:rPr>
                <w:b/>
                <w:bCs/>
                <w:color w:val="1F497D"/>
                <w:sz w:val="44"/>
                <w:szCs w:val="44"/>
              </w:rPr>
            </w:pPr>
            <w:r w:rsidRPr="005C44D6">
              <w:rPr>
                <w:rFonts w:hint="cs"/>
                <w:b/>
                <w:bCs/>
                <w:color w:val="1F497D"/>
                <w:sz w:val="44"/>
                <w:szCs w:val="44"/>
                <w:rtl/>
              </w:rPr>
              <w:t>الدعم و العلاج</w:t>
            </w:r>
          </w:p>
        </w:tc>
      </w:tr>
      <w:tr w:rsidR="000F705C" w:rsidRPr="00BF3649" w:rsidTr="000F705C">
        <w:trPr>
          <w:trHeight w:val="601"/>
        </w:trPr>
        <w:tc>
          <w:tcPr>
            <w:tcW w:w="22219" w:type="dxa"/>
            <w:shd w:val="clear" w:color="auto" w:fill="FABF8F"/>
          </w:tcPr>
          <w:p w:rsidR="000F705C" w:rsidRPr="00C11402" w:rsidRDefault="00394CC1" w:rsidP="00394CC1">
            <w:pPr>
              <w:spacing w:after="0" w:line="240" w:lineRule="auto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  <w:r w:rsidRPr="00C11402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1057BC" w:rsidRDefault="001057BC" w:rsidP="000F705C">
      <w:pPr>
        <w:rPr>
          <w:rFonts w:hint="cs"/>
          <w:sz w:val="2"/>
          <w:szCs w:val="2"/>
          <w:rtl/>
          <w:lang w:bidi="ar-TN"/>
        </w:rPr>
      </w:pPr>
    </w:p>
    <w:p w:rsidR="001057BC" w:rsidRDefault="001057BC" w:rsidP="000F705C">
      <w:pPr>
        <w:rPr>
          <w:rFonts w:hint="cs"/>
          <w:sz w:val="2"/>
          <w:szCs w:val="2"/>
          <w:rtl/>
          <w:lang w:bidi="ar-TN"/>
        </w:rPr>
      </w:pPr>
      <w:r>
        <w:rPr>
          <w:noProof/>
        </w:rPr>
        <w:pict>
          <v:roundrect id="AutoShape 83" o:spid="_x0000_s1054" style="position:absolute;margin-left:6.15pt;margin-top:1.45pt;width:1081.9pt;height:81.8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42146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42146B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1057BC" w:rsidRDefault="001057BC" w:rsidP="000F705C">
      <w:pPr>
        <w:rPr>
          <w:rFonts w:hint="cs"/>
          <w:sz w:val="2"/>
          <w:szCs w:val="2"/>
          <w:rtl/>
          <w:lang w:bidi="ar-TN"/>
        </w:rPr>
      </w:pPr>
    </w:p>
    <w:p w:rsidR="001D1122" w:rsidRPr="000F705C" w:rsidRDefault="001D1122" w:rsidP="000F705C">
      <w:pPr>
        <w:rPr>
          <w:sz w:val="2"/>
          <w:szCs w:val="2"/>
          <w:rtl/>
          <w:lang w:bidi="ar-TN"/>
        </w:rPr>
      </w:pPr>
    </w:p>
    <w:p w:rsidR="0001200F" w:rsidRDefault="00BF3649" w:rsidP="00487A3A">
      <w:pPr>
        <w:ind w:firstLine="708"/>
        <w:rPr>
          <w:rtl/>
        </w:rPr>
      </w:pPr>
      <w:r>
        <w:rPr>
          <w:noProof/>
        </w:rPr>
        <w:lastRenderedPageBreak/>
        <w:pict>
          <v:roundrect id="AutoShape 94" o:spid="_x0000_s1053" style="position:absolute;left:0;text-align:left;margin-left:757.1pt;margin-top:-13.85pt;width:327.15pt;height:80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">
            <v:textbox>
              <w:txbxContent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42146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2" o:spid="_x0000_s1052" style="position:absolute;left:0;text-align:left;margin-left:268.05pt;margin-top:-16.1pt;width:473.05pt;height:80.9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">
            <v:textbox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تخطيط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>السابع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ة 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42146B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5" o:spid="_x0000_s1051" style="position:absolute;left:0;text-align:left;margin-left:-55.3pt;margin-top:-19.6pt;width:308.85pt;height:84.7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">
            <v:textbox>
              <w:txbxContent>
                <w:p w:rsidR="006054CB" w:rsidRPr="00EB6BB7" w:rsidRDefault="006054CB" w:rsidP="001166E3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1166E3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01200F" w:rsidRDefault="0001200F" w:rsidP="001166E3">
      <w:pPr>
        <w:rPr>
          <w:rtl/>
        </w:rPr>
      </w:pPr>
    </w:p>
    <w:p w:rsidR="0042146B" w:rsidRPr="00EB6BB7" w:rsidRDefault="0042146B" w:rsidP="0042146B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0"/>
        <w:gridCol w:w="8505"/>
        <w:gridCol w:w="9208"/>
      </w:tblGrid>
      <w:tr w:rsidR="0042146B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42146B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9A1685">
        <w:trPr>
          <w:trHeight w:val="411"/>
        </w:trPr>
        <w:tc>
          <w:tcPr>
            <w:tcW w:w="541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8505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920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42146B" w:rsidRPr="00BF3649" w:rsidTr="00C11402">
        <w:trPr>
          <w:trHeight w:val="800"/>
        </w:trPr>
        <w:tc>
          <w:tcPr>
            <w:tcW w:w="5410" w:type="dxa"/>
            <w:shd w:val="clear" w:color="auto" w:fill="auto"/>
          </w:tcPr>
          <w:p w:rsidR="0042146B" w:rsidRPr="00C11402" w:rsidRDefault="009A1685" w:rsidP="009A1685">
            <w:pPr>
              <w:numPr>
                <w:ilvl w:val="0"/>
                <w:numId w:val="3"/>
              </w:num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نتج نصا سرديا</w:t>
            </w:r>
            <w:r w:rsidRPr="00C11402">
              <w:rPr>
                <w:rFonts w:hint="cs"/>
                <w:b/>
                <w:bCs/>
                <w:color w:val="7030A0"/>
                <w:sz w:val="32"/>
                <w:szCs w:val="32"/>
                <w:rtl/>
                <w:lang w:bidi="ar-TN"/>
              </w:rPr>
              <w:t xml:space="preserve"> و يغنيه بمقاطع حوارية</w:t>
            </w:r>
          </w:p>
        </w:tc>
        <w:tc>
          <w:tcPr>
            <w:tcW w:w="8505" w:type="dxa"/>
            <w:shd w:val="clear" w:color="auto" w:fill="auto"/>
          </w:tcPr>
          <w:p w:rsidR="00C11402" w:rsidRPr="00C11402" w:rsidRDefault="00C11402" w:rsidP="00C11402">
            <w:pPr>
              <w:bidi/>
              <w:spacing w:after="0" w:line="240" w:lineRule="auto"/>
              <w:ind w:left="720"/>
              <w:rPr>
                <w:rFonts w:hint="cs"/>
                <w:b/>
                <w:bCs/>
                <w:color w:val="7030A0"/>
                <w:sz w:val="32"/>
                <w:szCs w:val="32"/>
              </w:rPr>
            </w:pPr>
          </w:p>
          <w:p w:rsidR="0042146B" w:rsidRDefault="0042146B" w:rsidP="00C11402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color w:val="7030A0"/>
                <w:sz w:val="32"/>
                <w:szCs w:val="32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>يقرأ المتعلم نصا قراءة صحيحة مسترسلة منغمة</w:t>
            </w:r>
            <w:r w:rsidR="009A1685"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 xml:space="preserve">   / * </w:t>
            </w:r>
            <w:r w:rsidRPr="00C11402">
              <w:rPr>
                <w:rFonts w:ascii="Times New Roman" w:hAnsi="Times New Roman" w:cs="Times New Roman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9A1685" w:rsidRPr="00C114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تصرف في النص</w:t>
            </w:r>
          </w:p>
          <w:p w:rsidR="00C11402" w:rsidRPr="00C11402" w:rsidRDefault="00C11402" w:rsidP="00C11402">
            <w:pPr>
              <w:bidi/>
              <w:spacing w:after="0" w:line="240" w:lineRule="auto"/>
              <w:ind w:left="720"/>
              <w:rPr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9208" w:type="dxa"/>
            <w:shd w:val="clear" w:color="auto" w:fill="auto"/>
          </w:tcPr>
          <w:p w:rsidR="0042146B" w:rsidRPr="00C11402" w:rsidRDefault="009A1685" w:rsidP="009A1685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C1140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عبر عن موقفه الوجداني ازاء الاشياء أو الاحداث متعجبا مستنكرا</w:t>
            </w:r>
            <w:r w:rsidRPr="00C11402"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 xml:space="preserve">  /* </w:t>
            </w:r>
            <w:r w:rsidRPr="00C1140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عبر باستعمال عبارات تسمح بربط علاقات اجتماعية</w:t>
            </w:r>
          </w:p>
        </w:tc>
      </w:tr>
    </w:tbl>
    <w:p w:rsidR="0042146B" w:rsidRDefault="0042146B" w:rsidP="0042146B">
      <w:pPr>
        <w:rPr>
          <w:sz w:val="10"/>
          <w:szCs w:val="10"/>
          <w:rtl/>
        </w:rPr>
      </w:pPr>
    </w:p>
    <w:tbl>
      <w:tblPr>
        <w:tblW w:w="23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3118"/>
        <w:gridCol w:w="3827"/>
        <w:gridCol w:w="2835"/>
        <w:gridCol w:w="6096"/>
        <w:gridCol w:w="4067"/>
      </w:tblGrid>
      <w:tr w:rsidR="0042146B" w:rsidRPr="00BF3649" w:rsidTr="00BF3649">
        <w:trPr>
          <w:trHeight w:val="558"/>
          <w:jc w:val="center"/>
        </w:trPr>
        <w:tc>
          <w:tcPr>
            <w:tcW w:w="23161" w:type="dxa"/>
            <w:gridSpan w:val="6"/>
            <w:shd w:val="clear" w:color="auto" w:fill="B8CCE4"/>
          </w:tcPr>
          <w:p w:rsidR="0042146B" w:rsidRPr="00BF3649" w:rsidRDefault="0042146B" w:rsidP="00734F52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 xml:space="preserve">التعلم المنهجي </w:t>
            </w:r>
          </w:p>
        </w:tc>
      </w:tr>
      <w:tr w:rsidR="00B6395E" w:rsidRPr="00BF3649" w:rsidTr="003D3009">
        <w:trPr>
          <w:trHeight w:val="422"/>
          <w:jc w:val="center"/>
        </w:trPr>
        <w:tc>
          <w:tcPr>
            <w:tcW w:w="321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311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382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2835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609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406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B6395E" w:rsidRPr="00BF3649" w:rsidTr="003D3009">
        <w:trPr>
          <w:trHeight w:val="4859"/>
          <w:jc w:val="center"/>
        </w:trPr>
        <w:tc>
          <w:tcPr>
            <w:tcW w:w="3218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الاخر / يتفاعل مع الاخر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نصت الى الاخر / يحترم اختلاف الاراء / يتبادل المعلومات / يناقش الاخر / يفاوض الاخر / يشارك في التخطيط لعمل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42146B" w:rsidRPr="000929C4" w:rsidRDefault="000929C4" w:rsidP="000929C4">
            <w:pPr>
              <w:numPr>
                <w:ilvl w:val="0"/>
                <w:numId w:val="3"/>
              </w:num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9C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عداد للحفل المدرسي</w:t>
            </w:r>
          </w:p>
        </w:tc>
        <w:tc>
          <w:tcPr>
            <w:tcW w:w="3118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توظيف مهارات وضوح الكتابة للتواصل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ف حسب نموذج يحاكيه كتابة واضخة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42146B" w:rsidRPr="00BF3649" w:rsidRDefault="00B831CF" w:rsidP="002F062D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وف و المقاطع و الكلمات من نصوص القراءة و المتضمنة للصعوبة.</w:t>
            </w:r>
          </w:p>
        </w:tc>
        <w:tc>
          <w:tcPr>
            <w:tcW w:w="3827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B831CF" w:rsidRDefault="00B831CF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B831CF" w:rsidRPr="00BF3649" w:rsidRDefault="00B831CF" w:rsidP="002F062D">
            <w:pPr>
              <w:bidi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التعبير عن تمثل للمحفوظ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الاداء الجيد</w:t>
            </w:r>
          </w:p>
          <w:p w:rsidR="00B831CF" w:rsidRDefault="00B831CF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B831CF" w:rsidRDefault="00B831CF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ستظهر بنطق سليم واشارة تلقائية</w:t>
            </w:r>
          </w:p>
          <w:p w:rsidR="00D16497" w:rsidRDefault="00B831CF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محتوى </w:t>
            </w:r>
            <w:r w:rsidR="00D16497"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9A1685" w:rsidRPr="009A1685" w:rsidRDefault="009A1685" w:rsidP="009A1685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1685">
              <w:rPr>
                <w:rFonts w:hint="cs"/>
                <w:b/>
                <w:bCs/>
                <w:sz w:val="36"/>
                <w:szCs w:val="36"/>
                <w:rtl/>
              </w:rPr>
              <w:t>محفوظة: نشيد السلام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</w:p>
          <w:p w:rsidR="0042146B" w:rsidRPr="00BF3649" w:rsidRDefault="0042146B" w:rsidP="002F062D">
            <w:pPr>
              <w:bidi/>
              <w:spacing w:after="0" w:line="360" w:lineRule="auto"/>
              <w:jc w:val="center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Pr="003D3009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مكون الكفاية </w:t>
            </w:r>
            <w:r w:rsidRPr="003D300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:</w:t>
            </w:r>
          </w:p>
          <w:p w:rsidR="003D3009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sz w:val="32"/>
                <w:szCs w:val="32"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نتج نصا سرديا</w:t>
            </w:r>
          </w:p>
          <w:p w:rsidR="00D16497" w:rsidRPr="003D3009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3D3009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sz w:val="32"/>
                <w:szCs w:val="32"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نتج نصا سرديا باعتماد مشاهد مصورة</w:t>
            </w:r>
          </w:p>
          <w:p w:rsidR="003D3009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نتج نصا سرديا</w:t>
            </w:r>
            <w:r w:rsidRPr="003D30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 يغنيه بمقاطع حوارية</w:t>
            </w:r>
          </w:p>
          <w:p w:rsidR="00D16497" w:rsidRPr="003D3009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42146B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الرصيد المكتسب</w:t>
            </w:r>
          </w:p>
        </w:tc>
        <w:tc>
          <w:tcPr>
            <w:tcW w:w="6096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2F062D" w:rsidRPr="003D3009" w:rsidRDefault="002F062D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تخذ موقفا نقديا من النص</w:t>
            </w:r>
          </w:p>
          <w:p w:rsidR="00D16497" w:rsidRPr="003D3009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2F062D" w:rsidRPr="003D3009" w:rsidRDefault="002F062D" w:rsidP="009A1685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تصرف في النص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3D300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3D3009" w:rsidRPr="009A1685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A1685">
              <w:rPr>
                <w:rFonts w:hint="cs"/>
                <w:b/>
                <w:bCs/>
                <w:sz w:val="32"/>
                <w:szCs w:val="32"/>
                <w:rtl/>
              </w:rPr>
              <w:t>نص: أحمر الجناحين (1)</w:t>
            </w:r>
          </w:p>
          <w:p w:rsidR="003D3009" w:rsidRPr="009A1685" w:rsidRDefault="00C11402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ص: </w:t>
            </w:r>
            <w:r w:rsidR="003D3009" w:rsidRPr="009A1685">
              <w:rPr>
                <w:rFonts w:hint="cs"/>
                <w:b/>
                <w:bCs/>
                <w:sz w:val="32"/>
                <w:szCs w:val="32"/>
                <w:rtl/>
              </w:rPr>
              <w:t>أحمر الجناحين (2)</w:t>
            </w:r>
          </w:p>
          <w:p w:rsidR="003D3009" w:rsidRPr="009A1685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A1685">
              <w:rPr>
                <w:rFonts w:hint="cs"/>
                <w:b/>
                <w:bCs/>
                <w:sz w:val="32"/>
                <w:szCs w:val="32"/>
                <w:rtl/>
              </w:rPr>
              <w:t>نص الدببة المنصفة</w:t>
            </w:r>
          </w:p>
          <w:p w:rsidR="003D3009" w:rsidRPr="009A1685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A1685">
              <w:rPr>
                <w:rFonts w:hint="cs"/>
                <w:b/>
                <w:bCs/>
                <w:sz w:val="32"/>
                <w:szCs w:val="32"/>
                <w:rtl/>
              </w:rPr>
              <w:t>نص: أين جائزتي</w:t>
            </w:r>
          </w:p>
          <w:p w:rsidR="003D3009" w:rsidRPr="009A1685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A1685">
              <w:rPr>
                <w:rFonts w:hint="cs"/>
                <w:b/>
                <w:bCs/>
                <w:sz w:val="32"/>
                <w:szCs w:val="32"/>
                <w:rtl/>
              </w:rPr>
              <w:t>نص: بديعة</w:t>
            </w:r>
          </w:p>
          <w:p w:rsidR="0042146B" w:rsidRPr="009A1685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A1685">
              <w:rPr>
                <w:rFonts w:hint="cs"/>
                <w:b/>
                <w:bCs/>
                <w:sz w:val="32"/>
                <w:szCs w:val="32"/>
                <w:rtl/>
              </w:rPr>
              <w:t>نص: حتى تعود سالما</w:t>
            </w:r>
          </w:p>
        </w:tc>
        <w:tc>
          <w:tcPr>
            <w:tcW w:w="4067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2915B7" w:rsidRPr="00BF3649" w:rsidRDefault="002915B7" w:rsidP="002F062D">
            <w:pPr>
              <w:bidi/>
              <w:spacing w:after="0" w:line="240" w:lineRule="auto"/>
              <w:jc w:val="center"/>
              <w:rPr>
                <w:sz w:val="40"/>
                <w:szCs w:val="40"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*</w:t>
            </w: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خطابا / ينتج خطابا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2F062D" w:rsidRPr="002F062D" w:rsidRDefault="002F062D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عبر عن موقفه الوجداني ازاء الاشياء أو الاحداث متعجبا مستنكرا</w:t>
            </w:r>
          </w:p>
          <w:p w:rsidR="002F062D" w:rsidRPr="002F062D" w:rsidRDefault="002F062D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بر باستعمال عبارات تسمح بربط علاقات اجتماعية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حتوى :</w:t>
            </w:r>
          </w:p>
          <w:p w:rsidR="002F062D" w:rsidRPr="001057BC" w:rsidRDefault="002F062D" w:rsidP="002F062D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افعال التعجب ( ما أفعل...)</w:t>
            </w:r>
          </w:p>
          <w:p w:rsidR="003D3009" w:rsidRDefault="002F062D" w:rsidP="003D3009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1057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ا هكذا / أهكذا + جملة فعلية</w:t>
            </w:r>
          </w:p>
          <w:p w:rsidR="0042146B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علا وسهلا / حسنا / عفوا / معذرة / هنيئا</w:t>
            </w:r>
          </w:p>
        </w:tc>
      </w:tr>
    </w:tbl>
    <w:p w:rsidR="005C44D6" w:rsidRPr="005C44D6" w:rsidRDefault="005C44D6" w:rsidP="005C44D6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76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219"/>
      </w:tblGrid>
      <w:tr w:rsidR="003D3009" w:rsidRPr="00BF3649" w:rsidTr="003D3009">
        <w:trPr>
          <w:trHeight w:val="273"/>
        </w:trPr>
        <w:tc>
          <w:tcPr>
            <w:tcW w:w="22219" w:type="dxa"/>
            <w:shd w:val="clear" w:color="auto" w:fill="FABF8F"/>
          </w:tcPr>
          <w:p w:rsidR="003D3009" w:rsidRPr="005C44D6" w:rsidRDefault="003D3009" w:rsidP="003D3009">
            <w:pPr>
              <w:spacing w:after="0" w:line="240" w:lineRule="auto"/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5C44D6">
              <w:rPr>
                <w:rFonts w:hint="cs"/>
                <w:b/>
                <w:bCs/>
                <w:color w:val="1F497D"/>
                <w:sz w:val="36"/>
                <w:szCs w:val="36"/>
                <w:rtl/>
              </w:rPr>
              <w:t>الإدماج</w:t>
            </w:r>
          </w:p>
        </w:tc>
      </w:tr>
      <w:tr w:rsidR="003D3009" w:rsidRPr="00BF3649" w:rsidTr="003D3009">
        <w:trPr>
          <w:trHeight w:val="601"/>
        </w:trPr>
        <w:tc>
          <w:tcPr>
            <w:tcW w:w="22219" w:type="dxa"/>
            <w:shd w:val="clear" w:color="auto" w:fill="FABF8F"/>
          </w:tcPr>
          <w:p w:rsidR="009A1685" w:rsidRPr="009A1685" w:rsidRDefault="009A1685" w:rsidP="009A1685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عبر عن موقفه الوجداني ازاء الاشياء أو الاحداث متعجبا مستنكر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/*  يعبر باستعمال عبارات تسمح بربط علاقات اجتماعية      / </w:t>
            </w: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>يتصرف في الن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/*  </w:t>
            </w:r>
            <w:r w:rsidRPr="003D3009">
              <w:rPr>
                <w:rFonts w:hint="cs"/>
                <w:b/>
                <w:bCs/>
                <w:sz w:val="32"/>
                <w:szCs w:val="32"/>
                <w:rtl/>
              </w:rPr>
              <w:t xml:space="preserve"> ينتج نصا سرديا</w:t>
            </w:r>
            <w:r w:rsidRPr="003D30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 يغنيه بمقاطع حوارية</w:t>
            </w:r>
          </w:p>
          <w:p w:rsidR="003D3009" w:rsidRPr="00F46AC9" w:rsidRDefault="003D3009" w:rsidP="009A168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D3009" w:rsidRPr="00BF3649" w:rsidTr="003D3009">
        <w:trPr>
          <w:trHeight w:val="373"/>
        </w:trPr>
        <w:tc>
          <w:tcPr>
            <w:tcW w:w="22219" w:type="dxa"/>
            <w:shd w:val="clear" w:color="auto" w:fill="FABF8F"/>
          </w:tcPr>
          <w:p w:rsidR="003D3009" w:rsidRPr="005C44D6" w:rsidRDefault="003D3009" w:rsidP="003D3009">
            <w:pPr>
              <w:spacing w:after="0" w:line="240" w:lineRule="auto"/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5C44D6">
              <w:rPr>
                <w:rFonts w:hint="cs"/>
                <w:b/>
                <w:bCs/>
                <w:color w:val="1F497D"/>
                <w:sz w:val="36"/>
                <w:szCs w:val="36"/>
                <w:rtl/>
              </w:rPr>
              <w:t>التقييم</w:t>
            </w:r>
          </w:p>
        </w:tc>
      </w:tr>
      <w:tr w:rsidR="003D3009" w:rsidRPr="00BF3649" w:rsidTr="003D3009">
        <w:trPr>
          <w:trHeight w:val="702"/>
        </w:trPr>
        <w:tc>
          <w:tcPr>
            <w:tcW w:w="22219" w:type="dxa"/>
            <w:shd w:val="clear" w:color="auto" w:fill="FABF8F"/>
          </w:tcPr>
          <w:p w:rsidR="003D3009" w:rsidRPr="00C11402" w:rsidRDefault="00C11402" w:rsidP="00C11402">
            <w:pPr>
              <w:spacing w:after="0" w:line="240" w:lineRule="auto"/>
              <w:ind w:left="720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="009A1685" w:rsidRPr="00C114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عبر عن موقفه الوجداني ازاء الاشياء أو الاحداث متعجبا مستنكرا  /*  يعبر باستعمال عبارات تسمح بربط علاقات اجتماعية      / </w:t>
            </w:r>
            <w:r w:rsidR="009A1685" w:rsidRPr="00C1140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* يتصرف في النص      /*   ينتج نصا سرديا</w:t>
            </w:r>
            <w:r w:rsidR="009A1685" w:rsidRPr="00C1140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 xml:space="preserve"> و يغنيه بمقاطع حوارية</w:t>
            </w:r>
          </w:p>
        </w:tc>
      </w:tr>
      <w:tr w:rsidR="003D3009" w:rsidRPr="00BF3649" w:rsidTr="009A1685">
        <w:trPr>
          <w:trHeight w:val="417"/>
        </w:trPr>
        <w:tc>
          <w:tcPr>
            <w:tcW w:w="22219" w:type="dxa"/>
            <w:shd w:val="clear" w:color="auto" w:fill="FABF8F"/>
          </w:tcPr>
          <w:p w:rsidR="003D3009" w:rsidRPr="005C44D6" w:rsidRDefault="003D3009" w:rsidP="003D3009">
            <w:pPr>
              <w:spacing w:after="0" w:line="240" w:lineRule="auto"/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5C44D6">
              <w:rPr>
                <w:rFonts w:hint="cs"/>
                <w:b/>
                <w:bCs/>
                <w:color w:val="1F497D"/>
                <w:sz w:val="36"/>
                <w:szCs w:val="36"/>
                <w:rtl/>
              </w:rPr>
              <w:t>الدعم و العلاج</w:t>
            </w:r>
          </w:p>
        </w:tc>
      </w:tr>
      <w:tr w:rsidR="003D3009" w:rsidRPr="00BF3649" w:rsidTr="003D3009">
        <w:trPr>
          <w:trHeight w:val="601"/>
        </w:trPr>
        <w:tc>
          <w:tcPr>
            <w:tcW w:w="22219" w:type="dxa"/>
            <w:shd w:val="clear" w:color="auto" w:fill="FABF8F"/>
          </w:tcPr>
          <w:p w:rsidR="003D3009" w:rsidRPr="00C11402" w:rsidRDefault="003D3009" w:rsidP="003D3009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11402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  <w:r w:rsidRPr="00C11402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42146B" w:rsidRPr="00EB6BB7" w:rsidRDefault="0042146B" w:rsidP="0042146B">
      <w:pPr>
        <w:tabs>
          <w:tab w:val="left" w:pos="11861"/>
        </w:tabs>
        <w:rPr>
          <w:sz w:val="2"/>
          <w:szCs w:val="2"/>
          <w:rtl/>
        </w:rPr>
      </w:pPr>
    </w:p>
    <w:p w:rsidR="00F46AC9" w:rsidRDefault="003D3009" w:rsidP="009A1685">
      <w:pPr>
        <w:rPr>
          <w:rFonts w:hint="cs"/>
          <w:rtl/>
        </w:rPr>
      </w:pPr>
      <w:r>
        <w:rPr>
          <w:noProof/>
        </w:rPr>
        <w:pict>
          <v:roundrect id="AutoShape 84" o:spid="_x0000_s1050" style="position:absolute;margin-left:-30.5pt;margin-top:-.2pt;width:1081.9pt;height:78.3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42146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42146B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1166E3" w:rsidRDefault="00BF3649" w:rsidP="00487A3A">
      <w:pPr>
        <w:ind w:firstLine="708"/>
        <w:rPr>
          <w:rtl/>
        </w:rPr>
      </w:pPr>
      <w:r>
        <w:rPr>
          <w:noProof/>
        </w:rPr>
        <w:lastRenderedPageBreak/>
        <w:pict>
          <v:roundrect id="AutoShape 109" o:spid="_x0000_s1049" style="position:absolute;left:0;text-align:left;margin-left:-43.3pt;margin-top:-13.3pt;width:308.85pt;height:84.7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">
            <v:textbox>
              <w:txbxContent>
                <w:p w:rsidR="006054CB" w:rsidRPr="00EB6BB7" w:rsidRDefault="006054CB" w:rsidP="001166E3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ستوى : </w:t>
                  </w:r>
                  <w:r w:rsidRPr="00EB6BB7">
                    <w:rPr>
                      <w:rFonts w:hint="cs"/>
                      <w:b/>
                      <w:bCs/>
                      <w:color w:val="FF0066"/>
                      <w:sz w:val="44"/>
                      <w:szCs w:val="44"/>
                      <w:rtl/>
                      <w:lang w:bidi="ar-TN"/>
                    </w:rPr>
                    <w:t>سنة ثاني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  <w:p w:rsidR="006054CB" w:rsidRPr="008E5035" w:rsidRDefault="006054CB" w:rsidP="001166E3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المربية : </w:t>
                  </w:r>
                  <w:r w:rsidRPr="00EB6BB7">
                    <w:rPr>
                      <w:rFonts w:hint="cs"/>
                      <w:b/>
                      <w:bCs/>
                      <w:color w:val="7030A0"/>
                      <w:sz w:val="44"/>
                      <w:szCs w:val="44"/>
                      <w:rtl/>
                      <w:lang w:bidi="ar-TN"/>
                    </w:rPr>
                    <w:t>هدى بن علي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8" o:spid="_x0000_s1048" style="position:absolute;left:0;text-align:left;margin-left:280.05pt;margin-top:-11.7pt;width:473.05pt;height:80.9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">
            <v:textbox>
              <w:txbxContent>
                <w:p w:rsidR="006054CB" w:rsidRPr="00EB6BB7" w:rsidRDefault="006054CB" w:rsidP="00007A0E">
                  <w:pPr>
                    <w:bidi/>
                    <w:jc w:val="center"/>
                    <w:rPr>
                      <w:b/>
                      <w:bCs/>
                      <w:color w:val="0033CC"/>
                      <w:sz w:val="48"/>
                      <w:szCs w:val="48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تخطيط </w:t>
                  </w:r>
                  <w:r w:rsidR="00007A0E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وحد</w:t>
                  </w:r>
                  <w:r w:rsidR="00007A0E" w:rsidRPr="00EB6BB7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ة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>الثا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ة في </w:t>
                  </w:r>
                  <w:r>
                    <w:rPr>
                      <w:rFonts w:hint="cs"/>
                      <w:b/>
                      <w:bCs/>
                      <w:color w:val="0033CC"/>
                      <w:sz w:val="44"/>
                      <w:szCs w:val="44"/>
                      <w:rtl/>
                      <w:lang w:bidi="ar-TN"/>
                    </w:rPr>
                    <w:t>العربية</w:t>
                  </w:r>
                </w:p>
                <w:p w:rsidR="006054CB" w:rsidRPr="008E5035" w:rsidRDefault="006054CB" w:rsidP="001166E3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من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 </w:t>
                  </w:r>
                  <w:r w:rsidRPr="00EB6BB7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TN"/>
                    </w:rPr>
                    <w:t>إلى</w:t>
                  </w:r>
                  <w:r w:rsidRPr="00EB6BB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07" o:spid="_x0000_s1047" style="position:absolute;left:0;text-align:left;margin-left:769.1pt;margin-top:-11.35pt;width:327.15pt;height:80.9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">
            <v:textbox>
              <w:txbxContent>
                <w:p w:rsidR="006054CB" w:rsidRPr="00EB6BB7" w:rsidRDefault="006054CB" w:rsidP="001166E3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مدرسة الابتدائية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02 مارس 1934 بوشمة </w:t>
                  </w:r>
                </w:p>
                <w:p w:rsidR="006054CB" w:rsidRPr="00EB6BB7" w:rsidRDefault="006054CB" w:rsidP="001166E3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EB6BB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TN"/>
                    </w:rPr>
                    <w:t>السنة الدراسية :</w:t>
                  </w:r>
                  <w:r w:rsidRPr="00EB6BB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2019 / 2020 </w:t>
                  </w:r>
                </w:p>
              </w:txbxContent>
            </v:textbox>
          </v:roundrect>
        </w:pict>
      </w:r>
    </w:p>
    <w:p w:rsidR="0001200F" w:rsidRDefault="0001200F" w:rsidP="00487A3A">
      <w:pPr>
        <w:ind w:firstLine="708"/>
        <w:rPr>
          <w:rtl/>
        </w:rPr>
      </w:pPr>
    </w:p>
    <w:p w:rsidR="0001200F" w:rsidRDefault="0001200F" w:rsidP="00487A3A">
      <w:pPr>
        <w:ind w:firstLine="708"/>
        <w:rPr>
          <w:rtl/>
        </w:rPr>
      </w:pPr>
    </w:p>
    <w:p w:rsidR="0042146B" w:rsidRPr="00EB6BB7" w:rsidRDefault="0042146B" w:rsidP="0042146B">
      <w:pPr>
        <w:ind w:firstLine="708"/>
        <w:rPr>
          <w:sz w:val="2"/>
          <w:szCs w:val="2"/>
          <w:rtl/>
        </w:rPr>
      </w:pPr>
    </w:p>
    <w:tbl>
      <w:tblPr>
        <w:tblW w:w="23123" w:type="dxa"/>
        <w:tblInd w:w="-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10206"/>
        <w:gridCol w:w="6657"/>
      </w:tblGrid>
      <w:tr w:rsidR="0042146B" w:rsidRPr="00BF3649" w:rsidTr="00BF3649">
        <w:trPr>
          <w:trHeight w:val="555"/>
        </w:trPr>
        <w:tc>
          <w:tcPr>
            <w:tcW w:w="23123" w:type="dxa"/>
            <w:gridSpan w:val="3"/>
            <w:shd w:val="clear" w:color="auto" w:fill="B8CCE4"/>
          </w:tcPr>
          <w:p w:rsidR="0042146B" w:rsidRPr="00BF3649" w:rsidRDefault="0042146B" w:rsidP="00BF3649">
            <w:pPr>
              <w:tabs>
                <w:tab w:val="left" w:pos="909"/>
                <w:tab w:val="center" w:pos="11453"/>
              </w:tabs>
              <w:spacing w:after="0" w:line="240" w:lineRule="auto"/>
              <w:rPr>
                <w:b/>
                <w:bCs/>
                <w:sz w:val="48"/>
                <w:szCs w:val="48"/>
              </w:rPr>
            </w:pP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b/>
                <w:bCs/>
                <w:sz w:val="48"/>
                <w:szCs w:val="48"/>
                <w:rtl/>
              </w:rPr>
              <w:tab/>
            </w:r>
            <w:r w:rsidRPr="00BF3649">
              <w:rPr>
                <w:rFonts w:hint="cs"/>
                <w:b/>
                <w:bCs/>
                <w:sz w:val="48"/>
                <w:szCs w:val="48"/>
                <w:rtl/>
              </w:rPr>
              <w:t>الأداء المنتظر</w:t>
            </w:r>
          </w:p>
        </w:tc>
      </w:tr>
      <w:tr w:rsidR="00B6395E" w:rsidRPr="00BF3649" w:rsidTr="00BF3649">
        <w:trPr>
          <w:trHeight w:val="411"/>
        </w:trPr>
        <w:tc>
          <w:tcPr>
            <w:tcW w:w="626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نتاج كتابي</w:t>
            </w:r>
          </w:p>
        </w:tc>
        <w:tc>
          <w:tcPr>
            <w:tcW w:w="10206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راءة</w:t>
            </w:r>
          </w:p>
        </w:tc>
        <w:tc>
          <w:tcPr>
            <w:tcW w:w="6657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اصل شفوي</w:t>
            </w:r>
          </w:p>
        </w:tc>
      </w:tr>
      <w:tr w:rsidR="0042146B" w:rsidRPr="00BF3649" w:rsidTr="00BF3649">
        <w:trPr>
          <w:trHeight w:val="928"/>
        </w:trPr>
        <w:tc>
          <w:tcPr>
            <w:tcW w:w="6260" w:type="dxa"/>
            <w:shd w:val="clear" w:color="auto" w:fill="auto"/>
          </w:tcPr>
          <w:p w:rsidR="0042146B" w:rsidRPr="00BF3649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32"/>
                <w:szCs w:val="32"/>
                <w:rtl/>
              </w:rPr>
              <w:t>ينتج المتعلم كتابيا نصا سرديا متوازن الأقسام</w:t>
            </w:r>
          </w:p>
        </w:tc>
        <w:tc>
          <w:tcPr>
            <w:tcW w:w="10206" w:type="dxa"/>
            <w:shd w:val="clear" w:color="auto" w:fill="auto"/>
          </w:tcPr>
          <w:p w:rsidR="0042146B" w:rsidRPr="00BF3649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32"/>
                <w:szCs w:val="32"/>
                <w:rtl/>
              </w:rPr>
              <w:t>يقرأ المتعلم نصا قراءة صحيحة مسترسلة منغمة ويعتبر عن فهمه الإجابة عن أسئلة تتعلق به</w:t>
            </w:r>
          </w:p>
        </w:tc>
        <w:tc>
          <w:tcPr>
            <w:tcW w:w="6657" w:type="dxa"/>
            <w:shd w:val="clear" w:color="auto" w:fill="auto"/>
          </w:tcPr>
          <w:p w:rsidR="0042146B" w:rsidRPr="00BF3649" w:rsidRDefault="0042146B" w:rsidP="00BF3649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32"/>
                <w:szCs w:val="32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color w:val="0033CC"/>
                <w:sz w:val="32"/>
                <w:szCs w:val="32"/>
                <w:rtl/>
              </w:rPr>
              <w:t>ينتج المتعلم شفويا نصا سرديا مكتملا يعبر فيه عن مقام تواصل</w:t>
            </w:r>
          </w:p>
        </w:tc>
      </w:tr>
    </w:tbl>
    <w:p w:rsidR="0042146B" w:rsidRDefault="0042146B" w:rsidP="0042146B">
      <w:pPr>
        <w:rPr>
          <w:sz w:val="10"/>
          <w:szCs w:val="10"/>
          <w:rtl/>
        </w:rPr>
      </w:pPr>
    </w:p>
    <w:tbl>
      <w:tblPr>
        <w:tblW w:w="23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4110"/>
        <w:gridCol w:w="2835"/>
        <w:gridCol w:w="5312"/>
        <w:gridCol w:w="3984"/>
        <w:gridCol w:w="3702"/>
      </w:tblGrid>
      <w:tr w:rsidR="0042146B" w:rsidRPr="00BF3649" w:rsidTr="00BF3649">
        <w:trPr>
          <w:trHeight w:val="558"/>
          <w:jc w:val="center"/>
        </w:trPr>
        <w:tc>
          <w:tcPr>
            <w:tcW w:w="23161" w:type="dxa"/>
            <w:gridSpan w:val="6"/>
            <w:shd w:val="clear" w:color="auto" w:fill="B8CCE4"/>
          </w:tcPr>
          <w:p w:rsidR="0042146B" w:rsidRPr="00BF3649" w:rsidRDefault="00734F52" w:rsidP="00BF3649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التعلم المنهجي</w:t>
            </w:r>
            <w:r w:rsidR="0042146B" w:rsidRPr="00BF3649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B6395E" w:rsidRPr="00BF3649" w:rsidTr="00394CC1">
        <w:trPr>
          <w:trHeight w:val="422"/>
          <w:jc w:val="center"/>
        </w:trPr>
        <w:tc>
          <w:tcPr>
            <w:tcW w:w="3218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الحوار المنظم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كتابة + إملاء</w:t>
            </w:r>
          </w:p>
        </w:tc>
        <w:tc>
          <w:tcPr>
            <w:tcW w:w="2835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محفوظات</w:t>
            </w:r>
          </w:p>
        </w:tc>
        <w:tc>
          <w:tcPr>
            <w:tcW w:w="5312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إنتاج كتابي</w:t>
            </w:r>
          </w:p>
        </w:tc>
        <w:tc>
          <w:tcPr>
            <w:tcW w:w="3984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قراءة</w:t>
            </w:r>
          </w:p>
        </w:tc>
        <w:tc>
          <w:tcPr>
            <w:tcW w:w="3702" w:type="dxa"/>
            <w:shd w:val="clear" w:color="auto" w:fill="C2D69B"/>
            <w:vAlign w:val="center"/>
          </w:tcPr>
          <w:p w:rsidR="0042146B" w:rsidRPr="00BF3649" w:rsidRDefault="0042146B" w:rsidP="00BF3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TN"/>
              </w:rPr>
            </w:pPr>
            <w:r w:rsidRPr="00BF3649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TN"/>
              </w:rPr>
              <w:t>توصل شفوي</w:t>
            </w:r>
          </w:p>
        </w:tc>
      </w:tr>
      <w:tr w:rsidR="00B6395E" w:rsidRPr="00BF3649" w:rsidTr="00394CC1">
        <w:trPr>
          <w:trHeight w:val="3980"/>
          <w:jc w:val="center"/>
        </w:trPr>
        <w:tc>
          <w:tcPr>
            <w:tcW w:w="3218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الاخر / يتفاعل مع الاخر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*ينصت الى الاخر / يحترم اختلاف الاراء / يتبادل المعلومات / يناقش الاخر / يفاوض الاخر / يشارك في </w:t>
            </w:r>
            <w:r w:rsidR="00394CC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</w:t>
            </w:r>
            <w:r w:rsidR="00394CC1">
              <w:rPr>
                <w:rFonts w:ascii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  <w:t>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</w:p>
          <w:p w:rsidR="0042146B" w:rsidRPr="00BF3649" w:rsidRDefault="0042146B" w:rsidP="002F062D">
            <w:pPr>
              <w:bidi/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مكون الكفاي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توظيف مهارات وضوح الكتابة للتواصل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أهداف المميزة :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ف حسب نموذج يحاكيه كتابة واضخة</w:t>
            </w:r>
          </w:p>
          <w:p w:rsidR="00B831CF" w:rsidRPr="001D1122" w:rsidRDefault="00B831CF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المحتوى :</w:t>
            </w:r>
          </w:p>
          <w:p w:rsidR="0042146B" w:rsidRPr="00BF3649" w:rsidRDefault="00B831CF" w:rsidP="002F062D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كتب الحروف و المقاطع و الكلمات من نصوص القراءة و المتضمنة للصعوبة.</w:t>
            </w:r>
          </w:p>
        </w:tc>
        <w:tc>
          <w:tcPr>
            <w:tcW w:w="2835" w:type="dxa"/>
            <w:shd w:val="clear" w:color="auto" w:fill="auto"/>
          </w:tcPr>
          <w:p w:rsidR="00F46AC9" w:rsidRDefault="00F46AC9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F46AC9" w:rsidRPr="00BF3649" w:rsidRDefault="00F46AC9" w:rsidP="002F062D">
            <w:pPr>
              <w:bidi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*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التعبير عن تمثل للمحفوظ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الاداء الجيد</w:t>
            </w:r>
          </w:p>
          <w:p w:rsidR="00F46AC9" w:rsidRDefault="00F46AC9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F46AC9" w:rsidRDefault="00F46AC9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1D112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يستظهر بنطق سليم واشارة تلقائية</w:t>
            </w:r>
          </w:p>
          <w:p w:rsidR="00F46AC9" w:rsidRDefault="00F46AC9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حتوى :</w:t>
            </w:r>
          </w:p>
          <w:p w:rsidR="0042146B" w:rsidRPr="00BF3649" w:rsidRDefault="0042146B" w:rsidP="002F062D">
            <w:pPr>
              <w:bidi/>
              <w:spacing w:after="0" w:line="360" w:lineRule="auto"/>
              <w:jc w:val="center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5312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3D3009" w:rsidRPr="003D3009" w:rsidRDefault="003D3009" w:rsidP="003D3009">
            <w:pPr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1057BC">
              <w:rPr>
                <w:rFonts w:hint="cs"/>
                <w:b/>
                <w:bCs/>
                <w:sz w:val="28"/>
                <w:szCs w:val="28"/>
                <w:rtl/>
              </w:rPr>
              <w:t>ينتج نصا سرديا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حتوى :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</w:p>
          <w:p w:rsidR="0042146B" w:rsidRPr="00BF3649" w:rsidRDefault="0042146B" w:rsidP="002F0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4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sz w:val="40"/>
                <w:szCs w:val="40"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حتوى :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</w:p>
          <w:p w:rsidR="0042146B" w:rsidRPr="00BF3649" w:rsidRDefault="0042146B" w:rsidP="002F062D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كون الكفاية :</w:t>
            </w:r>
          </w:p>
          <w:p w:rsidR="002915B7" w:rsidRPr="00BF3649" w:rsidRDefault="002915B7" w:rsidP="002F062D">
            <w:pPr>
              <w:bidi/>
              <w:spacing w:after="0" w:line="240" w:lineRule="auto"/>
              <w:jc w:val="center"/>
              <w:rPr>
                <w:sz w:val="40"/>
                <w:szCs w:val="40"/>
              </w:rPr>
            </w:pPr>
            <w:r w:rsidRPr="00B032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rtl/>
              </w:rPr>
              <w:t>*</w:t>
            </w:r>
            <w:r w:rsidRPr="00B032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يتقبل خطابا / ينتج خطابا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أهداف المميزة 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:</w:t>
            </w:r>
          </w:p>
          <w:p w:rsidR="00D16497" w:rsidRPr="00BF3649" w:rsidRDefault="00D16497" w:rsidP="002F062D">
            <w:pPr>
              <w:bidi/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F364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حتوى :</w:t>
            </w:r>
          </w:p>
          <w:p w:rsidR="00D16497" w:rsidRDefault="00D16497" w:rsidP="002F062D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</w:pPr>
          </w:p>
          <w:p w:rsidR="0042146B" w:rsidRPr="00BF3649" w:rsidRDefault="0042146B" w:rsidP="002F062D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2146B" w:rsidRPr="00EB6BB7" w:rsidRDefault="0042146B" w:rsidP="00B831CF">
      <w:pPr>
        <w:tabs>
          <w:tab w:val="left" w:pos="11861"/>
        </w:tabs>
        <w:jc w:val="right"/>
        <w:rPr>
          <w:sz w:val="2"/>
          <w:szCs w:val="2"/>
          <w:rtl/>
        </w:rPr>
      </w:pPr>
    </w:p>
    <w:tbl>
      <w:tblPr>
        <w:tblpPr w:leftFromText="141" w:rightFromText="141" w:vertAnchor="text" w:horzAnchor="margin" w:tblpXSpec="center" w:tblpY="337"/>
        <w:tblW w:w="2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2219"/>
      </w:tblGrid>
      <w:tr w:rsidR="0042146B" w:rsidRPr="00BF3649" w:rsidTr="00F46AC9">
        <w:trPr>
          <w:trHeight w:val="415"/>
        </w:trPr>
        <w:tc>
          <w:tcPr>
            <w:tcW w:w="22219" w:type="dxa"/>
            <w:shd w:val="clear" w:color="auto" w:fill="FABF8F"/>
          </w:tcPr>
          <w:p w:rsidR="0042146B" w:rsidRPr="00F46AC9" w:rsidRDefault="0042146B" w:rsidP="00BF364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F46AC9">
              <w:rPr>
                <w:rFonts w:hint="cs"/>
                <w:b/>
                <w:bCs/>
                <w:sz w:val="36"/>
                <w:szCs w:val="36"/>
                <w:rtl/>
              </w:rPr>
              <w:t>الإدماج</w:t>
            </w:r>
          </w:p>
        </w:tc>
      </w:tr>
      <w:tr w:rsidR="0042146B" w:rsidRPr="00BF3649" w:rsidTr="004A0AF5">
        <w:trPr>
          <w:trHeight w:val="601"/>
        </w:trPr>
        <w:tc>
          <w:tcPr>
            <w:tcW w:w="22219" w:type="dxa"/>
            <w:shd w:val="clear" w:color="auto" w:fill="FABF8F"/>
          </w:tcPr>
          <w:p w:rsidR="0042146B" w:rsidRPr="00F46AC9" w:rsidRDefault="0042146B" w:rsidP="00BF364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42146B" w:rsidRPr="00BF3649" w:rsidTr="00F46AC9">
        <w:trPr>
          <w:trHeight w:val="373"/>
        </w:trPr>
        <w:tc>
          <w:tcPr>
            <w:tcW w:w="22219" w:type="dxa"/>
            <w:shd w:val="clear" w:color="auto" w:fill="FABF8F"/>
          </w:tcPr>
          <w:p w:rsidR="0042146B" w:rsidRPr="00F46AC9" w:rsidRDefault="0042146B" w:rsidP="00BF364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F46AC9">
              <w:rPr>
                <w:rFonts w:hint="cs"/>
                <w:b/>
                <w:bCs/>
                <w:sz w:val="36"/>
                <w:szCs w:val="36"/>
                <w:rtl/>
              </w:rPr>
              <w:t>التقييم</w:t>
            </w:r>
          </w:p>
        </w:tc>
      </w:tr>
      <w:tr w:rsidR="0042146B" w:rsidRPr="00BF3649" w:rsidTr="004A0AF5">
        <w:trPr>
          <w:trHeight w:val="702"/>
        </w:trPr>
        <w:tc>
          <w:tcPr>
            <w:tcW w:w="22219" w:type="dxa"/>
            <w:shd w:val="clear" w:color="auto" w:fill="FABF8F"/>
          </w:tcPr>
          <w:p w:rsidR="0042146B" w:rsidRPr="00F46AC9" w:rsidRDefault="0042146B" w:rsidP="00BF364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42146B" w:rsidRPr="00BF3649" w:rsidTr="00F46AC9">
        <w:trPr>
          <w:trHeight w:val="375"/>
        </w:trPr>
        <w:tc>
          <w:tcPr>
            <w:tcW w:w="22219" w:type="dxa"/>
            <w:shd w:val="clear" w:color="auto" w:fill="FABF8F"/>
          </w:tcPr>
          <w:p w:rsidR="0042146B" w:rsidRPr="00F46AC9" w:rsidRDefault="0042146B" w:rsidP="00BF364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F46AC9">
              <w:rPr>
                <w:rFonts w:hint="cs"/>
                <w:b/>
                <w:bCs/>
                <w:sz w:val="36"/>
                <w:szCs w:val="36"/>
                <w:rtl/>
              </w:rPr>
              <w:t>الدعم و العلاج</w:t>
            </w:r>
          </w:p>
        </w:tc>
      </w:tr>
      <w:tr w:rsidR="0042146B" w:rsidRPr="00BF3649" w:rsidTr="004A0AF5">
        <w:trPr>
          <w:trHeight w:val="601"/>
        </w:trPr>
        <w:tc>
          <w:tcPr>
            <w:tcW w:w="22219" w:type="dxa"/>
            <w:shd w:val="clear" w:color="auto" w:fill="FABF8F"/>
          </w:tcPr>
          <w:p w:rsidR="0042146B" w:rsidRPr="00F46AC9" w:rsidRDefault="00394CC1" w:rsidP="00394CC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43634"/>
                <w:sz w:val="36"/>
                <w:szCs w:val="36"/>
                <w:rtl/>
              </w:rPr>
              <w:t>أ</w:t>
            </w:r>
            <w:r w:rsidRPr="002B09E4">
              <w:rPr>
                <w:rFonts w:ascii="Times New Roman" w:hAnsi="Times New Roman" w:cs="Times New Roman"/>
                <w:b/>
                <w:bCs/>
                <w:color w:val="943634"/>
                <w:sz w:val="36"/>
                <w:szCs w:val="36"/>
                <w:rtl/>
              </w:rPr>
              <w:t>نشطة لمزيد التمرن  على ضوء نتائج التقييم</w:t>
            </w:r>
          </w:p>
        </w:tc>
      </w:tr>
    </w:tbl>
    <w:p w:rsidR="0022699A" w:rsidRDefault="00BF3649" w:rsidP="00E84A11">
      <w:pPr>
        <w:rPr>
          <w:rtl/>
        </w:rPr>
      </w:pPr>
      <w:r>
        <w:rPr>
          <w:noProof/>
        </w:rPr>
        <w:pict>
          <v:roundrect id="AutoShape 85" o:spid="_x0000_s1046" style="position:absolute;margin-left:-2.6pt;margin-top:195.1pt;width:1081.9pt;height:85.2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6054CB" w:rsidRDefault="006054CB" w:rsidP="0042146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ملاحظات المدير : </w:t>
                  </w:r>
                  <w:r w:rsidRPr="002659E0">
                    <w:rPr>
                      <w:rFonts w:hint="cs"/>
                      <w:rtl/>
                      <w:lang w:bidi="ar-TN"/>
                    </w:rPr>
                    <w:t>....................................................................</w:t>
                  </w: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 xml:space="preserve">        </w:t>
                  </w:r>
                  <w:r w:rsidRPr="002659E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TN"/>
                    </w:rPr>
                    <w:t>إمضاء المدير</w:t>
                  </w:r>
                </w:p>
                <w:p w:rsidR="006054CB" w:rsidRPr="00164034" w:rsidRDefault="006054CB" w:rsidP="0042146B">
                  <w:pPr>
                    <w:jc w:val="right"/>
                    <w:rPr>
                      <w:sz w:val="28"/>
                      <w:szCs w:val="28"/>
                    </w:rPr>
                  </w:pP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64034">
                    <w:rPr>
                      <w:rFonts w:hint="cs"/>
                      <w:b/>
                      <w:bCs/>
                      <w:rtl/>
                      <w:lang w:bidi="ar-TN"/>
                    </w:rPr>
                    <w:t>..</w:t>
                  </w:r>
                </w:p>
              </w:txbxContent>
            </v:textbox>
          </v:roundrect>
        </w:pict>
      </w:r>
    </w:p>
    <w:p w:rsidR="00BF3649" w:rsidRPr="00BF3649" w:rsidRDefault="00BF3649" w:rsidP="00CC775F">
      <w:pPr>
        <w:ind w:firstLine="708"/>
        <w:rPr>
          <w:vanish/>
        </w:rPr>
      </w:pPr>
    </w:p>
    <w:p w:rsidR="0001200F" w:rsidRPr="00487A3A" w:rsidRDefault="0001200F" w:rsidP="001C7C55"/>
    <w:sectPr w:rsidR="0001200F" w:rsidRPr="00487A3A" w:rsidSect="0001200F">
      <w:pgSz w:w="23814" w:h="16839" w:orient="landscape" w:code="8"/>
      <w:pgMar w:top="8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41" w:rsidRDefault="00E40E41" w:rsidP="0001200F">
      <w:pPr>
        <w:spacing w:after="0" w:line="240" w:lineRule="auto"/>
      </w:pPr>
      <w:r>
        <w:separator/>
      </w:r>
    </w:p>
  </w:endnote>
  <w:endnote w:type="continuationSeparator" w:id="1">
    <w:p w:rsidR="00E40E41" w:rsidRDefault="00E40E41" w:rsidP="0001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41" w:rsidRDefault="00E40E41" w:rsidP="0001200F">
      <w:pPr>
        <w:spacing w:after="0" w:line="240" w:lineRule="auto"/>
      </w:pPr>
      <w:r>
        <w:separator/>
      </w:r>
    </w:p>
  </w:footnote>
  <w:footnote w:type="continuationSeparator" w:id="1">
    <w:p w:rsidR="00E40E41" w:rsidRDefault="00E40E41" w:rsidP="0001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1635"/>
    <w:multiLevelType w:val="hybridMultilevel"/>
    <w:tmpl w:val="11901050"/>
    <w:lvl w:ilvl="0" w:tplc="8E224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E181E"/>
    <w:multiLevelType w:val="hybridMultilevel"/>
    <w:tmpl w:val="354E4152"/>
    <w:lvl w:ilvl="0" w:tplc="558AEAE6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515091"/>
    <w:multiLevelType w:val="hybridMultilevel"/>
    <w:tmpl w:val="D24AF270"/>
    <w:lvl w:ilvl="0" w:tplc="786057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413F"/>
    <w:multiLevelType w:val="hybridMultilevel"/>
    <w:tmpl w:val="C270B49E"/>
    <w:lvl w:ilvl="0" w:tplc="C644A8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035"/>
    <w:rsid w:val="0000138D"/>
    <w:rsid w:val="00007A0E"/>
    <w:rsid w:val="0001200F"/>
    <w:rsid w:val="000929C4"/>
    <w:rsid w:val="000946CA"/>
    <w:rsid w:val="00095836"/>
    <w:rsid w:val="000B2D1F"/>
    <w:rsid w:val="000C07E0"/>
    <w:rsid w:val="000D5C86"/>
    <w:rsid w:val="000E54B7"/>
    <w:rsid w:val="000F29C7"/>
    <w:rsid w:val="000F6317"/>
    <w:rsid w:val="000F705C"/>
    <w:rsid w:val="001057BC"/>
    <w:rsid w:val="00106D68"/>
    <w:rsid w:val="00110811"/>
    <w:rsid w:val="00113DD1"/>
    <w:rsid w:val="001166E3"/>
    <w:rsid w:val="00120897"/>
    <w:rsid w:val="00135CC1"/>
    <w:rsid w:val="00164034"/>
    <w:rsid w:val="00190CCD"/>
    <w:rsid w:val="001A5478"/>
    <w:rsid w:val="001B591A"/>
    <w:rsid w:val="001C7C55"/>
    <w:rsid w:val="001D1122"/>
    <w:rsid w:val="001F193A"/>
    <w:rsid w:val="001F2B25"/>
    <w:rsid w:val="0022699A"/>
    <w:rsid w:val="0024139F"/>
    <w:rsid w:val="00252276"/>
    <w:rsid w:val="00261656"/>
    <w:rsid w:val="00285F59"/>
    <w:rsid w:val="00290343"/>
    <w:rsid w:val="002915B7"/>
    <w:rsid w:val="00293234"/>
    <w:rsid w:val="00293AD8"/>
    <w:rsid w:val="002A2709"/>
    <w:rsid w:val="002B09E4"/>
    <w:rsid w:val="002D0D09"/>
    <w:rsid w:val="002E16A7"/>
    <w:rsid w:val="002F062D"/>
    <w:rsid w:val="00302378"/>
    <w:rsid w:val="00302498"/>
    <w:rsid w:val="00311FED"/>
    <w:rsid w:val="00317AF7"/>
    <w:rsid w:val="00320894"/>
    <w:rsid w:val="00322922"/>
    <w:rsid w:val="00336F0F"/>
    <w:rsid w:val="00351737"/>
    <w:rsid w:val="00353400"/>
    <w:rsid w:val="00364E9E"/>
    <w:rsid w:val="00372E98"/>
    <w:rsid w:val="00373F5C"/>
    <w:rsid w:val="00374D63"/>
    <w:rsid w:val="00391293"/>
    <w:rsid w:val="00394CC1"/>
    <w:rsid w:val="00394D57"/>
    <w:rsid w:val="003A0463"/>
    <w:rsid w:val="003B1E9E"/>
    <w:rsid w:val="003C4BE7"/>
    <w:rsid w:val="003D1552"/>
    <w:rsid w:val="003D2778"/>
    <w:rsid w:val="003D2A45"/>
    <w:rsid w:val="003D3009"/>
    <w:rsid w:val="003D7DEF"/>
    <w:rsid w:val="003E6D8F"/>
    <w:rsid w:val="003F2D68"/>
    <w:rsid w:val="003F516F"/>
    <w:rsid w:val="004077AF"/>
    <w:rsid w:val="0041622F"/>
    <w:rsid w:val="00416941"/>
    <w:rsid w:val="004210D9"/>
    <w:rsid w:val="0042146B"/>
    <w:rsid w:val="004348CB"/>
    <w:rsid w:val="00461389"/>
    <w:rsid w:val="00461DD9"/>
    <w:rsid w:val="00461E11"/>
    <w:rsid w:val="00487A3A"/>
    <w:rsid w:val="00494005"/>
    <w:rsid w:val="004A0AF5"/>
    <w:rsid w:val="004A122A"/>
    <w:rsid w:val="004D5E53"/>
    <w:rsid w:val="004F0839"/>
    <w:rsid w:val="004F5A4B"/>
    <w:rsid w:val="00500FB9"/>
    <w:rsid w:val="00506AB3"/>
    <w:rsid w:val="00512DCC"/>
    <w:rsid w:val="00526571"/>
    <w:rsid w:val="0053720B"/>
    <w:rsid w:val="00545549"/>
    <w:rsid w:val="00545ADE"/>
    <w:rsid w:val="00562FD1"/>
    <w:rsid w:val="00565CBC"/>
    <w:rsid w:val="00566FE0"/>
    <w:rsid w:val="0057465D"/>
    <w:rsid w:val="005757E9"/>
    <w:rsid w:val="00584EC5"/>
    <w:rsid w:val="005C44D6"/>
    <w:rsid w:val="005C4AEB"/>
    <w:rsid w:val="005C6EAC"/>
    <w:rsid w:val="005D736F"/>
    <w:rsid w:val="005F38DF"/>
    <w:rsid w:val="006054CB"/>
    <w:rsid w:val="00613D41"/>
    <w:rsid w:val="0063717D"/>
    <w:rsid w:val="00640EC6"/>
    <w:rsid w:val="0064265D"/>
    <w:rsid w:val="00643EF6"/>
    <w:rsid w:val="00657D8F"/>
    <w:rsid w:val="00657FB5"/>
    <w:rsid w:val="0066412C"/>
    <w:rsid w:val="006B3B55"/>
    <w:rsid w:val="006D22A8"/>
    <w:rsid w:val="006D68A2"/>
    <w:rsid w:val="007127DF"/>
    <w:rsid w:val="007137DF"/>
    <w:rsid w:val="00734F52"/>
    <w:rsid w:val="00742B0E"/>
    <w:rsid w:val="00744B15"/>
    <w:rsid w:val="00760FC9"/>
    <w:rsid w:val="00772F07"/>
    <w:rsid w:val="0079430E"/>
    <w:rsid w:val="007B1693"/>
    <w:rsid w:val="007E0867"/>
    <w:rsid w:val="00812F7F"/>
    <w:rsid w:val="0082043C"/>
    <w:rsid w:val="0082149C"/>
    <w:rsid w:val="00827337"/>
    <w:rsid w:val="008525E5"/>
    <w:rsid w:val="008634E9"/>
    <w:rsid w:val="008720F8"/>
    <w:rsid w:val="00876BBF"/>
    <w:rsid w:val="00876FC6"/>
    <w:rsid w:val="00896C29"/>
    <w:rsid w:val="008A24FD"/>
    <w:rsid w:val="008A44D2"/>
    <w:rsid w:val="008B38E1"/>
    <w:rsid w:val="008D6C0C"/>
    <w:rsid w:val="008E5035"/>
    <w:rsid w:val="008E657C"/>
    <w:rsid w:val="008F035F"/>
    <w:rsid w:val="008F0A88"/>
    <w:rsid w:val="008F5379"/>
    <w:rsid w:val="00927C50"/>
    <w:rsid w:val="00934517"/>
    <w:rsid w:val="009419F3"/>
    <w:rsid w:val="00941F08"/>
    <w:rsid w:val="009427E9"/>
    <w:rsid w:val="0095193B"/>
    <w:rsid w:val="00961CF5"/>
    <w:rsid w:val="00962649"/>
    <w:rsid w:val="00975145"/>
    <w:rsid w:val="00976A9F"/>
    <w:rsid w:val="00991DB8"/>
    <w:rsid w:val="00993F2B"/>
    <w:rsid w:val="009A0522"/>
    <w:rsid w:val="009A0D6C"/>
    <w:rsid w:val="009A1685"/>
    <w:rsid w:val="009F5519"/>
    <w:rsid w:val="00A019A8"/>
    <w:rsid w:val="00A123BF"/>
    <w:rsid w:val="00A16176"/>
    <w:rsid w:val="00A54C5A"/>
    <w:rsid w:val="00A823A1"/>
    <w:rsid w:val="00AE28A2"/>
    <w:rsid w:val="00B0325E"/>
    <w:rsid w:val="00B066A8"/>
    <w:rsid w:val="00B06B09"/>
    <w:rsid w:val="00B245D1"/>
    <w:rsid w:val="00B6395E"/>
    <w:rsid w:val="00B70F46"/>
    <w:rsid w:val="00B831CF"/>
    <w:rsid w:val="00B948B0"/>
    <w:rsid w:val="00BA2385"/>
    <w:rsid w:val="00BA256C"/>
    <w:rsid w:val="00BA2E15"/>
    <w:rsid w:val="00BB7973"/>
    <w:rsid w:val="00BE4289"/>
    <w:rsid w:val="00BE6E8B"/>
    <w:rsid w:val="00BE7EF4"/>
    <w:rsid w:val="00BF3649"/>
    <w:rsid w:val="00C00F84"/>
    <w:rsid w:val="00C11402"/>
    <w:rsid w:val="00C20132"/>
    <w:rsid w:val="00C32B7B"/>
    <w:rsid w:val="00C52F09"/>
    <w:rsid w:val="00C569B2"/>
    <w:rsid w:val="00C61C1D"/>
    <w:rsid w:val="00C924A5"/>
    <w:rsid w:val="00C975D3"/>
    <w:rsid w:val="00CC775F"/>
    <w:rsid w:val="00CD3B1D"/>
    <w:rsid w:val="00CD43D0"/>
    <w:rsid w:val="00CE5AE0"/>
    <w:rsid w:val="00D12CAC"/>
    <w:rsid w:val="00D16497"/>
    <w:rsid w:val="00D5292F"/>
    <w:rsid w:val="00D85D8F"/>
    <w:rsid w:val="00D87415"/>
    <w:rsid w:val="00DA524A"/>
    <w:rsid w:val="00DB6FF9"/>
    <w:rsid w:val="00DD020E"/>
    <w:rsid w:val="00DD556D"/>
    <w:rsid w:val="00DE26E1"/>
    <w:rsid w:val="00DF1003"/>
    <w:rsid w:val="00DF6E7F"/>
    <w:rsid w:val="00E11A19"/>
    <w:rsid w:val="00E40E41"/>
    <w:rsid w:val="00E63543"/>
    <w:rsid w:val="00E77D41"/>
    <w:rsid w:val="00E84A11"/>
    <w:rsid w:val="00E8617C"/>
    <w:rsid w:val="00E95162"/>
    <w:rsid w:val="00E95DDE"/>
    <w:rsid w:val="00EA6898"/>
    <w:rsid w:val="00EA6A27"/>
    <w:rsid w:val="00EB2FE7"/>
    <w:rsid w:val="00EB6BB7"/>
    <w:rsid w:val="00EC6816"/>
    <w:rsid w:val="00ED6E38"/>
    <w:rsid w:val="00EE5ACE"/>
    <w:rsid w:val="00EE6EE3"/>
    <w:rsid w:val="00F06DFB"/>
    <w:rsid w:val="00F210F5"/>
    <w:rsid w:val="00F2736C"/>
    <w:rsid w:val="00F4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5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503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7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1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00F"/>
  </w:style>
  <w:style w:type="paragraph" w:styleId="Pieddepage">
    <w:name w:val="footer"/>
    <w:basedOn w:val="Normal"/>
    <w:link w:val="PieddepageCar"/>
    <w:uiPriority w:val="99"/>
    <w:unhideWhenUsed/>
    <w:rsid w:val="0001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00F"/>
  </w:style>
  <w:style w:type="table" w:customStyle="1" w:styleId="Grilledutableau2">
    <w:name w:val="Grille du tableau2"/>
    <w:basedOn w:val="TableauNormal"/>
    <w:next w:val="Grilledutableau"/>
    <w:uiPriority w:val="59"/>
    <w:rsid w:val="0011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B6B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EB6B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F0F3-8DCE-4CF0-BBF3-B9A85A9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2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med</cp:lastModifiedBy>
  <cp:revision>3</cp:revision>
  <cp:lastPrinted>2019-10-16T10:58:00Z</cp:lastPrinted>
  <dcterms:created xsi:type="dcterms:W3CDTF">2020-09-16T17:49:00Z</dcterms:created>
  <dcterms:modified xsi:type="dcterms:W3CDTF">2020-09-16T17:52:00Z</dcterms:modified>
</cp:coreProperties>
</file>